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C9" w:rsidRDefault="00F6770D" w:rsidP="00F6770D">
      <w:pPr>
        <w:pStyle w:val="a7"/>
      </w:pPr>
      <w:r w:rsidRPr="00F67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user\Desktop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C75FC9" w:rsidRDefault="00C75FC9"/>
    <w:p w:rsidR="00F6770D" w:rsidRDefault="00F6770D"/>
    <w:p w:rsidR="00F6770D" w:rsidRDefault="00F6770D"/>
    <w:p w:rsidR="00F6770D" w:rsidRDefault="00F6770D"/>
    <w:p w:rsidR="00F6770D" w:rsidRDefault="00F6770D"/>
    <w:p w:rsidR="00F6770D" w:rsidRDefault="00F6770D"/>
    <w:tbl>
      <w:tblPr>
        <w:tblW w:w="10500" w:type="dxa"/>
        <w:tblCellSpacing w:w="0" w:type="dxa"/>
        <w:tblInd w:w="-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6E6280" w:rsidRPr="006E6280" w:rsidTr="006B59E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96DE9" w:rsidRPr="00A267F3" w:rsidRDefault="001B2BF6" w:rsidP="00C75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ЯСНИТ</w:t>
            </w:r>
            <w:r w:rsidR="00F96DE9" w:rsidRPr="00A26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ЬНАЯ  ЗАПИСКА</w:t>
            </w:r>
          </w:p>
          <w:p w:rsidR="00C61FFE" w:rsidRPr="00A267F3" w:rsidRDefault="000E7DF0" w:rsidP="000E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етский сад «Солнышко»  находится по адресу: г. Светлогорск,    ул. Пионерская, 32. Функционирует с 28 января 2014 года. 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 детский сад «Солнышко»    имеет лицензию на осуществление образовательной деятельности №ДДО-2137 серия 39Л01 №0000067  от 27 мая  2014  года. 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аккредитации не имеет.                                                                           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тся на русском языке.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дитель: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О «Светлогорский район».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ь учреждения: 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 Дроботенко Ирина Анатольевна.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 работы ДОУ</w:t>
            </w:r>
            <w:r w:rsidR="00977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ятидневный с 12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овы</w:t>
            </w:r>
            <w:r w:rsidR="00977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ебыванием детей (с 7.30 – 19.3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). 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 питания: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– ти разовый. </w:t>
            </w:r>
            <w:r w:rsidRPr="00A26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ДОУ функционирует  </w:t>
            </w: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групп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наполняемость </w:t>
            </w:r>
            <w:r w:rsidRPr="003421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="00556038" w:rsidRPr="003421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3421F9" w:rsidRPr="003421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3421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65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5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ник</w:t>
            </w:r>
            <w:r w:rsidR="00977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FE" w:rsidRPr="00A267F3" w:rsidRDefault="00C61FFE" w:rsidP="00C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енный состав воспитан</w:t>
            </w:r>
            <w:r w:rsidR="00241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в  МАДОУ д/с «Солнышко» на 01.09</w:t>
            </w:r>
            <w:r w:rsidR="00977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8</w:t>
            </w:r>
            <w:r w:rsidR="00556038" w:rsidRPr="00A2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61FFE" w:rsidRPr="00A267F3" w:rsidRDefault="00C61FFE" w:rsidP="00C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652"/>
              <w:gridCol w:w="3544"/>
              <w:gridCol w:w="2862"/>
            </w:tblGrid>
            <w:tr w:rsidR="00C61FFE" w:rsidRPr="00A267F3" w:rsidTr="00E0722D">
              <w:tc>
                <w:tcPr>
                  <w:tcW w:w="3652" w:type="dxa"/>
                </w:tcPr>
                <w:p w:rsidR="00C61FFE" w:rsidRPr="00A267F3" w:rsidRDefault="00C61FFE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зрастная категория детей</w:t>
                  </w:r>
                </w:p>
              </w:tc>
              <w:tc>
                <w:tcPr>
                  <w:tcW w:w="3544" w:type="dxa"/>
                </w:tcPr>
                <w:p w:rsidR="00C61FFE" w:rsidRPr="00A267F3" w:rsidRDefault="00C61FFE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чество групп</w:t>
                  </w:r>
                </w:p>
              </w:tc>
              <w:tc>
                <w:tcPr>
                  <w:tcW w:w="2862" w:type="dxa"/>
                </w:tcPr>
                <w:p w:rsidR="00C61FFE" w:rsidRPr="00326292" w:rsidRDefault="00C61FFE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262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чество детей в группах</w:t>
                  </w:r>
                </w:p>
              </w:tc>
            </w:tr>
            <w:tr w:rsidR="00C61FFE" w:rsidRPr="00A267F3" w:rsidTr="00E0722D">
              <w:tc>
                <w:tcPr>
                  <w:tcW w:w="3652" w:type="dxa"/>
                </w:tcPr>
                <w:p w:rsidR="00C61FFE" w:rsidRPr="00A267F3" w:rsidRDefault="00C61FFE" w:rsidP="000063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руппа раннего возраста </w:t>
                  </w:r>
                </w:p>
              </w:tc>
              <w:tc>
                <w:tcPr>
                  <w:tcW w:w="3544" w:type="dxa"/>
                </w:tcPr>
                <w:p w:rsidR="00C61FFE" w:rsidRPr="003421F9" w:rsidRDefault="003421F9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2 и 23 ребенка </w:t>
                  </w:r>
                </w:p>
              </w:tc>
              <w:tc>
                <w:tcPr>
                  <w:tcW w:w="2862" w:type="dxa"/>
                </w:tcPr>
                <w:p w:rsidR="00C61FFE" w:rsidRPr="003421F9" w:rsidRDefault="003421F9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C61FFE" w:rsidRPr="00A267F3" w:rsidTr="00E0722D">
              <w:tc>
                <w:tcPr>
                  <w:tcW w:w="3652" w:type="dxa"/>
                </w:tcPr>
                <w:p w:rsidR="00C61FFE" w:rsidRPr="00A267F3" w:rsidRDefault="00C61FFE" w:rsidP="000063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ладшая группа </w:t>
                  </w:r>
                </w:p>
              </w:tc>
              <w:tc>
                <w:tcPr>
                  <w:tcW w:w="3544" w:type="dxa"/>
                </w:tcPr>
                <w:p w:rsidR="00C61FFE" w:rsidRPr="003421F9" w:rsidRDefault="00977B83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7 и 25 детей </w:t>
                  </w:r>
                </w:p>
              </w:tc>
              <w:tc>
                <w:tcPr>
                  <w:tcW w:w="2862" w:type="dxa"/>
                </w:tcPr>
                <w:p w:rsidR="00C61FFE" w:rsidRPr="003421F9" w:rsidRDefault="00671FF6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C61FFE" w:rsidRPr="00A267F3" w:rsidTr="00E0722D">
              <w:tc>
                <w:tcPr>
                  <w:tcW w:w="3652" w:type="dxa"/>
                </w:tcPr>
                <w:p w:rsidR="00C61FFE" w:rsidRPr="00A267F3" w:rsidRDefault="00C61FFE" w:rsidP="000063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редняя группа </w:t>
                  </w:r>
                </w:p>
              </w:tc>
              <w:tc>
                <w:tcPr>
                  <w:tcW w:w="3544" w:type="dxa"/>
                </w:tcPr>
                <w:p w:rsidR="00C61FFE" w:rsidRPr="003421F9" w:rsidRDefault="00671FF6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862" w:type="dxa"/>
                </w:tcPr>
                <w:p w:rsidR="00C61FFE" w:rsidRPr="003421F9" w:rsidRDefault="00671FF6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C61FFE" w:rsidRPr="00A267F3" w:rsidTr="00E0722D">
              <w:tc>
                <w:tcPr>
                  <w:tcW w:w="3652" w:type="dxa"/>
                </w:tcPr>
                <w:p w:rsidR="00C61FFE" w:rsidRPr="00A267F3" w:rsidRDefault="00C61FFE" w:rsidP="000063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таршая группа </w:t>
                  </w:r>
                </w:p>
              </w:tc>
              <w:tc>
                <w:tcPr>
                  <w:tcW w:w="3544" w:type="dxa"/>
                </w:tcPr>
                <w:p w:rsidR="00C61FFE" w:rsidRPr="003421F9" w:rsidRDefault="00671FF6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862" w:type="dxa"/>
                </w:tcPr>
                <w:p w:rsidR="00C61FFE" w:rsidRPr="003421F9" w:rsidRDefault="00671FF6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556038" w:rsidRPr="00A267F3" w:rsidTr="00E0722D">
              <w:tc>
                <w:tcPr>
                  <w:tcW w:w="3652" w:type="dxa"/>
                </w:tcPr>
                <w:p w:rsidR="00556038" w:rsidRPr="00A267F3" w:rsidRDefault="00556038" w:rsidP="000063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готовительная  группа </w:t>
                  </w:r>
                </w:p>
              </w:tc>
              <w:tc>
                <w:tcPr>
                  <w:tcW w:w="3544" w:type="dxa"/>
                </w:tcPr>
                <w:p w:rsidR="00C32FE0" w:rsidRPr="003421F9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  по  </w:t>
                  </w:r>
                  <w:r w:rsid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671FF6"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3421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62" w:type="dxa"/>
                </w:tcPr>
                <w:p w:rsidR="00556038" w:rsidRPr="003421F9" w:rsidRDefault="003421F9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C61FFE" w:rsidRPr="00A267F3" w:rsidTr="00E0722D">
              <w:tc>
                <w:tcPr>
                  <w:tcW w:w="3652" w:type="dxa"/>
                </w:tcPr>
                <w:p w:rsidR="00C61FFE" w:rsidRPr="00A267F3" w:rsidRDefault="00C61FFE" w:rsidP="000063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544" w:type="dxa"/>
                </w:tcPr>
                <w:p w:rsidR="00C61FFE" w:rsidRPr="003421F9" w:rsidRDefault="00C61FFE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62" w:type="dxa"/>
                </w:tcPr>
                <w:p w:rsidR="00C61FFE" w:rsidRPr="003421F9" w:rsidRDefault="00556038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42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42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8</w:t>
                  </w:r>
                  <w:r w:rsidR="001C64BA" w:rsidRPr="00342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2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61FFE" w:rsidRPr="00342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</w:tc>
            </w:tr>
          </w:tbl>
          <w:p w:rsidR="00C61FFE" w:rsidRPr="00A267F3" w:rsidRDefault="00C61FFE" w:rsidP="0097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енный состав воспитанников ДОУ стабильный.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FE" w:rsidRPr="00A267F3" w:rsidRDefault="00C61FFE" w:rsidP="00F4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ановка педагогических кадров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384"/>
              <w:gridCol w:w="3828"/>
            </w:tblGrid>
            <w:tr w:rsidR="00C61FFE" w:rsidRPr="00A267F3" w:rsidTr="000E7DF0">
              <w:tc>
                <w:tcPr>
                  <w:tcW w:w="846" w:type="dxa"/>
                </w:tcPr>
                <w:p w:rsidR="00C61FFE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384" w:type="dxa"/>
                </w:tcPr>
                <w:p w:rsidR="00C61FFE" w:rsidRPr="00A267F3" w:rsidRDefault="00C61FFE" w:rsidP="000063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3828" w:type="dxa"/>
                </w:tcPr>
                <w:p w:rsidR="00C61FFE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 педагогов</w:t>
                  </w:r>
                </w:p>
              </w:tc>
            </w:tr>
            <w:tr w:rsidR="00C61FFE" w:rsidRPr="00A267F3" w:rsidTr="000E7DF0">
              <w:tc>
                <w:tcPr>
                  <w:tcW w:w="846" w:type="dxa"/>
                </w:tcPr>
                <w:p w:rsidR="00C61FFE" w:rsidRPr="00A267F3" w:rsidRDefault="00C61FFE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84" w:type="dxa"/>
                </w:tcPr>
                <w:p w:rsidR="00C61FFE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а раннего возраста </w:t>
                  </w:r>
                  <w:r w:rsidR="00C7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пелька»</w:t>
                  </w:r>
                </w:p>
              </w:tc>
              <w:tc>
                <w:tcPr>
                  <w:tcW w:w="3828" w:type="dxa"/>
                </w:tcPr>
                <w:p w:rsidR="00C75FC9" w:rsidRDefault="00C75FC9" w:rsidP="00FF66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акова С. А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A53E45" w:rsidRPr="00A267F3" w:rsidRDefault="00C75FC9" w:rsidP="00FF66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ижаева Т. Н.</w:t>
                  </w:r>
                </w:p>
              </w:tc>
            </w:tr>
            <w:tr w:rsidR="00C75FC9" w:rsidRPr="00A267F3" w:rsidTr="000E7DF0">
              <w:tc>
                <w:tcPr>
                  <w:tcW w:w="846" w:type="dxa"/>
                </w:tcPr>
                <w:p w:rsidR="00C75FC9" w:rsidRPr="00A267F3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84" w:type="dxa"/>
                </w:tcPr>
                <w:p w:rsidR="00C75FC9" w:rsidRPr="00A267F3" w:rsidRDefault="00C75FC9" w:rsidP="0000638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 раннего возрас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 «Радуга»</w:t>
                  </w:r>
                </w:p>
              </w:tc>
              <w:tc>
                <w:tcPr>
                  <w:tcW w:w="3828" w:type="dxa"/>
                </w:tcPr>
                <w:p w:rsidR="00C75FC9" w:rsidRPr="00A267F3" w:rsidRDefault="00C75FC9" w:rsidP="00C75FC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укина Е. С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75FC9" w:rsidRPr="00A267F3" w:rsidRDefault="00C75FC9" w:rsidP="00C75FC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ижаева Т. Н.</w:t>
                  </w:r>
                </w:p>
              </w:tc>
            </w:tr>
            <w:tr w:rsidR="00C61FFE" w:rsidRPr="00A267F3" w:rsidTr="000E7DF0">
              <w:tc>
                <w:tcPr>
                  <w:tcW w:w="846" w:type="dxa"/>
                </w:tcPr>
                <w:p w:rsidR="00C61FFE" w:rsidRPr="00A267F3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84" w:type="dxa"/>
                </w:tcPr>
                <w:p w:rsidR="00C61FFE" w:rsidRPr="00A267F3" w:rsidRDefault="00BF686E" w:rsidP="00FF66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ладшая группа </w:t>
                  </w:r>
                  <w:r w:rsidR="00C7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«Дельфинчик</w:t>
                  </w:r>
                  <w:r w:rsidR="00FF66F8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828" w:type="dxa"/>
                </w:tcPr>
                <w:p w:rsidR="00C75FC9" w:rsidRPr="00A267F3" w:rsidRDefault="00C75FC9" w:rsidP="00C75FC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черикова Е.И., </w:t>
                  </w:r>
                </w:p>
                <w:p w:rsidR="00C61FFE" w:rsidRPr="00A267F3" w:rsidRDefault="00977B83" w:rsidP="00977B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ибизова Е.В.</w:t>
                  </w:r>
                </w:p>
              </w:tc>
            </w:tr>
            <w:tr w:rsidR="00C75FC9" w:rsidRPr="00A267F3" w:rsidTr="000E7DF0">
              <w:tc>
                <w:tcPr>
                  <w:tcW w:w="846" w:type="dxa"/>
                </w:tcPr>
                <w:p w:rsidR="00C75FC9" w:rsidRPr="00A267F3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84" w:type="dxa"/>
                </w:tcPr>
                <w:p w:rsidR="00C75FC9" w:rsidRPr="00A267F3" w:rsidRDefault="00C75FC9" w:rsidP="00FF66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ладшая групп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 «Звёздочка»</w:t>
                  </w:r>
                </w:p>
              </w:tc>
              <w:tc>
                <w:tcPr>
                  <w:tcW w:w="3828" w:type="dxa"/>
                </w:tcPr>
                <w:p w:rsidR="00977B83" w:rsidRDefault="00C75FC9" w:rsidP="00C75FC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закова С. В.</w:t>
                  </w:r>
                  <w:r w:rsidR="00977B8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C75FC9" w:rsidRPr="00977B83" w:rsidRDefault="00977B83" w:rsidP="00C75FC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аргапольцева Ю.И.  </w:t>
                  </w:r>
                </w:p>
              </w:tc>
            </w:tr>
            <w:tr w:rsidR="00C75FC9" w:rsidRPr="00A267F3" w:rsidTr="000E7DF0">
              <w:tc>
                <w:tcPr>
                  <w:tcW w:w="846" w:type="dxa"/>
                </w:tcPr>
                <w:p w:rsidR="00C75FC9" w:rsidRPr="00A267F3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84" w:type="dxa"/>
                </w:tcPr>
                <w:p w:rsidR="00C75FC9" w:rsidRPr="00A267F3" w:rsidRDefault="00C75FC9" w:rsidP="00FF66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г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па «Знайки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828" w:type="dxa"/>
                </w:tcPr>
                <w:p w:rsidR="00C75FC9" w:rsidRDefault="00977B83" w:rsidP="00C75FC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арасова И. В.,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</w:p>
                <w:p w:rsidR="00977B83" w:rsidRPr="00A267F3" w:rsidRDefault="00977B83" w:rsidP="00C75FC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ибизова Е.В.</w:t>
                  </w:r>
                </w:p>
              </w:tc>
            </w:tr>
            <w:tr w:rsidR="00C75FC9" w:rsidRPr="00A267F3" w:rsidTr="000E7DF0">
              <w:tc>
                <w:tcPr>
                  <w:tcW w:w="846" w:type="dxa"/>
                </w:tcPr>
                <w:p w:rsidR="00C75FC9" w:rsidRPr="00A267F3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84" w:type="dxa"/>
                </w:tcPr>
                <w:p w:rsidR="00C75FC9" w:rsidRPr="00A267F3" w:rsidRDefault="00C75FC9" w:rsidP="00FF66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аршая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олнышко»</w:t>
                  </w:r>
                </w:p>
              </w:tc>
              <w:tc>
                <w:tcPr>
                  <w:tcW w:w="3828" w:type="dxa"/>
                </w:tcPr>
                <w:p w:rsidR="00977B83" w:rsidRDefault="00977B83" w:rsidP="00BF6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мова Д. С.,  </w:t>
                  </w:r>
                </w:p>
                <w:p w:rsidR="00C75FC9" w:rsidRPr="00A267F3" w:rsidRDefault="00977B83" w:rsidP="00BF68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аргапольцева Ю.И. 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</w:p>
              </w:tc>
            </w:tr>
            <w:tr w:rsidR="00977B83" w:rsidRPr="00A267F3" w:rsidTr="000E7DF0">
              <w:tc>
                <w:tcPr>
                  <w:tcW w:w="846" w:type="dxa"/>
                </w:tcPr>
                <w:p w:rsidR="00977B83" w:rsidRPr="00A267F3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84" w:type="dxa"/>
                </w:tcPr>
                <w:p w:rsidR="00977B83" w:rsidRPr="00A267F3" w:rsidRDefault="00977B83" w:rsidP="00977B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готовитель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руппа А «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чемучки»</w:t>
                  </w:r>
                </w:p>
              </w:tc>
              <w:tc>
                <w:tcPr>
                  <w:tcW w:w="3828" w:type="dxa"/>
                </w:tcPr>
                <w:p w:rsidR="00977B83" w:rsidRPr="00A267F3" w:rsidRDefault="00977B83" w:rsidP="00977B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имакова А. Ю.</w:t>
                  </w:r>
                </w:p>
                <w:p w:rsidR="00977B83" w:rsidRPr="006530B8" w:rsidRDefault="00977B83" w:rsidP="00977B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олкова А. В.  </w:t>
                  </w:r>
                </w:p>
              </w:tc>
            </w:tr>
            <w:tr w:rsidR="00C61FFE" w:rsidRPr="00A267F3" w:rsidTr="000E7DF0">
              <w:tc>
                <w:tcPr>
                  <w:tcW w:w="846" w:type="dxa"/>
                </w:tcPr>
                <w:p w:rsidR="00C61FFE" w:rsidRPr="00A267F3" w:rsidRDefault="00977B83" w:rsidP="00977B8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84" w:type="dxa"/>
                </w:tcPr>
                <w:p w:rsidR="00C61FFE" w:rsidRPr="00A267F3" w:rsidRDefault="00977B83" w:rsidP="00FF66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готовитель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руппа Б </w:t>
                  </w:r>
                  <w:r w:rsidR="00BF686E"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Сладкоежки</w:t>
                  </w:r>
                  <w:r w:rsidR="00C61FFE"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828" w:type="dxa"/>
                </w:tcPr>
                <w:p w:rsidR="00C61FFE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мирнова О. М. </w:t>
                  </w:r>
                </w:p>
                <w:p w:rsidR="00C61FFE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лкова А. В.</w:t>
                  </w:r>
                </w:p>
              </w:tc>
            </w:tr>
            <w:tr w:rsidR="00C61FFE" w:rsidRPr="00A267F3" w:rsidTr="000E7DF0">
              <w:tc>
                <w:tcPr>
                  <w:tcW w:w="6230" w:type="dxa"/>
                  <w:gridSpan w:val="2"/>
                </w:tcPr>
                <w:p w:rsidR="00C61FFE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зыкальные  руководители: </w:t>
                  </w:r>
                </w:p>
              </w:tc>
              <w:tc>
                <w:tcPr>
                  <w:tcW w:w="3828" w:type="dxa"/>
                </w:tcPr>
                <w:p w:rsidR="006530B8" w:rsidRPr="00A267F3" w:rsidRDefault="006530B8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508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имонина Н.В.</w:t>
                  </w:r>
                </w:p>
                <w:p w:rsidR="006530B8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ильда Л. В. </w:t>
                  </w:r>
                </w:p>
              </w:tc>
            </w:tr>
            <w:tr w:rsidR="00C61FFE" w:rsidRPr="00A267F3" w:rsidTr="000E7DF0">
              <w:tc>
                <w:tcPr>
                  <w:tcW w:w="6230" w:type="dxa"/>
                  <w:gridSpan w:val="2"/>
                </w:tcPr>
                <w:p w:rsidR="00C61FFE" w:rsidRPr="00A267F3" w:rsidRDefault="00006384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нструктор </w:t>
                  </w:r>
                  <w:r w:rsid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физической культуре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инструктор по бассейну</w:t>
                  </w:r>
                  <w:r w:rsidR="00C61FFE"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828" w:type="dxa"/>
                </w:tcPr>
                <w:p w:rsidR="00C61FFE" w:rsidRPr="00A267F3" w:rsidRDefault="00A267F3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всти</w:t>
                  </w:r>
                  <w:r w:rsidR="00006384"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неева Е. К.</w:t>
                  </w:r>
                  <w:r w:rsidR="00C61FFE"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61FFE" w:rsidRPr="00A267F3" w:rsidTr="000E7DF0">
              <w:tc>
                <w:tcPr>
                  <w:tcW w:w="6230" w:type="dxa"/>
                  <w:gridSpan w:val="2"/>
                </w:tcPr>
                <w:p w:rsidR="00C61FFE" w:rsidRPr="00A267F3" w:rsidRDefault="00C61FFE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едагог-психолог </w:t>
                  </w:r>
                </w:p>
              </w:tc>
              <w:tc>
                <w:tcPr>
                  <w:tcW w:w="3828" w:type="dxa"/>
                </w:tcPr>
                <w:p w:rsidR="00C61FFE" w:rsidRPr="00A267F3" w:rsidRDefault="00977B83" w:rsidP="00977B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лдохина Е.М.</w:t>
                  </w:r>
                </w:p>
              </w:tc>
            </w:tr>
            <w:tr w:rsidR="00BF686E" w:rsidRPr="00A267F3" w:rsidTr="000E7DF0">
              <w:tc>
                <w:tcPr>
                  <w:tcW w:w="6230" w:type="dxa"/>
                  <w:gridSpan w:val="2"/>
                </w:tcPr>
                <w:p w:rsidR="00BF686E" w:rsidRPr="00A267F3" w:rsidRDefault="00BF686E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читель-логопед </w:t>
                  </w:r>
                </w:p>
              </w:tc>
              <w:tc>
                <w:tcPr>
                  <w:tcW w:w="3828" w:type="dxa"/>
                </w:tcPr>
                <w:p w:rsidR="00BF686E" w:rsidRPr="00A267F3" w:rsidRDefault="00977B83" w:rsidP="0000638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оманцова Г. В. </w:t>
                  </w:r>
                </w:p>
              </w:tc>
            </w:tr>
          </w:tbl>
          <w:p w:rsidR="00E540C8" w:rsidRPr="00E540C8" w:rsidRDefault="00C61FFE" w:rsidP="00E540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педагогического коллектива  по повышению уровня образования</w:t>
            </w:r>
          </w:p>
          <w:p w:rsidR="00E540C8" w:rsidRDefault="00E540C8" w:rsidP="00A26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2018 – 2019 </w:t>
            </w:r>
            <w:r w:rsidR="00A267F3" w:rsidRPr="00A2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чебном год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удут продолжать </w:t>
            </w:r>
            <w:r w:rsidR="00A267F3" w:rsidRPr="00A2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учение 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лановых </w:t>
            </w:r>
            <w:r w:rsidR="00A267F3" w:rsidRPr="00A2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рсах повышения квалификации следующие педагог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  Тимакова А.Ю., Цибизова Е.В., Романцова Г.В., старший воспитатель Фофанова Т.В. В пр</w:t>
            </w:r>
            <w:r w:rsidR="001A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ждении плановых курсов (в 2019 году) ну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1A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8A4" w:rsidRPr="001A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1A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охина Е.М., учитель-логопед Романцова Г.В.,  музыкальные руководители Бильда Л.В., Тимонина Н.В., воспитатели Букина Е.С., Волкова А.В., Казакова С.В., Кижаева Т.Н., </w:t>
            </w:r>
            <w:r w:rsidR="001A08A4" w:rsidRPr="001A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кова С.А.,</w:t>
            </w:r>
            <w:r w:rsidR="001A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ова Д.С., Смирнова О.М. </w:t>
            </w:r>
          </w:p>
          <w:p w:rsidR="00E540C8" w:rsidRPr="00A63D13" w:rsidRDefault="00E540C8" w:rsidP="00A26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шедшем учебном году обучились на курсах по дополнительной профессиональной программе повышения квалификации «Организация сопровождения обучающихся с ОВЗ и детей-инвалидов в ДОУ» (в объеме 36 часов) воспитатели Тимакова А.Ю., Смирнова О.М.</w:t>
            </w:r>
            <w:r w:rsidR="00A6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ина Е.С., специалисты Бильда Л.В., Тимонина Н.В.,</w:t>
            </w:r>
            <w:r w:rsidR="00A6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стигнеева Е.К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Фофанова Т.В., заведующий ДОУ Дроботенко И.А. </w:t>
            </w:r>
            <w:r w:rsidR="00A6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се педагоги ДОУ прошли обучение по программе «Оказание первой помощи в образовательной организации» (в объеме 18 часов). </w:t>
            </w:r>
          </w:p>
          <w:p w:rsidR="00665F07" w:rsidRDefault="00A267F3" w:rsidP="00A2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тся в высших учебных заведениях: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Букина Е.С., Казакова С.В., Тимакова А.Ю., Волк</w:t>
            </w:r>
            <w:r w:rsidR="00A6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267F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. 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5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2017  – 2018</w:t>
            </w:r>
            <w:r w:rsidRPr="00A2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учебном году  прошл</w:t>
            </w:r>
            <w:r w:rsidR="00A63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аттестацию педагоги:     </w:t>
            </w:r>
            <w:r w:rsidRPr="00A2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63D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встигнеева Е.К., </w:t>
            </w:r>
            <w:r w:rsidR="00264D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ижаева Т.Н.. </w:t>
            </w:r>
            <w:r w:rsidR="00A63D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мирнова О.М.  -  на высшую</w:t>
            </w:r>
            <w:r w:rsidR="00FA19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валификационную </w:t>
            </w:r>
            <w:r w:rsidRPr="00A26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тегорию. </w:t>
            </w:r>
            <w:r w:rsidR="00A63D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 </w:t>
            </w:r>
            <w:r w:rsidR="00693F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63D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черикова Е.И.,</w:t>
            </w:r>
            <w:r w:rsidR="00665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ильда Л.В., </w:t>
            </w:r>
            <w:r w:rsidR="00A63D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емова Д.С., </w:t>
            </w:r>
            <w:r w:rsidR="00693F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26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65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манцова Г.В.</w:t>
            </w:r>
            <w:r w:rsidR="00264D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олкова А.В.</w:t>
            </w:r>
            <w:r w:rsidR="00665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26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тестован</w:t>
            </w:r>
            <w:r w:rsidR="00693F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Pr="00A26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соответствие з</w:t>
            </w:r>
            <w:r w:rsidR="00693F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имаемой должности.</w:t>
            </w:r>
            <w:r w:rsidR="00665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67F3" w:rsidRPr="00264D6D" w:rsidRDefault="00665F07" w:rsidP="00A2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2018</w:t>
            </w:r>
            <w:r w:rsidR="0026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6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26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6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19 </w:t>
            </w:r>
            <w:r w:rsidR="00A267F3" w:rsidRPr="0026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64D6D" w:rsidRPr="00A2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ом году</w:t>
            </w:r>
            <w:r w:rsidR="00264D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64D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стоит аттестация педагогам Казаковой С.В., Фофановой Т.В. на категорию, Матаковой С.А., Цибизовой Е.В. на соответствие занимаемой должности. </w:t>
            </w:r>
          </w:p>
          <w:p w:rsidR="00C61FFE" w:rsidRPr="00A267F3" w:rsidRDefault="00C61FFE" w:rsidP="00C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ло постоянное внесение изменений и дополнений в нормативно-правовую базу, регулирующую отношения ДОУ в сфере образования (разработаны и утверждены  необходимые  нормативные акты).  </w:t>
            </w:r>
          </w:p>
          <w:p w:rsidR="00C61FFE" w:rsidRPr="00A267F3" w:rsidRDefault="00C61FFE" w:rsidP="00C6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 и пополнен необходимой информацией  сайт  ДОУ. </w:t>
            </w:r>
          </w:p>
          <w:p w:rsidR="00C61FFE" w:rsidRPr="00A267F3" w:rsidRDefault="00C61FFE" w:rsidP="00C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DF0" w:rsidRPr="00A267F3" w:rsidRDefault="00C61FFE" w:rsidP="000E7DF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тодическом кабинете и группах пополнен методический материал по разным направлениям развития, приобретены наглядно-дидактические пособия по разным направлениям развития воспитанников. </w:t>
            </w:r>
          </w:p>
          <w:p w:rsidR="00F96DE9" w:rsidRPr="00FA1904" w:rsidRDefault="00F96DE9" w:rsidP="00FA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НОВНЫЕ </w:t>
            </w:r>
            <w:r w:rsidR="00D24DAA" w:rsidRPr="00A267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A267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ПРАВЛЕНИЯ </w:t>
            </w:r>
            <w:r w:rsidR="00D24DAA" w:rsidRPr="00A267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5F15F9" w:rsidRPr="00A267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ЕЯТЕЛЬНОСТИ  </w:t>
            </w:r>
            <w:r w:rsidRPr="00A267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У</w:t>
            </w:r>
          </w:p>
          <w:p w:rsidR="00F96DE9" w:rsidRPr="00A267F3" w:rsidRDefault="00F96DE9" w:rsidP="009B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охрана    жизни    и    укрепление    физического    и    психического    здоровья детей;</w:t>
            </w:r>
          </w:p>
          <w:p w:rsidR="00F96DE9" w:rsidRPr="00A267F3" w:rsidRDefault="00F96DE9" w:rsidP="009B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беспечение    познавательно-речевого, социально-личностного, художественно-эстетического и </w:t>
            </w:r>
            <w:r w:rsidR="0013540F" w:rsidRPr="00A26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</w:t>
            </w:r>
            <w:r w:rsidRPr="00A26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ого развития детей;</w:t>
            </w:r>
          </w:p>
          <w:p w:rsidR="00F96DE9" w:rsidRPr="00A267F3" w:rsidRDefault="00F96DE9" w:rsidP="009B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оспитание   с   учетом   возрастных категорий детей гражданственности, уважения к правам и свободам человека, любви к окружающей природе, Родине, семье;</w:t>
            </w:r>
          </w:p>
          <w:p w:rsidR="004D1980" w:rsidRPr="00A267F3" w:rsidRDefault="00A267F3" w:rsidP="009B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 взаимодействие с семьями воспитанников </w:t>
            </w:r>
            <w:r w:rsidR="00F96DE9" w:rsidRPr="00A26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обеспечения полноценного развития детей;</w:t>
            </w:r>
          </w:p>
          <w:p w:rsidR="00D57134" w:rsidRPr="00A267F3" w:rsidRDefault="0020416F" w:rsidP="007B3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 ОБЕСПЕЧЕНИЕ</w:t>
            </w:r>
            <w:r w:rsidR="00D57134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разовательного  процесса</w:t>
            </w:r>
            <w:r w:rsidR="00FA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="001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  <w:r w:rsidR="00D57134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78C3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в  201</w:t>
            </w:r>
            <w:r w:rsidR="0093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78C3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93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7134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ебном году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4"/>
            </w:tblGrid>
            <w:tr w:rsidR="008F5D11" w:rsidRPr="00A267F3" w:rsidTr="00D5713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F5D11" w:rsidRPr="00A267F3" w:rsidRDefault="008F5D11" w:rsidP="00942A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,    обеспечивающие  стандарт   дошкольного образования</w:t>
                  </w:r>
                </w:p>
              </w:tc>
            </w:tr>
            <w:tr w:rsidR="008F5D11" w:rsidRPr="00A267F3" w:rsidTr="008F5D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B3DFD" w:rsidRPr="001B3DFD" w:rsidRDefault="001B3DFD" w:rsidP="001B3DFD">
                  <w:pPr>
                    <w:pStyle w:val="a8"/>
                    <w:suppressAutoHyphens/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D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язательная часть</w:t>
                  </w:r>
                </w:p>
                <w:p w:rsidR="00F6770D" w:rsidRPr="00300113" w:rsidRDefault="00F6770D" w:rsidP="00300113">
                  <w:pPr>
                    <w:pStyle w:val="a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3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ая образовательная программа дошко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ДЕТСТВО» / Т. И. Бабаева,                  А. Г. Гогоберидзе, О. В. Солнцева и др. – СПб.: ООО «ИЗДАТЕЛЬСТВО «ДЕТСТВО- ПРЕСС», 2016.    </w:t>
                  </w:r>
                </w:p>
              </w:tc>
            </w:tr>
            <w:tr w:rsidR="008F5D11" w:rsidRPr="00A267F3" w:rsidTr="006C1283">
              <w:trPr>
                <w:trHeight w:val="282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770D" w:rsidRDefault="00F6770D" w:rsidP="00D47997">
                  <w:pPr>
                    <w:pStyle w:val="a7"/>
                    <w:jc w:val="center"/>
                    <w:rPr>
                      <w:b/>
                    </w:rPr>
                  </w:pPr>
                  <w:r w:rsidRPr="00F67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асть, формируемая участниками образовательных отношений</w:t>
                  </w:r>
                </w:p>
                <w:p w:rsidR="00423694" w:rsidRPr="001B3DFD" w:rsidRDefault="001B3DFD" w:rsidP="00D47997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1B3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ограмма художественного воспитания, обучения и развития детей 2 – 7 лет «Цветные ладошки» И.А.Лыковой;                     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</w:t>
                  </w:r>
                  <w:r w:rsidR="00D47997" w:rsidRPr="00D4799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- </w:t>
                  </w:r>
                  <w:r w:rsidRPr="001B3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а музыкального воспитания детей дошкольного  возраста «Ладушки» И. К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луновой,      И. Новоскольцевой;                                                                                                                  </w:t>
                  </w:r>
                  <w:r w:rsidR="00D47997" w:rsidRPr="00D4799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-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- </w:t>
                  </w:r>
                  <w:r w:rsidRPr="001B3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изическая культура –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икам» Л.Д. Глазыриной;                                                       </w:t>
                  </w:r>
                  <w:r w:rsidR="00D47997" w:rsidRPr="00D4799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.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-  </w:t>
                  </w:r>
                  <w:r w:rsidRPr="001B3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бро пожаловать в экологию!»  О. А. Воронкевич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                                                       </w:t>
                  </w:r>
                  <w:r w:rsidRPr="00D4799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;</w:t>
                  </w:r>
                  <w:r w:rsidRPr="001B3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- «Математически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ступеньки»  Е.В. Колесникова;                            </w:t>
                  </w:r>
                  <w:r w:rsidR="00D47997" w:rsidRPr="00734B0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734B0B" w:rsidRPr="00734B0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                                </w:t>
                  </w:r>
                  <w:r w:rsidR="00D47997" w:rsidRPr="00734B0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34B0B" w:rsidRPr="00734B0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="00D47997" w:rsidRPr="00734B0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D4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  <w:r w:rsidR="00734B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B3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а развития речи дошкольников» О.С.Ушаковой.</w:t>
                  </w:r>
                </w:p>
              </w:tc>
            </w:tr>
            <w:tr w:rsidR="00125359" w:rsidRPr="00A267F3" w:rsidTr="008F5D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25359" w:rsidRPr="00A267F3" w:rsidRDefault="00734B0B" w:rsidP="00942A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</w:t>
                  </w:r>
                  <w:r w:rsidR="00125359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латные </w:t>
                  </w:r>
                  <w:r w:rsidR="00125359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ые услуги по направлениям:</w:t>
                  </w:r>
                </w:p>
                <w:p w:rsidR="00157B81" w:rsidRDefault="00157B81" w:rsidP="00157B81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)Х</w:t>
                  </w:r>
                  <w:r w:rsidR="00433C6C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ожественной направлен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- </w:t>
                  </w:r>
                  <w:r w:rsidR="00433C6C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удожественно-продуктивная деятельность </w:t>
                  </w:r>
                  <w:r w:rsidR="00433C6C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Веселые краск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57B81" w:rsidRDefault="00157B81" w:rsidP="00157B81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 Х</w:t>
                  </w:r>
                  <w:r w:rsidR="00433C6C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ография «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усь танцевать»</w:t>
                  </w:r>
                  <w:r w:rsidR="00433C6C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57B81" w:rsidRDefault="00157B81" w:rsidP="00157B81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) С</w:t>
                  </w:r>
                  <w:r w:rsidR="00125359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циально-педагогической направлен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125359" w:rsidRDefault="00157B81" w:rsidP="00157B81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433C6C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4B0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Золотой ключик»;</w:t>
                  </w:r>
                  <w:r w:rsidR="006C12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- </w:t>
                  </w:r>
                  <w:r w:rsidR="00433C6C"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Реченька»</w:t>
                  </w:r>
                  <w:r w:rsidR="00734B0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734B0B" w:rsidRDefault="00734B0B" w:rsidP="00157B81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лийский язык для дошкольников»;</w:t>
                  </w:r>
                </w:p>
                <w:p w:rsidR="009A36D6" w:rsidRDefault="00734B0B" w:rsidP="00734B0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26B0C">
                    <w:rPr>
                      <w:rFonts w:ascii="Times New Roman" w:hAnsi="Times New Roman"/>
                      <w:sz w:val="24"/>
                      <w:szCs w:val="24"/>
                    </w:rPr>
                    <w:t>«Подготовка к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чение грамоте Грамотейк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26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57B81" w:rsidRPr="003419B5">
                    <w:t xml:space="preserve"> </w:t>
                  </w:r>
                </w:p>
                <w:p w:rsidR="009A36D6" w:rsidRPr="009A36D6" w:rsidRDefault="00734B0B" w:rsidP="009A36D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A3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Физкультурно-спортивной направленности: - «Здоровячок» и «Крепыш».  </w:t>
                  </w:r>
                </w:p>
                <w:p w:rsidR="00125359" w:rsidRPr="00A267F3" w:rsidRDefault="00734B0B" w:rsidP="00734B0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</w:t>
                  </w:r>
                  <w:r w:rsidR="006C1283">
                    <w:rPr>
                      <w:rFonts w:ascii="Times New Roman" w:hAnsi="Times New Roman"/>
                      <w:sz w:val="24"/>
                      <w:szCs w:val="24"/>
                    </w:rPr>
                    <w:t>Коррекция звукопроизношения.</w:t>
                  </w:r>
                  <w:r w:rsidRPr="00726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439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D57134" w:rsidRPr="00A267F3" w:rsidRDefault="00473D5B" w:rsidP="006C12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РАЗДЕЛ</w:t>
            </w:r>
          </w:p>
          <w:p w:rsidR="00473D5B" w:rsidRPr="00A267F3" w:rsidRDefault="00473D5B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ЗА ПРОШЕДШИЙ УЧЕБНЫЙ ГОД</w:t>
            </w:r>
            <w:r w:rsidR="00433C6C"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лагается)</w:t>
            </w:r>
          </w:p>
          <w:p w:rsidR="00473D5B" w:rsidRPr="00A267F3" w:rsidRDefault="00473D5B" w:rsidP="0013540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е здоровья и здорового образа жизни.</w:t>
            </w:r>
          </w:p>
          <w:p w:rsidR="00473D5B" w:rsidRPr="00A267F3" w:rsidRDefault="00473D5B" w:rsidP="0013540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зультаты выполнения образовательной програм</w:t>
            </w:r>
            <w:r w:rsidRPr="00A26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 ДОУ по направлениям</w:t>
            </w:r>
            <w:r w:rsidR="00433C6C" w:rsidRPr="00A26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473D5B" w:rsidRPr="00A267F3" w:rsidRDefault="00D24DAA" w:rsidP="0013540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473D5B" w:rsidRPr="00A267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ультаты повышения профессио</w:t>
            </w:r>
            <w:r w:rsidR="00473D5B" w:rsidRPr="00A26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33C6C" w:rsidRPr="00A267F3">
              <w:rPr>
                <w:rFonts w:ascii="Times New Roman" w:hAnsi="Times New Roman" w:cs="Times New Roman"/>
                <w:sz w:val="24"/>
                <w:szCs w:val="24"/>
              </w:rPr>
              <w:t>льного мастерства педагогов.</w:t>
            </w:r>
          </w:p>
          <w:p w:rsidR="00473D5B" w:rsidRPr="00A267F3" w:rsidRDefault="00473D5B" w:rsidP="0013540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бщие выводы, выявленные тенденции и резервы планирования работы с кадрами, оснащения методического кабинета на </w:t>
            </w:r>
            <w:r w:rsidRPr="00A26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ующий учебный год.</w:t>
            </w:r>
          </w:p>
          <w:p w:rsidR="00473D5B" w:rsidRPr="00A267F3" w:rsidRDefault="00D24DAA" w:rsidP="0013540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3D5B" w:rsidRPr="00A267F3">
              <w:rPr>
                <w:rFonts w:ascii="Times New Roman" w:hAnsi="Times New Roman" w:cs="Times New Roman"/>
                <w:sz w:val="24"/>
                <w:szCs w:val="24"/>
              </w:rPr>
              <w:t>истема взаимодействия с родителями воспитанников</w:t>
            </w:r>
            <w:r w:rsidR="00433C6C" w:rsidRPr="00A26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65C" w:rsidRPr="006C1283" w:rsidRDefault="00D24DAA" w:rsidP="006C1283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6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473D5B" w:rsidRPr="00A26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ги административно-хозяйствен</w:t>
            </w:r>
            <w:r w:rsidR="00473D5B" w:rsidRPr="00A267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й работы</w:t>
            </w:r>
            <w:r w:rsidR="001308AD" w:rsidRPr="00A26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DAA" w:rsidRPr="00A267F3" w:rsidRDefault="00D24DAA" w:rsidP="0080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 И  ЗАДАЧИ  </w:t>
            </w:r>
            <w:r w:rsidR="006A78C3"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 201</w:t>
            </w:r>
            <w:r w:rsidR="0093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A78C3"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01</w:t>
            </w:r>
            <w:r w:rsidR="0093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 год:</w:t>
            </w:r>
          </w:p>
          <w:p w:rsidR="00D24DAA" w:rsidRPr="00A267F3" w:rsidRDefault="00D24DAA" w:rsidP="0013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</w:p>
          <w:p w:rsidR="00935066" w:rsidRDefault="00D24DAA" w:rsidP="0093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тимальных организационно-педагогических условий для успешного воспитания, обучения, развития, социализации ребенка в условиях введения  Федерального государственного образовательного стандарта  дошкольного образования в образовательный процесс в соответствии с Уставом МАДОУ.</w:t>
            </w:r>
            <w:r w:rsidR="0093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80065C" w:rsidRPr="00935066" w:rsidRDefault="0080065C" w:rsidP="0093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ого </w:t>
            </w:r>
            <w:r w:rsidR="0093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а детского сада в 2018 – 2019</w:t>
            </w:r>
            <w:r w:rsid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м году будет направлена на решение следующих </w:t>
            </w: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:</w:t>
            </w:r>
            <w:r w:rsidRPr="00A2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065C" w:rsidRPr="00A267F3" w:rsidRDefault="0080065C" w:rsidP="0080065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актические навыки здорового образа  жизни, осознанную потребность в систематических занятиях физической культурой и спортом.</w:t>
            </w:r>
          </w:p>
          <w:p w:rsidR="0080065C" w:rsidRPr="00A267F3" w:rsidRDefault="0080065C" w:rsidP="0080065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социально-личностное развитие дошкольников средствами игры. </w:t>
            </w:r>
          </w:p>
          <w:p w:rsidR="0080065C" w:rsidRPr="00A267F3" w:rsidRDefault="0080065C" w:rsidP="0080065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художественно-эстетические способности детей, их творчество, вызвать эмоциональный отклик на занятия продуктивной деятельностью. </w:t>
            </w:r>
          </w:p>
          <w:p w:rsidR="0080065C" w:rsidRPr="00A267F3" w:rsidRDefault="0080065C" w:rsidP="0080065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 литературный опыт детей, формировать  читательский интерес.</w:t>
            </w:r>
          </w:p>
          <w:p w:rsidR="0080065C" w:rsidRPr="00A267F3" w:rsidRDefault="0080065C" w:rsidP="0080065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словия для развития познавательной активности  дошкольников  через детскую  проектную деятельность.</w:t>
            </w:r>
          </w:p>
          <w:p w:rsidR="0080065C" w:rsidRPr="00A267F3" w:rsidRDefault="0080065C" w:rsidP="0080065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офессионально-педагогическую компетенцию педагогов.</w:t>
            </w:r>
          </w:p>
          <w:p w:rsidR="00FA1904" w:rsidRDefault="0080065C" w:rsidP="00BF686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здавать здоровьесберегающую и развивающую среду, для обеспечения комфортного пребывания детей в ДОУ.</w:t>
            </w:r>
          </w:p>
          <w:p w:rsidR="0057786F" w:rsidRPr="006C1283" w:rsidRDefault="0057786F" w:rsidP="006C1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492" w:rsidRPr="00A267F3" w:rsidRDefault="00817492" w:rsidP="0008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</w:t>
            </w: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РАЗДЕЛ</w:t>
            </w:r>
            <w:r w:rsidR="00082663" w:rsidRPr="00A267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И ПРОФЕССИОНАЛЬНОГО МАСТЕРСТВА</w:t>
            </w:r>
          </w:p>
          <w:tbl>
            <w:tblPr>
              <w:tblStyle w:val="a9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562"/>
              <w:gridCol w:w="5954"/>
              <w:gridCol w:w="2829"/>
            </w:tblGrid>
            <w:tr w:rsidR="00764EB2" w:rsidRPr="00A267F3" w:rsidTr="006B59ED">
              <w:trPr>
                <w:trHeight w:val="309"/>
              </w:trPr>
              <w:tc>
                <w:tcPr>
                  <w:tcW w:w="562" w:type="dxa"/>
                </w:tcPr>
                <w:p w:rsidR="00764EB2" w:rsidRPr="00A267F3" w:rsidRDefault="00764EB2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954" w:type="dxa"/>
                </w:tcPr>
                <w:p w:rsidR="00764EB2" w:rsidRPr="00A267F3" w:rsidRDefault="00764EB2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829" w:type="dxa"/>
                </w:tcPr>
                <w:p w:rsidR="00764EB2" w:rsidRPr="00A267F3" w:rsidRDefault="00764EB2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проведения</w:t>
                  </w:r>
                  <w:r w:rsidR="006A78C3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агоги</w:t>
                  </w:r>
                </w:p>
              </w:tc>
            </w:tr>
            <w:tr w:rsidR="00764EB2" w:rsidRPr="00A267F3" w:rsidTr="006B59ED">
              <w:tc>
                <w:tcPr>
                  <w:tcW w:w="562" w:type="dxa"/>
                </w:tcPr>
                <w:p w:rsidR="00764EB2" w:rsidRPr="00A267F3" w:rsidRDefault="00764EB2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954" w:type="dxa"/>
                </w:tcPr>
                <w:p w:rsidR="00764EB2" w:rsidRPr="00A267F3" w:rsidRDefault="00764EB2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вышения квалификации воспитателей в КОИРО</w:t>
                  </w:r>
                </w:p>
              </w:tc>
              <w:tc>
                <w:tcPr>
                  <w:tcW w:w="2829" w:type="dxa"/>
                </w:tcPr>
                <w:p w:rsidR="00764EB2" w:rsidRPr="00A267F3" w:rsidRDefault="009965F9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6A78C3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лану КОИРО</w:t>
                  </w:r>
                </w:p>
              </w:tc>
            </w:tr>
            <w:tr w:rsidR="00DD54B8" w:rsidRPr="00A267F3" w:rsidTr="006B59ED">
              <w:tc>
                <w:tcPr>
                  <w:tcW w:w="562" w:type="dxa"/>
                </w:tcPr>
                <w:p w:rsidR="00DD54B8" w:rsidRPr="00A267F3" w:rsidRDefault="00DD54B8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954" w:type="dxa"/>
                </w:tcPr>
                <w:p w:rsidR="00DD54B8" w:rsidRPr="00A267F3" w:rsidRDefault="00DD54B8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семинарах-практикумах, методических, педагогических мероприятий различного уровня: </w:t>
                  </w:r>
                  <w:r w:rsidR="00956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У, муниципальных, районных, областных.  </w:t>
                  </w:r>
                </w:p>
              </w:tc>
              <w:tc>
                <w:tcPr>
                  <w:tcW w:w="2829" w:type="dxa"/>
                </w:tcPr>
                <w:p w:rsidR="00DD54B8" w:rsidRPr="00A267F3" w:rsidRDefault="00DD54B8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956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лану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дела образования Светлогорского муниципалитета</w:t>
                  </w:r>
                  <w:r w:rsidR="009568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ИРО</w:t>
                  </w:r>
                </w:p>
              </w:tc>
            </w:tr>
            <w:tr w:rsidR="00764EB2" w:rsidRPr="00A267F3" w:rsidTr="006B59ED">
              <w:tc>
                <w:tcPr>
                  <w:tcW w:w="562" w:type="dxa"/>
                </w:tcPr>
                <w:p w:rsidR="00764EB2" w:rsidRPr="00A267F3" w:rsidRDefault="00DD54B8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764EB2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764EB2" w:rsidRPr="00A267F3" w:rsidRDefault="00764EB2" w:rsidP="00942A6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готовка материалов для аттестации педагогических работников на соответствие занимаемой должности</w:t>
                  </w:r>
                  <w:r w:rsidR="0039299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  <w:r w:rsidR="00A267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на квалификационную категорию   </w:t>
                  </w:r>
                </w:p>
              </w:tc>
              <w:tc>
                <w:tcPr>
                  <w:tcW w:w="2829" w:type="dxa"/>
                </w:tcPr>
                <w:p w:rsidR="00764EB2" w:rsidRPr="00A267F3" w:rsidRDefault="00A267F3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-графику аттестации</w:t>
                  </w:r>
                </w:p>
              </w:tc>
            </w:tr>
            <w:tr w:rsidR="00764EB2" w:rsidRPr="00A267F3" w:rsidTr="006B59ED">
              <w:tc>
                <w:tcPr>
                  <w:tcW w:w="562" w:type="dxa"/>
                </w:tcPr>
                <w:p w:rsidR="00764EB2" w:rsidRPr="00A267F3" w:rsidRDefault="00DD54B8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13691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764EB2" w:rsidRPr="00A267F3" w:rsidRDefault="00913691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знакомление педагогов с нормативными и инструктивными материалами.</w:t>
                  </w:r>
                </w:p>
              </w:tc>
              <w:tc>
                <w:tcPr>
                  <w:tcW w:w="2829" w:type="dxa"/>
                </w:tcPr>
                <w:p w:rsidR="00764EB2" w:rsidRPr="00A267F3" w:rsidRDefault="00682B8B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пления</w:t>
                  </w:r>
                </w:p>
              </w:tc>
            </w:tr>
            <w:tr w:rsidR="00764EB2" w:rsidRPr="00A267F3" w:rsidTr="006B59ED">
              <w:tc>
                <w:tcPr>
                  <w:tcW w:w="562" w:type="dxa"/>
                </w:tcPr>
                <w:p w:rsidR="00764EB2" w:rsidRPr="00A267F3" w:rsidRDefault="00DD54B8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913691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764EB2" w:rsidRPr="00A267F3" w:rsidRDefault="00913691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накомство с новинками методической литературы</w:t>
                  </w:r>
                  <w:r w:rsidR="0095684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 изучение литературы в свободных источниках</w:t>
                  </w:r>
                </w:p>
              </w:tc>
              <w:tc>
                <w:tcPr>
                  <w:tcW w:w="2829" w:type="dxa"/>
                </w:tcPr>
                <w:p w:rsidR="00764EB2" w:rsidRPr="00A267F3" w:rsidRDefault="00682B8B" w:rsidP="00942A6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</w:tr>
          </w:tbl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разование педагогов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929"/>
              <w:gridCol w:w="8225"/>
            </w:tblGrid>
            <w:tr w:rsidR="002355FF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55FF" w:rsidRPr="00A267F3" w:rsidRDefault="002355FF" w:rsidP="00942A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55FF" w:rsidRPr="00A267F3" w:rsidRDefault="009965F9" w:rsidP="00942A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2355FF" w:rsidRPr="00A267F3" w:rsidRDefault="002355FF" w:rsidP="00942A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самообразования</w:t>
                  </w:r>
                </w:p>
              </w:tc>
            </w:tr>
            <w:tr w:rsidR="0093506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дохина Е.М. 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506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FD0664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черикова Е. И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935066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-коммуникативное развитие детей младшего дошкольного возраста  </w:t>
                  </w:r>
                </w:p>
              </w:tc>
            </w:tr>
            <w:tr w:rsidR="0093506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FD0664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кина Е. С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935066" w:rsidRDefault="0050522C" w:rsidP="005052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мелкой моторики младших дошкольников в различных видах деятельности </w:t>
                  </w:r>
                </w:p>
              </w:tc>
            </w:tr>
            <w:tr w:rsidR="0093506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FD0664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ьда Л. В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935066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57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евческого голоса в дошкольном возрасте.</w:t>
                  </w:r>
                </w:p>
              </w:tc>
            </w:tr>
            <w:tr w:rsidR="0093506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FD0664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кова А. В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935066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«Истоки  и воспитание на социокультурном опыте».</w:t>
                  </w:r>
                </w:p>
              </w:tc>
            </w:tr>
            <w:tr w:rsidR="0093506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FD0664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стигнеева Е.К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75714A" w:rsidRDefault="0075714A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имнастика для мозга»</w:t>
                  </w:r>
                  <w:r w:rsid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757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3506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5066" w:rsidRPr="00A267F3" w:rsidRDefault="00935066" w:rsidP="009350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066" w:rsidRPr="00FD0664" w:rsidRDefault="00935066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кова С.В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066" w:rsidRPr="00935066" w:rsidRDefault="0050522C" w:rsidP="009350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ного народного творчества в развитии речи детей младшего дошкольного возраста в условиях реализации ФГОС. </w:t>
                  </w:r>
                </w:p>
              </w:tc>
            </w:tr>
            <w:tr w:rsidR="005474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FD0664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гапольцева Ю.И. 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935066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логической и диалогической речи дошкольников в процессе повседневного общения.</w:t>
                  </w:r>
                </w:p>
              </w:tc>
            </w:tr>
            <w:tr w:rsidR="005474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FD0664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жаева Т. Н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935066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гающие технологии в ДОУ.</w:t>
                  </w:r>
                </w:p>
              </w:tc>
            </w:tr>
            <w:tr w:rsidR="005474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FD0664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акова С.А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75714A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детей раннего  возраста культурно-гигиенических навыков  </w:t>
                  </w:r>
                </w:p>
              </w:tc>
            </w:tr>
            <w:tr w:rsidR="00547406" w:rsidRPr="00A267F3" w:rsidTr="0050522C">
              <w:trPr>
                <w:trHeight w:val="83"/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FD0664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мова Д. С. 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935066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равственно-патриотическое  воспитание детей  младшего дошкольного возраста.</w:t>
                  </w:r>
                </w:p>
              </w:tc>
            </w:tr>
            <w:tr w:rsidR="005474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691550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цова Г. В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935066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57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икативные  игры, как средство развития дет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школьного возраста. </w:t>
                  </w:r>
                </w:p>
              </w:tc>
            </w:tr>
            <w:tr w:rsidR="005474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691550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а О. М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935066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знавательное развитие детей. </w:t>
                  </w: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474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C50837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C508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406" w:rsidRPr="00691550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сова И. В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406" w:rsidRPr="00935066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ки в душе каждого ребенка.</w:t>
                  </w:r>
                </w:p>
              </w:tc>
            </w:tr>
            <w:tr w:rsidR="005474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691550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кова А. Ю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935066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052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а «Истоки  и воспитание на социокультурном опыте». </w:t>
                  </w:r>
                </w:p>
              </w:tc>
            </w:tr>
            <w:tr w:rsidR="00547406" w:rsidRPr="00A267F3" w:rsidTr="0050522C">
              <w:trPr>
                <w:trHeight w:val="582"/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A267F3" w:rsidRDefault="00547406" w:rsidP="005474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C50837" w:rsidRDefault="00547406" w:rsidP="005474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08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нина Н.В.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47406" w:rsidRPr="00935066" w:rsidRDefault="00547406" w:rsidP="00547406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052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эстетического вкуса у детей в музыкально-художественной деятельности.</w:t>
                  </w:r>
                </w:p>
              </w:tc>
            </w:tr>
            <w:tr w:rsidR="00D15806" w:rsidRPr="00A267F3" w:rsidTr="0050522C">
              <w:trPr>
                <w:tblCellSpacing w:w="0" w:type="dxa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15806" w:rsidRPr="00A267F3" w:rsidRDefault="00547406" w:rsidP="00942A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15806" w:rsidRPr="00A267F3" w:rsidRDefault="00935066" w:rsidP="00FD06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бизова Е.В. </w:t>
                  </w:r>
                </w:p>
              </w:tc>
              <w:tc>
                <w:tcPr>
                  <w:tcW w:w="8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15806" w:rsidRPr="00A267F3" w:rsidRDefault="0075714A" w:rsidP="005E13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моциональное развитие детей.  Художественно-эстетическое развитие, как средство формирования эмоциональной сферы и культуры детей.  </w:t>
                  </w:r>
                </w:p>
              </w:tc>
            </w:tr>
          </w:tbl>
          <w:p w:rsidR="0050522C" w:rsidRPr="00352A66" w:rsidRDefault="0050522C" w:rsidP="00482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57134" w:rsidRPr="00A267F3" w:rsidRDefault="00817492" w:rsidP="006C12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lastRenderedPageBreak/>
              <w:t>III</w:t>
            </w: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РАЗДЕЛ</w:t>
            </w: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  <w:p w:rsidR="00764EB2" w:rsidRPr="00A267F3" w:rsidRDefault="00764EB2" w:rsidP="0094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764EB2" w:rsidRPr="00A267F3" w:rsidRDefault="005E1358" w:rsidP="005E13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освоение ООП </w:t>
            </w:r>
            <w:r w:rsidR="00764EB2"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ДО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/с «Солнышко»</w:t>
            </w:r>
            <w:r w:rsidR="00764EB2"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зработанной на основе программы «Детство» в соответствии с ФГОС дошкольного образования;</w:t>
            </w:r>
          </w:p>
          <w:p w:rsidR="000C713D" w:rsidRPr="00A267F3" w:rsidRDefault="00764EB2" w:rsidP="005E13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овышение педагогической квалификации педагогов.</w:t>
            </w:r>
          </w:p>
          <w:p w:rsidR="000C713D" w:rsidRPr="00A267F3" w:rsidRDefault="000C713D" w:rsidP="0094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"/>
              <w:tblOverlap w:val="never"/>
              <w:tblW w:w="10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79"/>
              <w:gridCol w:w="1686"/>
              <w:gridCol w:w="29"/>
              <w:gridCol w:w="1877"/>
            </w:tblGrid>
            <w:tr w:rsidR="002D1E94" w:rsidRPr="00A267F3" w:rsidTr="00E319F3">
              <w:tc>
                <w:tcPr>
                  <w:tcW w:w="6879" w:type="dxa"/>
                </w:tcPr>
                <w:p w:rsidR="000C713D" w:rsidRPr="00A267F3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ЕРОПРИЯТИЯ, ТЕМЫ</w:t>
                  </w:r>
                </w:p>
                <w:p w:rsidR="000C713D" w:rsidRPr="00A267F3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3366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2"/>
                </w:tcPr>
                <w:p w:rsidR="000C713D" w:rsidRPr="00A267F3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877" w:type="dxa"/>
                </w:tcPr>
                <w:p w:rsidR="000C713D" w:rsidRPr="00A267F3" w:rsidRDefault="00B97D5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ОТВЕТСТВЕН.</w:t>
                  </w:r>
                </w:p>
              </w:tc>
            </w:tr>
            <w:tr w:rsidR="000C713D" w:rsidRPr="00A267F3" w:rsidTr="00E319F3">
              <w:tc>
                <w:tcPr>
                  <w:tcW w:w="10471" w:type="dxa"/>
                  <w:gridSpan w:val="4"/>
                </w:tcPr>
                <w:p w:rsidR="00482FC6" w:rsidRDefault="00482FC6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eastAsia="ru-RU"/>
                    </w:rPr>
                  </w:pPr>
                </w:p>
                <w:p w:rsidR="000C713D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eastAsia="ru-RU"/>
                    </w:rPr>
                    <w:t>ПЕДСОВЕТЫ</w:t>
                  </w:r>
                </w:p>
                <w:p w:rsidR="00482FC6" w:rsidRPr="00A267F3" w:rsidRDefault="00482FC6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0C713D" w:rsidRPr="00A267F3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Тема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373DB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готовка к новому учебному году</w:t>
                  </w:r>
                  <w:r w:rsidR="002373DB" w:rsidRPr="00A26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0C713D" w:rsidRPr="00A267F3" w:rsidRDefault="000C713D" w:rsidP="00017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.  Обсуждение и </w:t>
                  </w:r>
                  <w:r w:rsidR="009350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тие годового плана на 2018-2019</w:t>
                  </w:r>
                  <w:r w:rsidR="00482F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  <w:p w:rsidR="000C713D" w:rsidRPr="00A267F3" w:rsidRDefault="000C713D" w:rsidP="00017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 Анализ летне</w:t>
                  </w:r>
                  <w:r w:rsidR="00F0345D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 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доровительной работы.</w:t>
                  </w:r>
                  <w:r w:rsidR="00E323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Итоги смотра-конкурса «Наш огород».</w:t>
                  </w:r>
                </w:p>
                <w:p w:rsidR="000C713D" w:rsidRPr="00A267F3" w:rsidRDefault="001308AD" w:rsidP="00017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. Вывод о</w:t>
                  </w:r>
                  <w:r w:rsidR="000C713D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товности групп к новому учебному году.</w:t>
                  </w:r>
                </w:p>
                <w:p w:rsidR="000C713D" w:rsidRPr="00A267F3" w:rsidRDefault="000C713D" w:rsidP="00017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4. Обзор ежегодной августовской конференции.</w:t>
                  </w:r>
                </w:p>
                <w:p w:rsidR="000C713D" w:rsidRPr="00A267F3" w:rsidRDefault="000C713D" w:rsidP="00017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5.Обсуждение в</w:t>
                  </w:r>
                  <w:r w:rsidR="00B97D51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дов и составление плана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х образовательных услуг.</w:t>
                  </w:r>
                </w:p>
                <w:p w:rsidR="000C713D" w:rsidRPr="00E3238F" w:rsidRDefault="00E3238F" w:rsidP="00E3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одготовка   к педсовету:</w:t>
                  </w:r>
                </w:p>
                <w:p w:rsidR="000C713D" w:rsidRPr="00A267F3" w:rsidRDefault="000C713D" w:rsidP="00017A2A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</w:t>
                  </w:r>
                  <w:r w:rsidR="006A031E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а и оформление документации по группам,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 наглядной информации </w:t>
                  </w:r>
                  <w:r w:rsidR="003929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уголках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родителей.</w:t>
                  </w:r>
                </w:p>
                <w:p w:rsidR="000C713D" w:rsidRPr="00A267F3" w:rsidRDefault="000C713D" w:rsidP="00017A2A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методической литературы и методических   рекомендаций.</w:t>
                  </w:r>
                </w:p>
                <w:p w:rsidR="000C713D" w:rsidRPr="00A267F3" w:rsidRDefault="001B087D" w:rsidP="00017A2A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полнение </w:t>
                  </w:r>
                  <w:r w:rsidR="000C713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 игровым оборудованием.</w:t>
                  </w:r>
                </w:p>
                <w:p w:rsidR="000C713D" w:rsidRPr="00A267F3" w:rsidRDefault="00E3238F" w:rsidP="00017A2A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тропометрии в ДО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713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ировка мебели по ростовым показателям детей   групп.</w:t>
                  </w:r>
                </w:p>
                <w:p w:rsidR="000C713D" w:rsidRPr="005E1358" w:rsidRDefault="000C713D" w:rsidP="00017A2A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запросов родителей  по видам  дополнительных образовательных услуг.</w:t>
                  </w:r>
                </w:p>
                <w:p w:rsidR="00A267F3" w:rsidRPr="00482FC6" w:rsidRDefault="005E1358" w:rsidP="00482FC6">
                  <w:pPr>
                    <w:pStyle w:val="a8"/>
                    <w:numPr>
                      <w:ilvl w:val="0"/>
                      <w:numId w:val="22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тр-конкурс «Наш огород». </w:t>
                  </w:r>
                </w:p>
              </w:tc>
              <w:tc>
                <w:tcPr>
                  <w:tcW w:w="1715" w:type="dxa"/>
                  <w:gridSpan w:val="2"/>
                </w:tcPr>
                <w:p w:rsidR="000C713D" w:rsidRPr="00A267F3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0310" w:rsidRPr="00A267F3" w:rsidRDefault="00F40310" w:rsidP="00786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0310" w:rsidRPr="00A267F3" w:rsidRDefault="00F40310" w:rsidP="00786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0310" w:rsidRPr="00A267F3" w:rsidRDefault="00F40310" w:rsidP="00786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0310" w:rsidRPr="00A267F3" w:rsidRDefault="00F40310" w:rsidP="00786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0310" w:rsidRPr="00A267F3" w:rsidRDefault="00F40310" w:rsidP="00786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0310" w:rsidRPr="00A267F3" w:rsidRDefault="00F40310" w:rsidP="00786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13D" w:rsidRPr="00935066" w:rsidRDefault="00935066" w:rsidP="009350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50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877" w:type="dxa"/>
                </w:tcPr>
                <w:p w:rsidR="001308AD" w:rsidRPr="00A267F3" w:rsidRDefault="001308A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308AD" w:rsidRPr="00A267F3" w:rsidRDefault="001308A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308AD" w:rsidRPr="00A267F3" w:rsidRDefault="001308A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308AD" w:rsidRPr="00A267F3" w:rsidRDefault="001308A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308AD" w:rsidRPr="00A267F3" w:rsidRDefault="001308A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13D" w:rsidRPr="00A267F3" w:rsidRDefault="000C713D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  <w:r w:rsidR="00B97D51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0C713D" w:rsidRPr="00A267F3" w:rsidRDefault="00B97D51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0C713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ший воспитатель</w:t>
                  </w:r>
                </w:p>
                <w:p w:rsidR="000C713D" w:rsidRPr="00A267F3" w:rsidRDefault="000C713D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13D" w:rsidRPr="00A267F3" w:rsidRDefault="000C713D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  <w:r w:rsidR="00F40310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пециалисты</w:t>
                  </w: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5A3703" w:rsidRPr="00A267F3" w:rsidRDefault="005A3703" w:rsidP="005A3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2D1E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ема</w:t>
                  </w:r>
                  <w:r w:rsidRPr="005A37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«Социально-коммуникативное развитие детей»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A3703" w:rsidRPr="00A267F3" w:rsidRDefault="005A3703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 Выполнение решения предыдущего педсовета.</w:t>
                  </w:r>
                </w:p>
                <w:p w:rsidR="002D1E94" w:rsidRDefault="005A3703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2D1E94" w:rsidRPr="00920B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тическая проверка</w:t>
                  </w:r>
                  <w:r w:rsid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развитие социально-коммуникативных навыков детей в НОД и совместной деятельности. </w:t>
                  </w:r>
                </w:p>
                <w:p w:rsidR="005A3703" w:rsidRDefault="005A3703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20B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нализ открытых</w:t>
                  </w:r>
                  <w:r w:rsid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Д</w:t>
                  </w:r>
                  <w:r w:rsid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вместной деятельности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5A3703" w:rsidRPr="00A267F3" w:rsidRDefault="005A3703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циально-коммуникативное  развитие детей в  различных видах деятельности_____________________________________</w:t>
                  </w:r>
                </w:p>
                <w:p w:rsidR="005A3703" w:rsidRDefault="005A3703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E32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нят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ограмме «Истоки и воспитание на социокультурном опыте» в аспекте социально-коммуникативного развития детей</w:t>
                  </w:r>
                  <w:r w:rsidR="00CE0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25849" w:rsidRDefault="002D1E94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725849" w:rsidRPr="007258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сультации</w:t>
                  </w:r>
                  <w:r w:rsidR="00725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едагогов:</w:t>
                  </w:r>
                </w:p>
                <w:p w:rsidR="0025511F" w:rsidRDefault="00725849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Развитие музыкальных способностей детей. Развитие талантов ребенка через игру»</w:t>
                  </w:r>
                  <w:r w:rsidR="00CE0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B92AFC" w:rsidRDefault="00B92AFC" w:rsidP="005A37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</w:t>
                  </w:r>
                  <w:r w:rsidR="00CE0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эмоциональной сферы ребенка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моциональное развитие ребенка»</w:t>
                  </w:r>
                  <w:r w:rsidR="00CE0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</w:p>
                <w:p w:rsidR="002D1E94" w:rsidRDefault="0025511F" w:rsidP="002D1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92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собенности развития детей с задержкой речевого развития»</w:t>
                  </w:r>
                </w:p>
                <w:p w:rsidR="00E319F3" w:rsidRPr="00E319F3" w:rsidRDefault="00E319F3" w:rsidP="002D1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Способы выхода из конфликтных ситуаций в работе с семьей»</w:t>
                  </w:r>
                </w:p>
              </w:tc>
              <w:tc>
                <w:tcPr>
                  <w:tcW w:w="1715" w:type="dxa"/>
                  <w:gridSpan w:val="2"/>
                </w:tcPr>
                <w:p w:rsidR="005A3703" w:rsidRDefault="005A3703" w:rsidP="005A3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A3703" w:rsidRPr="00D07237" w:rsidRDefault="005A3703" w:rsidP="00CE0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72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:rsidR="005A3703" w:rsidRDefault="005A370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</w:t>
                  </w: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            </w:t>
                  </w: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E319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CE0F71" w:rsidRDefault="00CE0F71" w:rsidP="00E319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E319F3" w:rsidRPr="00A267F3" w:rsidRDefault="00E319F3" w:rsidP="00E319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</w:tc>
              <w:tc>
                <w:tcPr>
                  <w:tcW w:w="1877" w:type="dxa"/>
                </w:tcPr>
                <w:p w:rsidR="00CE0F71" w:rsidRDefault="00CE0F71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3703" w:rsidRDefault="005A370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 </w:t>
                  </w:r>
                </w:p>
                <w:p w:rsidR="005A3703" w:rsidRPr="005A3703" w:rsidRDefault="005A370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3703">
                    <w:rPr>
                      <w:rFonts w:ascii="Times New Roman" w:eastAsia="Times New Roman" w:hAnsi="Times New Roman" w:cs="Times New Roman"/>
                      <w:lang w:eastAsia="ru-RU"/>
                    </w:rPr>
                    <w:t>Бачерикова Е.И.</w:t>
                  </w:r>
                </w:p>
                <w:p w:rsidR="005A3703" w:rsidRDefault="005A370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бизова Е.В.</w:t>
                  </w:r>
                </w:p>
                <w:p w:rsidR="00CE0F71" w:rsidRDefault="00CE0F71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A3703" w:rsidRDefault="005A370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кова А.В.</w:t>
                  </w:r>
                </w:p>
                <w:p w:rsidR="00725849" w:rsidRDefault="005A370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кова А.Ю.</w:t>
                  </w:r>
                </w:p>
                <w:p w:rsidR="00E319F3" w:rsidRDefault="00E319F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5511F" w:rsidRDefault="00725849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ьда Л.В.</w:t>
                  </w:r>
                </w:p>
                <w:p w:rsidR="002D1E94" w:rsidRDefault="002D1E94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19F3" w:rsidRDefault="00B92AFC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бизова Е.В. Романцова Г.В.</w:t>
                  </w:r>
                  <w:r w:rsidR="00725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A3703" w:rsidRPr="00A267F3" w:rsidRDefault="00E319F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кова С.В.</w:t>
                  </w:r>
                  <w:r w:rsidR="005A37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5A3703" w:rsidRDefault="005A3703" w:rsidP="005A3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D1E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. Тема  «Интеллектуально</w:t>
                  </w:r>
                  <w:r w:rsidRPr="005C1B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– познавательное развитие дошкольника»</w:t>
                  </w:r>
                </w:p>
                <w:p w:rsidR="00725849" w:rsidRPr="00A267F3" w:rsidRDefault="00725849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 Выполнение решения предыдущего педсовета.</w:t>
                  </w:r>
                </w:p>
                <w:p w:rsidR="002D1E94" w:rsidRDefault="00725849" w:rsidP="002D1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2D1E94" w:rsidRPr="00920B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тическая проверка</w:t>
                  </w:r>
                  <w:r w:rsid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рганизация работы педагогов в данной  ОО»</w:t>
                  </w:r>
                </w:p>
                <w:p w:rsidR="00725849" w:rsidRDefault="00725849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20B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нализ открытых</w:t>
                  </w:r>
                  <w:r w:rsidRPr="00482F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смот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Д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25511F" w:rsidRDefault="00725849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ознавательное развитие детей  раннего возраста </w:t>
                  </w:r>
                  <w:r w:rsid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ошка в гости к нам пришла»</w:t>
                  </w:r>
                  <w:r w:rsid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E319F3" w:rsidRDefault="0025511F" w:rsidP="00E2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Экспериментальная деятельность детей </w:t>
                  </w:r>
                  <w:r w:rsid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его дошкольного возрас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удесная вода…»</w:t>
                  </w:r>
                  <w:r w:rsidR="002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920B0C" w:rsidRPr="00A267F3" w:rsidRDefault="00E319F3" w:rsidP="00E2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нтеллектуально-познавательное развитие детей в различных видах НОД_____________________________________________</w:t>
                  </w:r>
                  <w:r w:rsid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19F3" w:rsidRDefault="00E319F3" w:rsidP="00255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20B0C" w:rsidRDefault="00E319F3" w:rsidP="00255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353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8454D8" w:rsidRPr="00920B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сультации</w:t>
                  </w:r>
                  <w:r w:rsidR="00920B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едагогов:</w:t>
                  </w:r>
                  <w:r w:rsid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одвижные игры зимой на свежем воздухе</w:t>
                  </w:r>
                  <w:r w:rsidR="00B92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_________________________________________</w:t>
                  </w:r>
                </w:p>
                <w:p w:rsidR="00B92AFC" w:rsidRDefault="00B92AFC" w:rsidP="00255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Игры и упражнения для гиперактивных детей»</w:t>
                  </w:r>
                  <w:r w:rsidR="00E31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215CF" w:rsidRDefault="005C1B93" w:rsidP="00933D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B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стер-клас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Гимнастика для мозга» </w:t>
                  </w:r>
                  <w:r w:rsidR="00920B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  <w:r w:rsidR="007E2F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 w:rsid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</w:t>
                  </w:r>
                  <w:r w:rsidR="007E2F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  <w:p w:rsidR="000E7EA0" w:rsidRDefault="00E319F3" w:rsidP="00E319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353E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</w:t>
                  </w:r>
                  <w:r w:rsidR="001A04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ывод о работе ДОУ по данному направлению</w:t>
                  </w:r>
                </w:p>
                <w:p w:rsidR="008454D8" w:rsidRPr="00A267F3" w:rsidRDefault="001A0458" w:rsidP="00E319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15" w:type="dxa"/>
                  <w:gridSpan w:val="2"/>
                </w:tcPr>
                <w:p w:rsidR="00482FC6" w:rsidRDefault="00482FC6" w:rsidP="00017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725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725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25849" w:rsidRPr="00D07237" w:rsidRDefault="00725849" w:rsidP="00725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72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482FC6" w:rsidRDefault="00482FC6" w:rsidP="00017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15CF" w:rsidRPr="00A267F3" w:rsidRDefault="00E215CF" w:rsidP="00482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A031E" w:rsidRDefault="006A031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2D1E94" w:rsidRDefault="002D1E9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Pr="00A267F3" w:rsidRDefault="002D1E9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482FC6" w:rsidRDefault="00482FC6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19F3" w:rsidRDefault="00E319F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1A0458" w:rsidRDefault="001A0458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19F3" w:rsidRDefault="00E319F3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19F3" w:rsidRDefault="00E319F3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E319F3" w:rsidRDefault="00E319F3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E319F3" w:rsidRPr="00A267F3" w:rsidRDefault="00E319F3" w:rsidP="0072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</w:tc>
              <w:tc>
                <w:tcPr>
                  <w:tcW w:w="1877" w:type="dxa"/>
                </w:tcPr>
                <w:p w:rsidR="00DF7797" w:rsidRPr="00A267F3" w:rsidRDefault="00DF7797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13D" w:rsidRDefault="000C713D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5511F" w:rsidRDefault="0025511F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5511F" w:rsidRDefault="0025511F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D1E94" w:rsidRDefault="002D1E94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1E94" w:rsidRDefault="002D1E94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5511F" w:rsidRDefault="002D1E94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 w:rsidR="0025511F" w:rsidRP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акова С.А.</w:t>
                  </w:r>
                </w:p>
                <w:p w:rsidR="0025511F" w:rsidRDefault="0025511F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19F3" w:rsidRDefault="0025511F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сова И.В.</w:t>
                  </w:r>
                </w:p>
                <w:p w:rsidR="00E319F3" w:rsidRDefault="00E319F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19F3" w:rsidRDefault="00E319F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а О.М.</w:t>
                  </w:r>
                </w:p>
                <w:p w:rsidR="00E319F3" w:rsidRDefault="00E319F3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мова Д.С. </w:t>
                  </w:r>
                </w:p>
                <w:p w:rsidR="0025511F" w:rsidRPr="0025511F" w:rsidRDefault="0025511F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5511F" w:rsidRDefault="0025511F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акова С.А.</w:t>
                  </w:r>
                </w:p>
                <w:p w:rsidR="009913D1" w:rsidRPr="00725849" w:rsidRDefault="00B92AFC" w:rsidP="00255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манцова Г.В. </w:t>
                  </w:r>
                  <w:r w:rsidR="009913D1" w:rsidRPr="00725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встигнеева Е.К. </w:t>
                  </w: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0C713D" w:rsidRPr="00A267F3" w:rsidRDefault="00E9237A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31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="000C713D" w:rsidRPr="00E31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Тема </w:t>
                  </w:r>
                  <w:r w:rsidR="001B087D" w:rsidRPr="00E31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5C1B93" w:rsidRPr="00E31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ечевое </w:t>
                  </w:r>
                  <w:r w:rsidR="001B087D" w:rsidRPr="00E31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азвитие»</w:t>
                  </w:r>
                </w:p>
                <w:p w:rsidR="00E319F3" w:rsidRDefault="001A0458" w:rsidP="00836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C713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1. </w:t>
                  </w:r>
                  <w:r w:rsidR="00E319F3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ешения предыдущего педсовета</w:t>
                  </w:r>
                  <w:r w:rsidR="00E31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319F3" w:rsidRDefault="00E319F3" w:rsidP="001A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. </w:t>
                  </w:r>
                  <w:r w:rsidR="006A031E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образов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области «Речевое развитие»</w:t>
                  </w:r>
                </w:p>
                <w:p w:rsidR="00BE2DFE" w:rsidRDefault="00E319F3" w:rsidP="001A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.</w:t>
                  </w:r>
                  <w:r w:rsidR="001A0458" w:rsidRPr="00920B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нализ открытых</w:t>
                  </w:r>
                  <w:r w:rsidR="001A0458" w:rsidRPr="00482F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смотров</w:t>
                  </w:r>
                  <w:r w:rsidR="001A04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Д и</w:t>
                  </w:r>
                  <w:r w:rsidR="00CE0F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местной деятельности:</w:t>
                  </w:r>
                </w:p>
                <w:p w:rsidR="00CE0F71" w:rsidRDefault="00CE0F71" w:rsidP="001A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анятие по развитию речи в старшем дошкольном возрасте. Работа с текстом.________________________________________</w:t>
                  </w:r>
                </w:p>
                <w:p w:rsidR="000E7EA0" w:rsidRDefault="000E7EA0" w:rsidP="001A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Развитие речи детей младшего дошкольного возраста посредством устного народного творчества__________________  </w:t>
                  </w:r>
                </w:p>
                <w:p w:rsidR="000E7EA0" w:rsidRDefault="000E7EA0" w:rsidP="00BE2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елкая моторика ребенка младшего дошкольного возраста. Связь с развитием речи___________________________________</w:t>
                  </w:r>
                </w:p>
                <w:p w:rsidR="000C2653" w:rsidRDefault="000C2653" w:rsidP="00BE2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звитие речи ребенка в совместной деятельности__________</w:t>
                  </w:r>
                </w:p>
                <w:p w:rsidR="007E2F11" w:rsidRPr="00BE2DFE" w:rsidRDefault="001A0458" w:rsidP="00BE2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04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4.</w:t>
                  </w:r>
                  <w:r w:rsidRPr="001A04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сульт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0E7E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92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E2F11" w:rsidRPr="007E2F11" w:rsidRDefault="00BE2DFE" w:rsidP="007E2F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7631A9" w:rsidRPr="00352A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минар-практикум</w:t>
                  </w:r>
                  <w:r w:rsidR="00763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ечевые игры для детей дошкольного возраста</w:t>
                  </w:r>
                  <w:r w:rsidR="007E2F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___________________________________________</w:t>
                  </w:r>
                </w:p>
                <w:p w:rsidR="00CE0F71" w:rsidRDefault="00CE0F71" w:rsidP="00BE2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Методика формирования связной речи у детей дошкольного возраста»_______________________________________________</w:t>
                  </w:r>
                  <w:r w:rsidR="00B92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0C713D" w:rsidRDefault="000C2653" w:rsidP="00BE2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«Фольклор,  как средство приобщения детей младшего дошкольного возраста к истокам русской народной культуры»_ </w:t>
                  </w:r>
                  <w:r w:rsidR="002A4084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еятельности ДОУ по решению задач по данному направлению</w:t>
                  </w:r>
                  <w:r w:rsidR="002A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</w:t>
                  </w:r>
                  <w:r w:rsidR="000E7E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2A4084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E7EA0" w:rsidRPr="00AF7905" w:rsidRDefault="000E7EA0" w:rsidP="00BE2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2"/>
                </w:tcPr>
                <w:p w:rsidR="001A0458" w:rsidRDefault="001A0458" w:rsidP="001A04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A031E" w:rsidRPr="001A0458" w:rsidRDefault="001A0458" w:rsidP="001A04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A04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0D47C6" w:rsidRPr="00A267F3" w:rsidRDefault="00E319F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0D47C6" w:rsidRPr="00A267F3" w:rsidRDefault="000D47C6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47C6" w:rsidRPr="00A267F3" w:rsidRDefault="000D47C6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C0846" w:rsidRDefault="001C0846" w:rsidP="000E7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47C6" w:rsidRPr="00A267F3" w:rsidRDefault="000C265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3F3D4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1C0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3F3D4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</w:t>
                  </w:r>
                </w:p>
                <w:p w:rsidR="00BE2DFE" w:rsidRDefault="00BE2DFE" w:rsidP="001C0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7EA0" w:rsidRDefault="000E7EA0" w:rsidP="00BE2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0E7EA0" w:rsidRDefault="000E7EA0" w:rsidP="00BE2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F3D45" w:rsidRPr="00A267F3" w:rsidRDefault="000C2653" w:rsidP="00BE2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3F3D4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</w:t>
                  </w:r>
                </w:p>
                <w:p w:rsidR="00BE2DFE" w:rsidRDefault="000C2653" w:rsidP="00E2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  <w:p w:rsidR="000E7EA0" w:rsidRDefault="000E7EA0" w:rsidP="00E2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15CF" w:rsidRPr="00A267F3" w:rsidRDefault="000C2653" w:rsidP="00E2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E215CF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BE2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BE2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  <w:p w:rsidR="003D42A0" w:rsidRDefault="000C2653" w:rsidP="00AF79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____________</w:t>
                  </w:r>
                </w:p>
                <w:p w:rsidR="000C2653" w:rsidRDefault="000C2653" w:rsidP="00AF79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2653" w:rsidRPr="00A267F3" w:rsidRDefault="000C2653" w:rsidP="00AF79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</w:tc>
              <w:tc>
                <w:tcPr>
                  <w:tcW w:w="1877" w:type="dxa"/>
                </w:tcPr>
                <w:p w:rsidR="006A031E" w:rsidRPr="00A267F3" w:rsidRDefault="006A031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67F3" w:rsidRPr="00A267F3" w:rsidRDefault="00A267F3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E215CF" w:rsidRDefault="00E319F3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Ст.воспитатель</w:t>
                  </w:r>
                </w:p>
                <w:p w:rsidR="00BE2DFE" w:rsidRPr="00A267F3" w:rsidRDefault="00BE2DFE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3D42A0" w:rsidRDefault="003D42A0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3D42A0" w:rsidRDefault="003D42A0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7EA0" w:rsidRDefault="00CE0F71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гапольцева Ю.И. </w:t>
                  </w:r>
                </w:p>
                <w:p w:rsidR="000E7EA0" w:rsidRDefault="000E7EA0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кова С.В.</w:t>
                  </w:r>
                </w:p>
                <w:p w:rsidR="000E7EA0" w:rsidRDefault="000E7EA0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7EA0" w:rsidRDefault="000E7EA0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кина Е.С.</w:t>
                  </w:r>
                </w:p>
                <w:p w:rsidR="000C2653" w:rsidRDefault="000C2653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жаева Т.Н.</w:t>
                  </w:r>
                </w:p>
                <w:p w:rsidR="000E7EA0" w:rsidRDefault="000E7EA0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2653" w:rsidRDefault="000C2653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631A9" w:rsidRDefault="00B92AFC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цова Г.В.</w:t>
                  </w:r>
                </w:p>
                <w:p w:rsidR="00CE0F71" w:rsidRDefault="00CE0F71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F71" w:rsidRDefault="00CE0F71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гапольцева Ю.И. </w:t>
                  </w:r>
                </w:p>
                <w:p w:rsidR="000C2653" w:rsidRPr="007E2F11" w:rsidRDefault="000C2653" w:rsidP="00515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акова С.В. </w:t>
                  </w: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0C713D" w:rsidRPr="00A267F3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</w:t>
                  </w:r>
                  <w:r w:rsidR="006B195E"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</w:t>
                  </w:r>
                  <w:r w:rsidR="006B195E" w:rsidRPr="00A26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 «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одведение </w:t>
                  </w:r>
                  <w:r w:rsidR="009350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в работы ДОУ за 2018-2019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  <w:r w:rsidR="006B195E" w:rsidRPr="00A26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0C713D" w:rsidRPr="00A267F3" w:rsidRDefault="000C713D" w:rsidP="00836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ультаты </w:t>
                  </w:r>
                  <w:r w:rsidR="006B195E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воения обучающимися ООП 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У.</w:t>
                  </w:r>
                </w:p>
                <w:p w:rsidR="0085709C" w:rsidRPr="00A267F3" w:rsidRDefault="0085709C" w:rsidP="00836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.2. Мониторинг </w:t>
                  </w:r>
                  <w:r w:rsidR="000E7E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а образовательных услуг.</w:t>
                  </w:r>
                </w:p>
                <w:p w:rsidR="006A28A4" w:rsidRPr="00A267F3" w:rsidRDefault="0085709C" w:rsidP="00836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  <w:r w:rsidR="006A28A4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Анализ работы</w:t>
                  </w:r>
                  <w:r w:rsidR="009350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ДОУ д/с «Солнышко» за 2018 -2019</w:t>
                  </w:r>
                  <w:r w:rsidR="006A28A4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  <w:p w:rsidR="000C713D" w:rsidRPr="00A267F3" w:rsidRDefault="0085709C" w:rsidP="00836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4</w:t>
                  </w:r>
                  <w:r w:rsidR="009350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Утверждение плана на ЛОП 2018-2019 </w:t>
                  </w:r>
                </w:p>
                <w:p w:rsidR="000C713D" w:rsidRPr="00A267F3" w:rsidRDefault="000C713D" w:rsidP="00836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мен о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т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="006B195E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педагогов учреждения. О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четы по самообразованию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713D" w:rsidRPr="00A267F3" w:rsidRDefault="000C713D" w:rsidP="00836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дготовка к педсовету:</w:t>
                  </w:r>
                </w:p>
                <w:p w:rsidR="000C713D" w:rsidRPr="00A267F3" w:rsidRDefault="000C713D" w:rsidP="00836CFC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мониторинга достижения детьми 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ируемых результатов.</w:t>
                  </w:r>
                </w:p>
                <w:p w:rsidR="000C713D" w:rsidRPr="00A267F3" w:rsidRDefault="0085709C" w:rsidP="00836CFC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r w:rsidR="00AF79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ультации для родителей, инструктаж по технике безопасности, охране  жизни и здоровья детей.</w:t>
                  </w:r>
                </w:p>
                <w:p w:rsidR="000E7EA0" w:rsidRDefault="006B195E" w:rsidP="000C265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заболеваемости._____________________________</w:t>
                  </w:r>
                </w:p>
                <w:p w:rsidR="000C2653" w:rsidRPr="000C2653" w:rsidRDefault="000C2653" w:rsidP="000C265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2"/>
                </w:tcPr>
                <w:p w:rsidR="006B195E" w:rsidRPr="00A267F3" w:rsidRDefault="006B195E" w:rsidP="006B1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7905" w:rsidRDefault="00AF7905" w:rsidP="00AF7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F7905" w:rsidRDefault="00AF7905" w:rsidP="00AF7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C713D" w:rsidRPr="00AF7905" w:rsidRDefault="006A28A4" w:rsidP="00AF7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F79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</w:t>
                  </w:r>
                  <w:r w:rsidR="000C713D" w:rsidRPr="00AF79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й</w:t>
                  </w:r>
                </w:p>
                <w:p w:rsidR="000C713D" w:rsidRPr="00A267F3" w:rsidRDefault="000C713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AF79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</w:tc>
              <w:tc>
                <w:tcPr>
                  <w:tcW w:w="1877" w:type="dxa"/>
                </w:tcPr>
                <w:p w:rsidR="000C713D" w:rsidRPr="00A267F3" w:rsidRDefault="00876DFE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ведующий</w:t>
                  </w:r>
                  <w:r w:rsidR="000C713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У</w:t>
                  </w:r>
                  <w:r w:rsidR="00611B42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0C713D" w:rsidRPr="00A267F3" w:rsidRDefault="006B195E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 w:rsidR="000C713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атель</w:t>
                  </w:r>
                </w:p>
                <w:p w:rsidR="000C713D" w:rsidRPr="00A267F3" w:rsidRDefault="000C713D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13D" w:rsidRPr="00A267F3" w:rsidRDefault="000C713D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  <w:r w:rsidR="006B195E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пециалисты</w:t>
                  </w:r>
                </w:p>
                <w:p w:rsidR="006B195E" w:rsidRPr="00A267F3" w:rsidRDefault="006B195E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AF79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195E" w:rsidRPr="00A267F3" w:rsidRDefault="006B195E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Медсестра</w:t>
                  </w:r>
                </w:p>
              </w:tc>
            </w:tr>
            <w:tr w:rsidR="000C713D" w:rsidRPr="00A267F3" w:rsidTr="00E319F3">
              <w:tc>
                <w:tcPr>
                  <w:tcW w:w="10471" w:type="dxa"/>
                  <w:gridSpan w:val="4"/>
                </w:tcPr>
                <w:p w:rsidR="0020593C" w:rsidRPr="00935066" w:rsidRDefault="0020593C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0C713D" w:rsidRPr="000E7EA0" w:rsidRDefault="000C713D" w:rsidP="00DB5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</w:pPr>
                  <w:r w:rsidRPr="000E7EA0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  <w:t xml:space="preserve">СЕМИНАРЫ </w:t>
                  </w:r>
                  <w:r w:rsidR="0085709C" w:rsidRPr="000E7EA0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  <w:t>–</w:t>
                  </w:r>
                  <w:r w:rsidRPr="000E7EA0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  <w:t xml:space="preserve"> ПРАКТИКУМЫ</w:t>
                  </w:r>
                  <w:r w:rsidR="0085709C" w:rsidRPr="000E7EA0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  <w:t>, МАСТЕР-КЛАССЫ</w:t>
                  </w:r>
                </w:p>
                <w:p w:rsidR="00DB53FE" w:rsidRPr="00935066" w:rsidRDefault="00DB53FE" w:rsidP="00DB5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2828AA" w:rsidRDefault="002828AA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еминар-практикум «</w:t>
                  </w:r>
                  <w:r w:rsidR="00352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имнастика для мозг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C36B0C" w:rsidRDefault="002828AA" w:rsidP="00C36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352A66" w:rsidRPr="00352A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минар-практикум</w:t>
                  </w:r>
                  <w:r w:rsidR="00352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ечевые игры для детей дошкольного возраста</w:t>
                  </w:r>
                  <w:r w:rsidR="000946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  <w:p w:rsidR="00F61783" w:rsidRDefault="00C36B0C" w:rsidP="00C36B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Семинар-практикум «Скоро в  школу»  в рамках работы «Родительского клуба» </w:t>
                  </w:r>
                </w:p>
                <w:p w:rsidR="00C36B0C" w:rsidRDefault="00F61783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абота кружков.   Обмен опытом.</w:t>
                  </w:r>
                </w:p>
                <w:p w:rsidR="00C36B0C" w:rsidRPr="002828AA" w:rsidRDefault="00C36B0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2"/>
                </w:tcPr>
                <w:p w:rsidR="002828AA" w:rsidRDefault="002828AA" w:rsidP="00352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352A66" w:rsidRDefault="00352A66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53FE" w:rsidRDefault="002828AA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C36B0C" w:rsidRDefault="00C36B0C" w:rsidP="00352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:rsidR="00F61783" w:rsidRDefault="00F6178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1783" w:rsidRPr="00A267F3" w:rsidRDefault="00F6178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877" w:type="dxa"/>
                </w:tcPr>
                <w:p w:rsidR="000C713D" w:rsidRDefault="002828AA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стигнеева Е.К.</w:t>
                  </w:r>
                </w:p>
                <w:p w:rsidR="00C36B0C" w:rsidRDefault="002828AA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цова Г.В.</w:t>
                  </w:r>
                </w:p>
                <w:p w:rsidR="00F61783" w:rsidRPr="00A267F3" w:rsidRDefault="00F61783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352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агоги ДОУ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исты </w:t>
                  </w:r>
                </w:p>
              </w:tc>
            </w:tr>
            <w:tr w:rsidR="000C713D" w:rsidRPr="00A267F3" w:rsidTr="00E319F3">
              <w:tc>
                <w:tcPr>
                  <w:tcW w:w="10471" w:type="dxa"/>
                  <w:gridSpan w:val="4"/>
                </w:tcPr>
                <w:p w:rsidR="00DB53FE" w:rsidRPr="00A267F3" w:rsidRDefault="00DB53FE" w:rsidP="00DB53FE">
                  <w:pPr>
                    <w:tabs>
                      <w:tab w:val="left" w:pos="63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45911" w:themeColor="accent2" w:themeShade="BF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C45911" w:themeColor="accent2" w:themeShade="BF"/>
                      <w:sz w:val="24"/>
                      <w:szCs w:val="24"/>
                      <w:lang w:eastAsia="ru-RU"/>
                    </w:rPr>
                    <w:tab/>
                  </w:r>
                </w:p>
                <w:p w:rsidR="00DB53FE" w:rsidRPr="00A267F3" w:rsidRDefault="000C713D" w:rsidP="00DB5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45911" w:themeColor="accent2" w:themeShade="BF"/>
                      <w:sz w:val="24"/>
                      <w:szCs w:val="24"/>
                      <w:lang w:eastAsia="ru-RU"/>
                    </w:rPr>
                  </w:pPr>
                  <w:r w:rsidRPr="00037755">
                    <w:rPr>
                      <w:rFonts w:ascii="Times New Roman" w:eastAsia="Times New Roman" w:hAnsi="Times New Roman" w:cs="Times New Roman"/>
                      <w:b/>
                      <w:color w:val="C45911" w:themeColor="accent2" w:themeShade="BF"/>
                      <w:sz w:val="24"/>
                      <w:szCs w:val="24"/>
                      <w:lang w:eastAsia="ru-RU"/>
                    </w:rPr>
                    <w:t>КОНСУЛЬТАЦИИ</w:t>
                  </w:r>
                  <w:r w:rsidR="001C545E" w:rsidRPr="00037755">
                    <w:rPr>
                      <w:rFonts w:ascii="Times New Roman" w:eastAsia="Times New Roman" w:hAnsi="Times New Roman" w:cs="Times New Roman"/>
                      <w:b/>
                      <w:color w:val="C45911" w:themeColor="accent2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53FE" w:rsidRPr="00037755">
                    <w:rPr>
                      <w:rFonts w:ascii="Times New Roman" w:eastAsia="Times New Roman" w:hAnsi="Times New Roman" w:cs="Times New Roman"/>
                      <w:b/>
                      <w:color w:val="C45911" w:themeColor="accent2" w:themeShade="BF"/>
                      <w:sz w:val="24"/>
                      <w:szCs w:val="24"/>
                      <w:lang w:eastAsia="ru-RU"/>
                    </w:rPr>
                    <w:t xml:space="preserve"> ДЛЯ  ПЕДАГОГОВ</w:t>
                  </w:r>
                </w:p>
                <w:p w:rsidR="00DB53FE" w:rsidRPr="00A267F3" w:rsidRDefault="00DB53FE" w:rsidP="00DB5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037755" w:rsidRDefault="00037755" w:rsidP="00037755">
                  <w:pPr>
                    <w:pStyle w:val="a8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музык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 способностей детей. Развитие талантов ребенка через игру»;</w:t>
                  </w:r>
                </w:p>
                <w:p w:rsidR="00037755" w:rsidRDefault="00037755" w:rsidP="00037755">
                  <w:pPr>
                    <w:pStyle w:val="a8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ормирование эмоциональной сферы ребенка. Эмоциональное развитие ребенка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37755" w:rsidRDefault="00037755" w:rsidP="00037755">
                  <w:pPr>
                    <w:pStyle w:val="a8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собенности развития детей с задержкой речевого развития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0593C" w:rsidRPr="00037755" w:rsidRDefault="00037755" w:rsidP="00037755">
                  <w:pPr>
                    <w:pStyle w:val="a8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пособы выхода из конфликтных ситуаций в работе с семьей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  <w:tc>
                <w:tcPr>
                  <w:tcW w:w="1686" w:type="dxa"/>
                </w:tcPr>
                <w:p w:rsidR="00993982" w:rsidRDefault="0099398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3982" w:rsidRDefault="0099398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3982" w:rsidRDefault="0099398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709C" w:rsidRPr="00A267F3" w:rsidRDefault="0099398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2828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я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ноябрь</w:t>
                  </w:r>
                </w:p>
                <w:p w:rsidR="0020593C" w:rsidRPr="00A267F3" w:rsidRDefault="0020593C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gridSpan w:val="2"/>
                </w:tcPr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ьда Л.В.</w:t>
                  </w:r>
                </w:p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бизова Е.В. </w:t>
                  </w:r>
                </w:p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манцова Г.В. </w:t>
                  </w:r>
                </w:p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3982" w:rsidRPr="00993982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акова С.В. </w:t>
                  </w:r>
                </w:p>
              </w:tc>
            </w:tr>
            <w:tr w:rsidR="002D1E94" w:rsidRPr="00A267F3" w:rsidTr="00E319F3">
              <w:trPr>
                <w:trHeight w:val="772"/>
              </w:trPr>
              <w:tc>
                <w:tcPr>
                  <w:tcW w:w="6879" w:type="dxa"/>
                </w:tcPr>
                <w:p w:rsidR="00037755" w:rsidRDefault="00037755" w:rsidP="00037755">
                  <w:pPr>
                    <w:pStyle w:val="a8"/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ижные игры зимой на свежем воздух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993982" w:rsidRPr="00037755" w:rsidRDefault="00037755" w:rsidP="00037755">
                  <w:pPr>
                    <w:pStyle w:val="a8"/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гры и упражнения для гиперактивных детей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  <w:tc>
                <w:tcPr>
                  <w:tcW w:w="1686" w:type="dxa"/>
                </w:tcPr>
                <w:p w:rsidR="00993982" w:rsidRPr="00A267F3" w:rsidRDefault="0099398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- февраль</w:t>
                  </w:r>
                </w:p>
              </w:tc>
              <w:tc>
                <w:tcPr>
                  <w:tcW w:w="1906" w:type="dxa"/>
                  <w:gridSpan w:val="2"/>
                </w:tcPr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5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акова С.А.</w:t>
                  </w:r>
                </w:p>
                <w:p w:rsidR="00993982" w:rsidRPr="00A267F3" w:rsidRDefault="00037755" w:rsidP="000377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цова Г.В.</w:t>
                  </w:r>
                </w:p>
              </w:tc>
            </w:tr>
            <w:tr w:rsidR="002D1E94" w:rsidRPr="00A267F3" w:rsidTr="00E319F3">
              <w:trPr>
                <w:trHeight w:val="841"/>
              </w:trPr>
              <w:tc>
                <w:tcPr>
                  <w:tcW w:w="6879" w:type="dxa"/>
                </w:tcPr>
                <w:p w:rsidR="00037755" w:rsidRPr="00037755" w:rsidRDefault="00037755" w:rsidP="00037755">
                  <w:pPr>
                    <w:pStyle w:val="a8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етодика формирования связной речи у детей дош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ого возраста»;</w:t>
                  </w:r>
                </w:p>
                <w:p w:rsidR="00993982" w:rsidRPr="00993982" w:rsidRDefault="00037755" w:rsidP="00037755">
                  <w:pPr>
                    <w:pStyle w:val="a8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ольклор,  как средство приобщения детей младшего дошкольного возраста к истокам русской народной культуры»</w:t>
                  </w:r>
                </w:p>
              </w:tc>
              <w:tc>
                <w:tcPr>
                  <w:tcW w:w="1686" w:type="dxa"/>
                </w:tcPr>
                <w:p w:rsidR="00037755" w:rsidRDefault="00037755" w:rsidP="00C36B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7755" w:rsidRDefault="00037755" w:rsidP="00C36B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36B0C" w:rsidRPr="00C36B0C" w:rsidRDefault="00C36B0C" w:rsidP="00C36B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6B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993982" w:rsidRDefault="0099398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gridSpan w:val="2"/>
                </w:tcPr>
                <w:p w:rsidR="00037755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гапольцева Ю.И. </w:t>
                  </w:r>
                </w:p>
                <w:p w:rsidR="00993982" w:rsidRPr="00993982" w:rsidRDefault="00037755" w:rsidP="00037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акова С.В. </w:t>
                  </w:r>
                </w:p>
              </w:tc>
            </w:tr>
            <w:tr w:rsidR="002D1E94" w:rsidRPr="00A267F3" w:rsidTr="00E319F3">
              <w:trPr>
                <w:trHeight w:val="1156"/>
              </w:trPr>
              <w:tc>
                <w:tcPr>
                  <w:tcW w:w="6879" w:type="dxa"/>
                </w:tcPr>
                <w:p w:rsidR="001276F5" w:rsidRPr="00A267F3" w:rsidRDefault="00F61783" w:rsidP="00D15806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276F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даптация ребенка к ДОУ»</w:t>
                  </w:r>
                  <w:r w:rsid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72802" w:rsidRPr="00037755" w:rsidRDefault="004358DC" w:rsidP="00037755">
                  <w:pPr>
                    <w:pStyle w:val="a8"/>
                    <w:numPr>
                      <w:ilvl w:val="0"/>
                      <w:numId w:val="24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абота с трудными, агрессивными детьми, новые рекомендации специалистов»</w:t>
                  </w:r>
                  <w:r w:rsidR="0003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358DC" w:rsidRPr="001C0846" w:rsidRDefault="00E72802" w:rsidP="001C0846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Работа и взаимодействие с детьми с девиантным поведением»  </w:t>
                  </w:r>
                </w:p>
              </w:tc>
              <w:tc>
                <w:tcPr>
                  <w:tcW w:w="1686" w:type="dxa"/>
                </w:tcPr>
                <w:p w:rsidR="00DB53FE" w:rsidRPr="00A267F3" w:rsidRDefault="00DB53F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53FE" w:rsidRPr="00A267F3" w:rsidRDefault="00DB53FE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276F5" w:rsidRPr="00A267F3" w:rsidRDefault="001276F5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1906" w:type="dxa"/>
                  <w:gridSpan w:val="2"/>
                </w:tcPr>
                <w:p w:rsidR="001276F5" w:rsidRPr="00A267F3" w:rsidRDefault="001276F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276F5" w:rsidRPr="00A267F3" w:rsidRDefault="0003775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, учитель-логопед</w:t>
                  </w:r>
                </w:p>
                <w:p w:rsidR="001276F5" w:rsidRPr="00A267F3" w:rsidRDefault="001276F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037755" w:rsidRPr="00D87FFD" w:rsidRDefault="002828AA" w:rsidP="00037755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оль воспитателя на з</w:t>
                  </w:r>
                  <w:r w:rsidR="00037755" w:rsidRP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ятиях по плаванью»</w:t>
                  </w:r>
                  <w:r w:rsid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87FFD" w:rsidRPr="00D87FFD" w:rsidRDefault="00D87FFD" w:rsidP="00D87FFD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ндивидуальная работа с детьми в целях развития физических качеств и укрепления здоровь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87FFD" w:rsidRPr="00D87FFD" w:rsidRDefault="00D87FFD" w:rsidP="00D87FFD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-консультация: «Пальчиковые игры и упражнения для развития дошкольников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D87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87FFD" w:rsidRPr="00D87FFD" w:rsidRDefault="00D87FFD" w:rsidP="00D87FFD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ье и мы! Как приучить дошколь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вести здоровый образ жизни»;</w:t>
                  </w:r>
                </w:p>
                <w:p w:rsidR="00D87FFD" w:rsidRPr="00D87FFD" w:rsidRDefault="00D87FFD" w:rsidP="00D87FFD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ган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и проведение физкультминуток»;</w:t>
                  </w:r>
                </w:p>
                <w:p w:rsidR="00D87FFD" w:rsidRPr="00D87FFD" w:rsidRDefault="00D87FFD" w:rsidP="00D87FFD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ыхательная гимнастика для дошкольников».</w:t>
                  </w:r>
                </w:p>
                <w:p w:rsidR="00D87FFD" w:rsidRPr="00D87FFD" w:rsidRDefault="00D87FFD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</w:tcPr>
                <w:p w:rsidR="00D87FFD" w:rsidRDefault="00D87FF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87FFD" w:rsidRDefault="00D87FF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709C" w:rsidRPr="00A267F3" w:rsidRDefault="00F6178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1906" w:type="dxa"/>
                  <w:gridSpan w:val="2"/>
                  <w:shd w:val="clear" w:color="auto" w:fill="auto"/>
                </w:tcPr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по физической культуре</w:t>
                  </w: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AF7905" w:rsidRPr="00AF7905" w:rsidRDefault="00AF7905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86" w:type="dxa"/>
                </w:tcPr>
                <w:p w:rsidR="004358DC" w:rsidRPr="00A267F3" w:rsidRDefault="004358DC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gridSpan w:val="2"/>
                  <w:shd w:val="clear" w:color="auto" w:fill="auto"/>
                </w:tcPr>
                <w:p w:rsidR="004358DC" w:rsidRPr="00A267F3" w:rsidRDefault="004358D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E94" w:rsidRPr="00A267F3" w:rsidTr="00E319F3">
              <w:tc>
                <w:tcPr>
                  <w:tcW w:w="6879" w:type="dxa"/>
                </w:tcPr>
                <w:p w:rsidR="00D87FFD" w:rsidRDefault="00F61783" w:rsidP="001C0846">
                  <w:pPr>
                    <w:pStyle w:val="a8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ечение без лекарств»</w:t>
                  </w:r>
                </w:p>
                <w:p w:rsidR="00D87FFD" w:rsidRDefault="00F61783" w:rsidP="001C0846">
                  <w:pPr>
                    <w:pStyle w:val="a8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ереги себя пока здоров»</w:t>
                  </w:r>
                </w:p>
                <w:p w:rsidR="00F61783" w:rsidRPr="00D87FFD" w:rsidRDefault="00F61783" w:rsidP="001C0846">
                  <w:pPr>
                    <w:pStyle w:val="a8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иобщение к ЗОЖ с раннего возраста»</w:t>
                  </w:r>
                </w:p>
                <w:p w:rsidR="00FA1904" w:rsidRPr="00FA1904" w:rsidRDefault="00FA1904" w:rsidP="00FA19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6" w:type="dxa"/>
                </w:tcPr>
                <w:p w:rsidR="0085709C" w:rsidRPr="00A267F3" w:rsidRDefault="00F6178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1906" w:type="dxa"/>
                  <w:gridSpan w:val="2"/>
                </w:tcPr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  <w:r w:rsid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</w:t>
                  </w:r>
                  <w:r w:rsidR="00D87FF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труктор по физической культуре</w:t>
                  </w:r>
                  <w:r w:rsid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85709C" w:rsidRPr="00A267F3" w:rsidTr="00E319F3">
              <w:trPr>
                <w:trHeight w:val="241"/>
              </w:trPr>
              <w:tc>
                <w:tcPr>
                  <w:tcW w:w="10471" w:type="dxa"/>
                  <w:gridSpan w:val="4"/>
                </w:tcPr>
                <w:p w:rsidR="0085709C" w:rsidRPr="00A267F3" w:rsidRDefault="0085709C" w:rsidP="00FA19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85709C" w:rsidRPr="00A267F3" w:rsidRDefault="0085709C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D87FF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ИЗУЧЕНИЕ   ДЕЯТЕЛЬНОСТИ   ДЕТСКОГО САДА</w:t>
                  </w:r>
                </w:p>
                <w:p w:rsidR="0085709C" w:rsidRPr="00A267F3" w:rsidRDefault="0085709C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E94" w:rsidRPr="00A267F3" w:rsidTr="00E319F3">
              <w:trPr>
                <w:trHeight w:val="521"/>
              </w:trPr>
              <w:tc>
                <w:tcPr>
                  <w:tcW w:w="6879" w:type="dxa"/>
                </w:tcPr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1. По п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одготовке к новому учебному году.</w:t>
                  </w:r>
                </w:p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2. Анал</w:t>
                  </w:r>
                  <w:r w:rsidR="00AA10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з работы в ЛОП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</w:t>
                  </w:r>
                </w:p>
                <w:p w:rsidR="0085709C" w:rsidRPr="00A267F3" w:rsidRDefault="001276F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3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 Анализ подготовки к новому учебному году.</w:t>
                  </w:r>
                </w:p>
              </w:tc>
              <w:tc>
                <w:tcPr>
                  <w:tcW w:w="1715" w:type="dxa"/>
                  <w:gridSpan w:val="2"/>
                </w:tcPr>
                <w:p w:rsidR="0085709C" w:rsidRPr="00A267F3" w:rsidRDefault="00AA1015" w:rsidP="00AA1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К августовскому педсовету </w:t>
                  </w:r>
                </w:p>
                <w:p w:rsidR="0085709C" w:rsidRPr="00A267F3" w:rsidRDefault="0085709C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877" w:type="dxa"/>
                </w:tcPr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ДОУ,</w:t>
                  </w:r>
                </w:p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87FFD" w:rsidRPr="00A267F3" w:rsidTr="00E319F3">
              <w:trPr>
                <w:trHeight w:val="521"/>
              </w:trPr>
              <w:tc>
                <w:tcPr>
                  <w:tcW w:w="6879" w:type="dxa"/>
                </w:tcPr>
                <w:p w:rsidR="00D87FFD" w:rsidRPr="00A267F3" w:rsidRDefault="006C3775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87FF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ематическая проверка</w:t>
                  </w:r>
                </w:p>
                <w:p w:rsidR="00D87FFD" w:rsidRDefault="006C3775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87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1.Социально-коммуникативное развитие детей в различных видах деятельности </w:t>
                  </w:r>
                </w:p>
                <w:p w:rsidR="00D87FFD" w:rsidRPr="00A267F3" w:rsidRDefault="00D87FFD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2"/>
                </w:tcPr>
                <w:p w:rsidR="00D87FFD" w:rsidRDefault="00D87FFD" w:rsidP="006C3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ктябрь-ноябрь</w:t>
                  </w:r>
                </w:p>
              </w:tc>
              <w:tc>
                <w:tcPr>
                  <w:tcW w:w="1877" w:type="dxa"/>
                </w:tcPr>
                <w:p w:rsidR="00D87FFD" w:rsidRPr="00A267F3" w:rsidRDefault="00D87FFD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, старший воспитатель</w:t>
                  </w:r>
                </w:p>
                <w:p w:rsidR="00D87FFD" w:rsidRPr="00A267F3" w:rsidRDefault="00D87FFD" w:rsidP="00D87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2D1E94" w:rsidRPr="00A267F3" w:rsidTr="00E319F3">
              <w:trPr>
                <w:trHeight w:val="521"/>
              </w:trPr>
              <w:tc>
                <w:tcPr>
                  <w:tcW w:w="6879" w:type="dxa"/>
                </w:tcPr>
                <w:p w:rsidR="0085709C" w:rsidRPr="00A267F3" w:rsidRDefault="006C377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ыполнение решения предыдущего педагогического совета.</w:t>
                  </w:r>
                </w:p>
                <w:p w:rsidR="0085709C" w:rsidRDefault="006C377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 Анализ уровн</w:t>
                  </w:r>
                  <w:r w:rsidR="001276F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 развития познавательных 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есов у дошкольников.</w:t>
                  </w:r>
                </w:p>
                <w:p w:rsidR="00F61783" w:rsidRPr="00A267F3" w:rsidRDefault="006C3775" w:rsidP="00F617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F617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. Создание развивающей среды в группе </w:t>
                  </w:r>
                </w:p>
              </w:tc>
              <w:tc>
                <w:tcPr>
                  <w:tcW w:w="1715" w:type="dxa"/>
                  <w:gridSpan w:val="2"/>
                </w:tcPr>
                <w:p w:rsidR="0085709C" w:rsidRPr="00A267F3" w:rsidRDefault="006C3775" w:rsidP="006C3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-январь</w:t>
                  </w:r>
                </w:p>
              </w:tc>
              <w:tc>
                <w:tcPr>
                  <w:tcW w:w="1877" w:type="dxa"/>
                </w:tcPr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 ДОУ,</w:t>
                  </w:r>
                </w:p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2D1E94" w:rsidRPr="00A267F3" w:rsidTr="00E319F3">
              <w:trPr>
                <w:trHeight w:val="995"/>
              </w:trPr>
              <w:tc>
                <w:tcPr>
                  <w:tcW w:w="6879" w:type="dxa"/>
                </w:tcPr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.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По п</w:t>
                  </w:r>
                  <w:r w:rsidRPr="00A267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 xml:space="preserve">одведению </w:t>
                  </w:r>
                  <w:r w:rsidR="006C377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итогов учебного года</w:t>
                  </w:r>
                </w:p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1. Мониторинг качества образовательных услуг.</w:t>
                  </w:r>
                </w:p>
                <w:p w:rsidR="001276F5" w:rsidRPr="00A267F3" w:rsidRDefault="001276F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2. Результаты освоения обучающимися образовательной программы ДОУ.</w:t>
                  </w:r>
                </w:p>
                <w:p w:rsidR="0085709C" w:rsidRDefault="001276F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3</w:t>
                  </w:r>
                  <w:r w:rsidR="0085709C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 Результаты сравнительного анализа заболеваемости.</w:t>
                  </w:r>
                </w:p>
                <w:p w:rsidR="001C0846" w:rsidRDefault="00F61783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4.Социологический опрос родителей (законных представителей)</w:t>
                  </w:r>
                </w:p>
                <w:p w:rsidR="001C0846" w:rsidRDefault="001C0846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61783" w:rsidRPr="00A267F3" w:rsidRDefault="00F61783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15" w:type="dxa"/>
                  <w:gridSpan w:val="2"/>
                </w:tcPr>
                <w:p w:rsidR="0085709C" w:rsidRPr="00A267F3" w:rsidRDefault="0085709C" w:rsidP="006C3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877" w:type="dxa"/>
                </w:tcPr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 ДОУ, старший воспитатель,</w:t>
                  </w:r>
                </w:p>
                <w:p w:rsidR="0085709C" w:rsidRPr="00A267F3" w:rsidRDefault="0085709C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  <w:p w:rsidR="0085709C" w:rsidRPr="00A267F3" w:rsidRDefault="0085709C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6D6235" w:rsidRPr="00A267F3" w:rsidRDefault="006D6235" w:rsidP="0094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0"/>
              <w:gridCol w:w="3191"/>
              <w:gridCol w:w="1796"/>
              <w:gridCol w:w="2313"/>
            </w:tblGrid>
            <w:tr w:rsidR="006D6235" w:rsidRPr="00A267F3" w:rsidTr="000C713D">
              <w:trPr>
                <w:trHeight w:val="137"/>
              </w:trPr>
              <w:tc>
                <w:tcPr>
                  <w:tcW w:w="10490" w:type="dxa"/>
                  <w:gridSpan w:val="4"/>
                </w:tcPr>
                <w:p w:rsidR="00AC2350" w:rsidRPr="00A267F3" w:rsidRDefault="00AC2350" w:rsidP="00942A63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B0F0"/>
                      <w:sz w:val="24"/>
                      <w:szCs w:val="24"/>
                      <w:lang w:eastAsia="ru-RU"/>
                    </w:rPr>
                  </w:pPr>
                </w:p>
                <w:p w:rsidR="003B1415" w:rsidRPr="00A267F3" w:rsidRDefault="003B1415" w:rsidP="00942A63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B0F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B0F0"/>
                      <w:sz w:val="24"/>
                      <w:szCs w:val="24"/>
                      <w:lang w:eastAsia="ru-RU"/>
                    </w:rPr>
                    <w:t xml:space="preserve">МЕДИКО-ПЕДАГОГИЧЕСКИЕ </w:t>
                  </w:r>
                  <w:r w:rsidR="004C5DE8" w:rsidRPr="00A267F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B0F0"/>
                      <w:sz w:val="24"/>
                      <w:szCs w:val="24"/>
                      <w:lang w:eastAsia="ru-RU"/>
                    </w:rPr>
                    <w:t xml:space="preserve">  СОВЕЩАНИЯ</w:t>
                  </w:r>
                </w:p>
                <w:p w:rsidR="006D6235" w:rsidRPr="00A267F3" w:rsidRDefault="003B1415" w:rsidP="00942A63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абота с детьми </w:t>
                  </w:r>
                  <w:r w:rsidR="00AA101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упп</w:t>
                  </w:r>
                  <w:r w:rsidR="00F617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ннего возраста)</w:t>
                  </w:r>
                </w:p>
                <w:p w:rsidR="00DB53FE" w:rsidRPr="00A267F3" w:rsidRDefault="00DB53FE" w:rsidP="00942A63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6235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</w:tcPr>
                <w:p w:rsidR="006D6235" w:rsidRPr="00A267F3" w:rsidRDefault="006D623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   а) Анализ нервно-психического развития детей;</w:t>
                  </w:r>
                </w:p>
                <w:p w:rsidR="006D6235" w:rsidRPr="00A267F3" w:rsidRDefault="006D6235" w:rsidP="00DB53F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б) Организация режимных моментов;</w:t>
                  </w:r>
                </w:p>
                <w:p w:rsidR="006D6235" w:rsidRPr="00A267F3" w:rsidRDefault="006D6235" w:rsidP="00DB53F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) Как прошла адаптация?</w:t>
                  </w:r>
                </w:p>
                <w:p w:rsidR="00092898" w:rsidRPr="00A267F3" w:rsidRDefault="00092898" w:rsidP="00DB53F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6D6235" w:rsidRPr="00A267F3" w:rsidRDefault="006D623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   а) Анализ нервно-психического развития детей;</w:t>
                  </w:r>
                </w:p>
                <w:p w:rsidR="006D6235" w:rsidRPr="00A267F3" w:rsidRDefault="00AC2350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     </w:t>
                  </w:r>
                  <w:r w:rsidR="006D6235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б) анализ заболеваемости;</w:t>
                  </w:r>
                </w:p>
                <w:p w:rsidR="006D6235" w:rsidRPr="00A267F3" w:rsidRDefault="00AC2350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     </w:t>
                  </w:r>
                  <w:r w:rsidR="00092898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) традиции групп.</w:t>
                  </w:r>
                </w:p>
                <w:p w:rsidR="00092898" w:rsidRPr="00A267F3" w:rsidRDefault="00092898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6D6235" w:rsidRPr="00A267F3" w:rsidRDefault="00073C32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3.   </w:t>
                  </w:r>
                  <w:r w:rsidR="00092898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а) А</w:t>
                  </w:r>
                  <w:r w:rsidR="006D6235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нализ нервно-психического развития детей;</w:t>
                  </w:r>
                </w:p>
                <w:p w:rsidR="006D6235" w:rsidRPr="00A267F3" w:rsidRDefault="00AC2350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     </w:t>
                  </w:r>
                  <w:r w:rsidR="006D6235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б) анализ заболеваемости;</w:t>
                  </w:r>
                </w:p>
                <w:p w:rsidR="009A74A3" w:rsidRPr="00A267F3" w:rsidRDefault="00AC2350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     </w:t>
                  </w:r>
                  <w:r w:rsidR="009A74A3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) закаливание детей раннего возраста;</w:t>
                  </w:r>
                </w:p>
                <w:p w:rsidR="006D6235" w:rsidRPr="00A267F3" w:rsidRDefault="00AC2350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     </w:t>
                  </w:r>
                  <w:r w:rsidR="009A74A3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г</w:t>
                  </w:r>
                  <w:r w:rsidR="00092898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) работа с родителя</w:t>
                  </w:r>
                  <w:r w:rsidR="003B1415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и:-  консультации «Наши возможности», «Я уже умею…»;</w:t>
                  </w:r>
                </w:p>
                <w:p w:rsidR="003B1415" w:rsidRPr="00A267F3" w:rsidRDefault="003B1415" w:rsidP="00DB5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выставка достижений «Мы стали старше на год».</w:t>
                  </w:r>
                </w:p>
                <w:p w:rsidR="003B1415" w:rsidRPr="00A267F3" w:rsidRDefault="003B1415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6D6235" w:rsidRPr="00A267F3" w:rsidRDefault="00092898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ентябрь</w:t>
                  </w:r>
                </w:p>
                <w:p w:rsidR="006D6235" w:rsidRPr="00A267F3" w:rsidRDefault="006D6235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6D6235" w:rsidRPr="00A267F3" w:rsidRDefault="006D6235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092898" w:rsidRPr="00A267F3" w:rsidRDefault="00092898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6D6235" w:rsidRPr="00A267F3" w:rsidRDefault="00092898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январь</w:t>
                  </w:r>
                </w:p>
                <w:p w:rsidR="00092898" w:rsidRPr="00A267F3" w:rsidRDefault="00092898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092898" w:rsidRPr="00A267F3" w:rsidRDefault="00092898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092898" w:rsidRPr="00A267F3" w:rsidRDefault="00092898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092898" w:rsidRPr="00A267F3" w:rsidRDefault="00092898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2313" w:type="dxa"/>
                </w:tcPr>
                <w:p w:rsidR="00073C32" w:rsidRPr="00A267F3" w:rsidRDefault="00073C3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073C32" w:rsidRPr="00A267F3" w:rsidRDefault="00073C3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073C32" w:rsidRPr="00A267F3" w:rsidRDefault="00073C32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6D6235" w:rsidRPr="00A267F3" w:rsidRDefault="00092898" w:rsidP="00E072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Старший воспитатель, </w:t>
                  </w:r>
                  <w:r w:rsidR="006D6235"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едагог-психолог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, воспитатели групп раннего возраста</w:t>
                  </w:r>
                  <w:r w:rsidR="00172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, медсестра </w:t>
                  </w:r>
                </w:p>
                <w:p w:rsidR="006D6235" w:rsidRPr="00A267F3" w:rsidRDefault="006D6235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6D6235" w:rsidRPr="00A267F3" w:rsidTr="000C713D">
              <w:trPr>
                <w:cantSplit/>
                <w:trHeight w:val="472"/>
              </w:trPr>
              <w:tc>
                <w:tcPr>
                  <w:tcW w:w="10490" w:type="dxa"/>
                  <w:gridSpan w:val="4"/>
                </w:tcPr>
                <w:p w:rsidR="00AC2350" w:rsidRPr="00A267F3" w:rsidRDefault="00AC2350" w:rsidP="00AC2350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6D6235" w:rsidRPr="00A267F3" w:rsidRDefault="004C5DE8" w:rsidP="00AC2350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6C377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МЕТОДИЧЕСКИЕ  НЕДЕЛИ</w:t>
                  </w:r>
                </w:p>
                <w:p w:rsidR="00AC2350" w:rsidRPr="00A267F3" w:rsidRDefault="00AC2350" w:rsidP="00942A6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74A3" w:rsidRPr="00A267F3" w:rsidTr="009A74A3">
              <w:trPr>
                <w:trHeight w:val="780"/>
              </w:trPr>
              <w:tc>
                <w:tcPr>
                  <w:tcW w:w="6381" w:type="dxa"/>
                  <w:gridSpan w:val="2"/>
                </w:tcPr>
                <w:p w:rsidR="001276F5" w:rsidRPr="00A267F3" w:rsidRDefault="009A74A3" w:rsidP="006C3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6C3775" w:rsidRPr="00A267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еализация образовательной области </w:t>
                  </w:r>
                  <w:r w:rsidR="006C377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Социально-коммуникативное развитие»</w:t>
                  </w:r>
                  <w:r w:rsidR="001276F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96" w:type="dxa"/>
                </w:tcPr>
                <w:p w:rsidR="009A74A3" w:rsidRPr="00A267F3" w:rsidRDefault="009A74A3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313" w:type="dxa"/>
                </w:tcPr>
                <w:p w:rsidR="009A74A3" w:rsidRPr="00A267F3" w:rsidRDefault="00172498" w:rsidP="00E072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воспитатель, педагоги</w:t>
                  </w:r>
                </w:p>
              </w:tc>
            </w:tr>
            <w:tr w:rsidR="00E0722D" w:rsidRPr="00A267F3" w:rsidTr="006C3775">
              <w:trPr>
                <w:trHeight w:val="762"/>
              </w:trPr>
              <w:tc>
                <w:tcPr>
                  <w:tcW w:w="6381" w:type="dxa"/>
                  <w:gridSpan w:val="2"/>
                </w:tcPr>
                <w:p w:rsidR="00E0722D" w:rsidRPr="00A267F3" w:rsidRDefault="00E0722D" w:rsidP="006C3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.</w:t>
                  </w:r>
                  <w:r w:rsidR="006C377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я работы по  «</w:t>
                  </w:r>
                  <w:r w:rsidR="006C3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ллектуально-познавательному</w:t>
                  </w:r>
                  <w:r w:rsidR="006C3775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ю</w:t>
                  </w:r>
                </w:p>
              </w:tc>
              <w:tc>
                <w:tcPr>
                  <w:tcW w:w="1796" w:type="dxa"/>
                </w:tcPr>
                <w:p w:rsidR="00E0722D" w:rsidRPr="00A267F3" w:rsidRDefault="00E0722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313" w:type="dxa"/>
                </w:tcPr>
                <w:p w:rsidR="00E0722D" w:rsidRPr="00A267F3" w:rsidRDefault="00E0722D" w:rsidP="00E072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воспитатель, </w:t>
                  </w:r>
                  <w:r w:rsidR="001724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E0722D" w:rsidRPr="00A267F3" w:rsidTr="009A74A3">
              <w:trPr>
                <w:trHeight w:val="780"/>
              </w:trPr>
              <w:tc>
                <w:tcPr>
                  <w:tcW w:w="6381" w:type="dxa"/>
                  <w:gridSpan w:val="2"/>
                </w:tcPr>
                <w:p w:rsidR="00E0722D" w:rsidRPr="00A267F3" w:rsidRDefault="006C3775" w:rsidP="006C3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E0722D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работы по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Речевом</w:t>
                  </w:r>
                  <w:r w:rsidR="0017249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 развитию</w:t>
                  </w:r>
                  <w:r w:rsidR="00172498" w:rsidRPr="00A267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E0722D" w:rsidRPr="00A267F3" w:rsidRDefault="00E0722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722D" w:rsidRPr="00A267F3" w:rsidRDefault="00E0722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0722D" w:rsidRPr="00A267F3" w:rsidRDefault="00E0722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E0722D" w:rsidRPr="00A267F3" w:rsidRDefault="00E0722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E0722D" w:rsidRPr="00A267F3" w:rsidRDefault="00E0722D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воспитатель, </w:t>
                  </w:r>
                  <w:r w:rsidR="001724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4E179A" w:rsidRPr="00A267F3" w:rsidTr="00691550">
              <w:trPr>
                <w:trHeight w:val="780"/>
              </w:trPr>
              <w:tc>
                <w:tcPr>
                  <w:tcW w:w="10490" w:type="dxa"/>
                  <w:gridSpan w:val="4"/>
                </w:tcPr>
                <w:p w:rsidR="006C3775" w:rsidRDefault="006C3775" w:rsidP="006C3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631F18" w:rsidRPr="00631F18" w:rsidRDefault="001C0846" w:rsidP="006C3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="00631F18" w:rsidRPr="00631F1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 xml:space="preserve"> ДОУ в</w:t>
                  </w:r>
                </w:p>
                <w:p w:rsidR="00631F18" w:rsidRPr="00631F18" w:rsidRDefault="00B30198" w:rsidP="006C377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</w:pPr>
                  <w:r w:rsidRPr="00631F1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 xml:space="preserve">«КАЛЕНДАРЕ </w:t>
                  </w:r>
                  <w:r w:rsidR="00631F18" w:rsidRPr="00631F1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C084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>ОБРАЗОВАТЕЛЬНЫХ СОБЫТИЙ</w:t>
                  </w:r>
                  <w:r w:rsidRPr="00631F1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31F18" w:rsidRDefault="00B30198" w:rsidP="00631F1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</w:pPr>
                  <w:r w:rsidRPr="00631F1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 xml:space="preserve">приуроченных к государственным и национальным праздникам Российской Федерации, памятным датам и событиям российской истории и культуры, </w:t>
                  </w:r>
                </w:p>
                <w:p w:rsidR="00B30198" w:rsidRDefault="00AA1015" w:rsidP="00631F1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>на 2018 – 2019</w:t>
                  </w:r>
                  <w:r w:rsidR="00B30198" w:rsidRPr="00631F18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  <w:p w:rsidR="001C0846" w:rsidRPr="00631F18" w:rsidRDefault="001C0846" w:rsidP="00631F1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1F18" w:rsidRPr="00A267F3" w:rsidTr="00C50837">
              <w:trPr>
                <w:trHeight w:val="780"/>
              </w:trPr>
              <w:tc>
                <w:tcPr>
                  <w:tcW w:w="3190" w:type="dxa"/>
                </w:tcPr>
                <w:p w:rsidR="00631F18" w:rsidRDefault="00631F1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Сентября</w:t>
                  </w:r>
                </w:p>
                <w:p w:rsidR="00631F18" w:rsidRDefault="00631F1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Сентября</w:t>
                  </w:r>
                </w:p>
                <w:p w:rsidR="002F4E92" w:rsidRPr="00A267F3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Сентября</w:t>
                  </w:r>
                </w:p>
              </w:tc>
              <w:tc>
                <w:tcPr>
                  <w:tcW w:w="7300" w:type="dxa"/>
                  <w:gridSpan w:val="3"/>
                </w:tcPr>
                <w:p w:rsidR="00631F18" w:rsidRDefault="00631F1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наний</w:t>
                  </w:r>
                </w:p>
                <w:p w:rsidR="00631F18" w:rsidRDefault="00631F1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солидарности в борьбе с терроризмом </w:t>
                  </w:r>
                </w:p>
                <w:p w:rsidR="002F4E92" w:rsidRDefault="002F4E92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грамотности</w:t>
                  </w:r>
                </w:p>
                <w:p w:rsidR="00631F18" w:rsidRPr="00A267F3" w:rsidRDefault="00631F1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4E92" w:rsidRPr="00A267F3" w:rsidTr="002F4E92">
              <w:trPr>
                <w:trHeight w:val="1405"/>
              </w:trPr>
              <w:tc>
                <w:tcPr>
                  <w:tcW w:w="3190" w:type="dxa"/>
                </w:tcPr>
                <w:p w:rsidR="002F4E92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Октября</w:t>
                  </w:r>
                </w:p>
                <w:p w:rsidR="002F4E92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Октября</w:t>
                  </w:r>
                </w:p>
                <w:p w:rsidR="002F4E92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Октября</w:t>
                  </w:r>
                </w:p>
                <w:p w:rsidR="002F4E92" w:rsidRDefault="002F4E92" w:rsidP="002F4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2 -31 Октября</w:t>
                  </w:r>
                </w:p>
              </w:tc>
              <w:tc>
                <w:tcPr>
                  <w:tcW w:w="7300" w:type="dxa"/>
                  <w:gridSpan w:val="3"/>
                </w:tcPr>
                <w:p w:rsidR="002F4E92" w:rsidRDefault="002F4E92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народный день пожилых людей </w:t>
                  </w:r>
                </w:p>
                <w:p w:rsidR="002F4E92" w:rsidRDefault="002F4E92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учителя</w:t>
                  </w:r>
                </w:p>
                <w:p w:rsidR="002F4E92" w:rsidRDefault="002F4E92" w:rsidP="000946EB">
                  <w:pPr>
                    <w:spacing w:after="0" w:line="48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российский урок «Экология  и энергосбережение»  Международный месячник школьных библиотек </w:t>
                  </w:r>
                </w:p>
              </w:tc>
            </w:tr>
            <w:tr w:rsidR="002F4E92" w:rsidRPr="00A267F3" w:rsidTr="00C50837">
              <w:trPr>
                <w:trHeight w:val="780"/>
              </w:trPr>
              <w:tc>
                <w:tcPr>
                  <w:tcW w:w="3190" w:type="dxa"/>
                </w:tcPr>
                <w:p w:rsidR="002F4E92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Ноября </w:t>
                  </w:r>
                </w:p>
                <w:p w:rsidR="002F4E92" w:rsidRDefault="002F4E92" w:rsidP="002F4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26 Ноября </w:t>
                  </w:r>
                </w:p>
              </w:tc>
              <w:tc>
                <w:tcPr>
                  <w:tcW w:w="7300" w:type="dxa"/>
                  <w:gridSpan w:val="3"/>
                </w:tcPr>
                <w:p w:rsidR="002F4E92" w:rsidRDefault="002F4E92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родного единства</w:t>
                  </w:r>
                </w:p>
                <w:p w:rsidR="002F4E92" w:rsidRDefault="002F4E92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матери в России</w:t>
                  </w:r>
                </w:p>
              </w:tc>
            </w:tr>
            <w:tr w:rsidR="002F4E92" w:rsidRPr="00A267F3" w:rsidTr="00C50837">
              <w:trPr>
                <w:trHeight w:val="780"/>
              </w:trPr>
              <w:tc>
                <w:tcPr>
                  <w:tcW w:w="3190" w:type="dxa"/>
                </w:tcPr>
                <w:p w:rsidR="002F4E92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Февраля </w:t>
                  </w:r>
                </w:p>
                <w:p w:rsidR="002F4E92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 Февраля </w:t>
                  </w:r>
                </w:p>
                <w:p w:rsidR="002F4E92" w:rsidRDefault="002F4E92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3 Февраля </w:t>
                  </w:r>
                </w:p>
              </w:tc>
              <w:tc>
                <w:tcPr>
                  <w:tcW w:w="7300" w:type="dxa"/>
                  <w:gridSpan w:val="3"/>
                </w:tcPr>
                <w:p w:rsidR="002F4E92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й науки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родного языка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защитника Отечества </w:t>
                  </w:r>
                </w:p>
                <w:p w:rsidR="006C3775" w:rsidRDefault="006C3775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22D8" w:rsidRPr="00A267F3" w:rsidTr="00C50837">
              <w:trPr>
                <w:trHeight w:val="780"/>
              </w:trPr>
              <w:tc>
                <w:tcPr>
                  <w:tcW w:w="3190" w:type="dxa"/>
                </w:tcPr>
                <w:p w:rsidR="00AD22D8" w:rsidRDefault="00AD22D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Марта</w:t>
                  </w:r>
                </w:p>
                <w:p w:rsidR="00AD22D8" w:rsidRDefault="00AD22D8" w:rsidP="00AD2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6 – 31 Марта</w:t>
                  </w:r>
                </w:p>
                <w:p w:rsidR="00AD22D8" w:rsidRDefault="00AD22D8" w:rsidP="00AD2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6 – 31 Марта </w:t>
                  </w:r>
                </w:p>
                <w:p w:rsidR="00AD22D8" w:rsidRDefault="00AD22D8" w:rsidP="00AD2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300" w:type="dxa"/>
                  <w:gridSpan w:val="3"/>
                </w:tcPr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женский день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деля детской и юношеской книги 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деля музыки для детей и юношества </w:t>
                  </w:r>
                </w:p>
              </w:tc>
            </w:tr>
            <w:tr w:rsidR="00AD22D8" w:rsidRPr="00A267F3" w:rsidTr="00C50837">
              <w:trPr>
                <w:trHeight w:val="780"/>
              </w:trPr>
              <w:tc>
                <w:tcPr>
                  <w:tcW w:w="3190" w:type="dxa"/>
                </w:tcPr>
                <w:p w:rsidR="00AD22D8" w:rsidRDefault="00AD22D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 Апреля </w:t>
                  </w:r>
                </w:p>
                <w:p w:rsidR="00AD22D8" w:rsidRDefault="00AD22D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Апреля </w:t>
                  </w:r>
                </w:p>
              </w:tc>
              <w:tc>
                <w:tcPr>
                  <w:tcW w:w="7300" w:type="dxa"/>
                  <w:gridSpan w:val="3"/>
                </w:tcPr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космонавтики. Гагаринский урок «Космос – это мы»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жарной охраны. Тематический урок ОБЖ.</w:t>
                  </w:r>
                </w:p>
              </w:tc>
            </w:tr>
            <w:tr w:rsidR="00AD22D8" w:rsidRPr="00A267F3" w:rsidTr="00C50837">
              <w:trPr>
                <w:trHeight w:val="780"/>
              </w:trPr>
              <w:tc>
                <w:tcPr>
                  <w:tcW w:w="3190" w:type="dxa"/>
                </w:tcPr>
                <w:p w:rsidR="00AD22D8" w:rsidRDefault="00AD22D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Мая </w:t>
                  </w:r>
                </w:p>
                <w:p w:rsidR="00AD22D8" w:rsidRDefault="00AD22D8" w:rsidP="00AD2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24 Мая</w:t>
                  </w:r>
                </w:p>
              </w:tc>
              <w:tc>
                <w:tcPr>
                  <w:tcW w:w="7300" w:type="dxa"/>
                  <w:gridSpan w:val="3"/>
                </w:tcPr>
                <w:p w:rsidR="00AD22D8" w:rsidRDefault="000946EB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Победы </w:t>
                  </w:r>
                  <w:r w:rsidR="00AD2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еликой Отечественной войне 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славянской письменности и культуры </w:t>
                  </w:r>
                </w:p>
              </w:tc>
            </w:tr>
            <w:tr w:rsidR="00AD22D8" w:rsidRPr="00A267F3" w:rsidTr="00C50837">
              <w:trPr>
                <w:trHeight w:val="780"/>
              </w:trPr>
              <w:tc>
                <w:tcPr>
                  <w:tcW w:w="3190" w:type="dxa"/>
                </w:tcPr>
                <w:p w:rsidR="00AD22D8" w:rsidRDefault="00AD22D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Июня</w:t>
                  </w:r>
                </w:p>
                <w:p w:rsidR="00AD22D8" w:rsidRDefault="00AD22D8" w:rsidP="002F4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Июня </w:t>
                  </w:r>
                </w:p>
                <w:p w:rsidR="00AD22D8" w:rsidRDefault="00AD22D8" w:rsidP="00AD2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12 Июня </w:t>
                  </w:r>
                </w:p>
              </w:tc>
              <w:tc>
                <w:tcPr>
                  <w:tcW w:w="7300" w:type="dxa"/>
                  <w:gridSpan w:val="3"/>
                </w:tcPr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защиты детей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усского языка – Пушкинский день России</w:t>
                  </w:r>
                </w:p>
                <w:p w:rsidR="00AD22D8" w:rsidRDefault="00AD22D8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и</w:t>
                  </w:r>
                </w:p>
                <w:p w:rsidR="006C3775" w:rsidRDefault="006C3775" w:rsidP="00E0722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22C7" w:rsidRPr="00A267F3" w:rsidTr="00892014">
              <w:trPr>
                <w:trHeight w:val="780"/>
              </w:trPr>
              <w:tc>
                <w:tcPr>
                  <w:tcW w:w="10490" w:type="dxa"/>
                  <w:gridSpan w:val="4"/>
                </w:tcPr>
                <w:p w:rsidR="000022C7" w:rsidRPr="00A267F3" w:rsidRDefault="00025204" w:rsidP="003421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lastRenderedPageBreak/>
                    <w:t>УЧАСТИЕ В   КОНФЕРЕНЦИЯХ, СЕМИНАРАХ, МАСТЕР-КЛАССАХ</w:t>
                  </w:r>
                  <w:r w:rsidR="000022C7" w:rsidRPr="00A267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>,</w:t>
                  </w:r>
                </w:p>
                <w:p w:rsidR="000022C7" w:rsidRPr="00A267F3" w:rsidRDefault="000022C7" w:rsidP="003421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>МЕТОДИЧЕСКИХ ОБЪЕДИНЕНИЙ</w:t>
                  </w:r>
                </w:p>
                <w:p w:rsidR="000022C7" w:rsidRPr="003421F9" w:rsidRDefault="000022C7" w:rsidP="003421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>ВОСПИТАТЕЛЕЙ ДОШКОЛЬНЫХ ОГРАНИЗАЦИЙ МО «Светлогорский район»</w:t>
                  </w:r>
                </w:p>
              </w:tc>
            </w:tr>
            <w:tr w:rsidR="003421F9" w:rsidRPr="00A267F3" w:rsidTr="001C0846">
              <w:trPr>
                <w:trHeight w:val="491"/>
              </w:trPr>
              <w:tc>
                <w:tcPr>
                  <w:tcW w:w="6381" w:type="dxa"/>
                  <w:gridSpan w:val="2"/>
                </w:tcPr>
                <w:p w:rsidR="003421F9" w:rsidRPr="003421F9" w:rsidRDefault="003421F9" w:rsidP="003421F9">
                  <w:pPr>
                    <w:pStyle w:val="af7"/>
                    <w:rPr>
                      <w:rStyle w:val="a4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АДОУ д\с «Родничок»: </w:t>
                  </w:r>
                  <w:r w:rsidRPr="003421F9">
                    <w:rPr>
                      <w:rFonts w:ascii="Times New Roman" w:hAnsi="Times New Roman"/>
                      <w:sz w:val="24"/>
                      <w:szCs w:val="24"/>
                    </w:rPr>
                    <w:t>«Системно - деятельностный подход как основа организации образовательного процесса в ДОУ в условиях ФГОС ДО».</w:t>
                  </w:r>
                </w:p>
              </w:tc>
              <w:tc>
                <w:tcPr>
                  <w:tcW w:w="1796" w:type="dxa"/>
                </w:tcPr>
                <w:p w:rsidR="003421F9" w:rsidRPr="003421F9" w:rsidRDefault="003421F9" w:rsidP="0034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4 ноября  </w:t>
                  </w:r>
                </w:p>
                <w:p w:rsidR="003421F9" w:rsidRPr="003421F9" w:rsidRDefault="003421F9" w:rsidP="0034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 года</w:t>
                  </w:r>
                </w:p>
              </w:tc>
              <w:tc>
                <w:tcPr>
                  <w:tcW w:w="2313" w:type="dxa"/>
                </w:tcPr>
                <w:p w:rsidR="003421F9" w:rsidRPr="003421F9" w:rsidRDefault="003421F9" w:rsidP="003421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С.В.</w:t>
                  </w:r>
                </w:p>
              </w:tc>
            </w:tr>
            <w:tr w:rsidR="003421F9" w:rsidRPr="00A267F3" w:rsidTr="001C0846">
              <w:trPr>
                <w:trHeight w:val="569"/>
              </w:trPr>
              <w:tc>
                <w:tcPr>
                  <w:tcW w:w="6381" w:type="dxa"/>
                  <w:gridSpan w:val="2"/>
                </w:tcPr>
                <w:p w:rsidR="003421F9" w:rsidRPr="003421F9" w:rsidRDefault="003421F9" w:rsidP="003421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ДОУ д/с «Березка»: </w:t>
                  </w: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Формирование социально-коммуникативной культуры дошкольников посредством внедрения комплексной программы "От рождения до школы" авт. Н.Е. Вераксы</w:t>
                  </w:r>
                </w:p>
              </w:tc>
              <w:tc>
                <w:tcPr>
                  <w:tcW w:w="1796" w:type="dxa"/>
                </w:tcPr>
                <w:p w:rsidR="003421F9" w:rsidRPr="003421F9" w:rsidRDefault="003421F9" w:rsidP="0034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 ноябр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 года</w:t>
                  </w:r>
                </w:p>
              </w:tc>
              <w:tc>
                <w:tcPr>
                  <w:tcW w:w="2313" w:type="dxa"/>
                </w:tcPr>
                <w:p w:rsidR="003421F9" w:rsidRPr="003421F9" w:rsidRDefault="003421F9" w:rsidP="003421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а И.Б.</w:t>
                  </w:r>
                </w:p>
              </w:tc>
            </w:tr>
            <w:tr w:rsidR="003421F9" w:rsidRPr="00A267F3" w:rsidTr="001C0846">
              <w:trPr>
                <w:trHeight w:val="407"/>
              </w:trPr>
              <w:tc>
                <w:tcPr>
                  <w:tcW w:w="6381" w:type="dxa"/>
                  <w:gridSpan w:val="2"/>
                </w:tcPr>
                <w:p w:rsidR="003421F9" w:rsidRPr="003421F9" w:rsidRDefault="003421F9" w:rsidP="003421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1F9">
                    <w:rPr>
                      <w:rStyle w:val="a4"/>
                      <w:rFonts w:ascii="Times New Roman" w:eastAsia="Calibri" w:hAnsi="Times New Roman" w:cs="Times New Roman"/>
                      <w:sz w:val="24"/>
                      <w:szCs w:val="24"/>
                    </w:rPr>
                    <w:t>МБДОУ д\с «Одуванчик»: «</w:t>
                  </w: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щение детей  дошкольного возраста к истокам русской народной культуры с помощью сказок».</w:t>
                  </w:r>
                </w:p>
              </w:tc>
              <w:tc>
                <w:tcPr>
                  <w:tcW w:w="1796" w:type="dxa"/>
                </w:tcPr>
                <w:p w:rsidR="003421F9" w:rsidRPr="003421F9" w:rsidRDefault="003421F9" w:rsidP="0034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декабр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 года</w:t>
                  </w:r>
                </w:p>
              </w:tc>
              <w:tc>
                <w:tcPr>
                  <w:tcW w:w="2313" w:type="dxa"/>
                </w:tcPr>
                <w:p w:rsidR="003421F9" w:rsidRPr="003421F9" w:rsidRDefault="003421F9" w:rsidP="003421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 В.В.</w:t>
                  </w:r>
                </w:p>
              </w:tc>
            </w:tr>
            <w:tr w:rsidR="003421F9" w:rsidRPr="00A267F3" w:rsidTr="001C0846">
              <w:trPr>
                <w:trHeight w:val="416"/>
              </w:trPr>
              <w:tc>
                <w:tcPr>
                  <w:tcW w:w="6381" w:type="dxa"/>
                  <w:gridSpan w:val="2"/>
                </w:tcPr>
                <w:p w:rsidR="003421F9" w:rsidRPr="003421F9" w:rsidRDefault="003421F9" w:rsidP="003421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ДОУ д/с «Солнышко»: </w:t>
                  </w: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циально-коммуникативное развитие детей в различных видах деятельности».</w:t>
                  </w:r>
                </w:p>
              </w:tc>
              <w:tc>
                <w:tcPr>
                  <w:tcW w:w="1796" w:type="dxa"/>
                </w:tcPr>
                <w:p w:rsidR="003421F9" w:rsidRPr="003421F9" w:rsidRDefault="003421F9" w:rsidP="0034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 марта 2019 года</w:t>
                  </w:r>
                </w:p>
              </w:tc>
              <w:tc>
                <w:tcPr>
                  <w:tcW w:w="2313" w:type="dxa"/>
                </w:tcPr>
                <w:p w:rsidR="003421F9" w:rsidRPr="003421F9" w:rsidRDefault="003421F9" w:rsidP="003421F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ботенко И.А.</w:t>
                  </w:r>
                </w:p>
              </w:tc>
            </w:tr>
            <w:tr w:rsidR="003421F9" w:rsidRPr="00A267F3" w:rsidTr="001C0846">
              <w:trPr>
                <w:trHeight w:val="420"/>
              </w:trPr>
              <w:tc>
                <w:tcPr>
                  <w:tcW w:w="6381" w:type="dxa"/>
                  <w:gridSpan w:val="2"/>
                </w:tcPr>
                <w:p w:rsidR="003421F9" w:rsidRPr="003421F9" w:rsidRDefault="003421F9" w:rsidP="003421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ДОУ д/с «Теремок»: </w:t>
                  </w: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9" w:history="1">
                    <w:r w:rsidRPr="003421F9">
                      <w:rPr>
                        <w:rStyle w:val="a5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Организация коррекционной работы в детском саду в условиях ФГОС ДО</w:t>
                    </w:r>
                  </w:hyperlink>
                  <w:r w:rsidRPr="003421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96" w:type="dxa"/>
                </w:tcPr>
                <w:p w:rsidR="003421F9" w:rsidRPr="003421F9" w:rsidRDefault="003421F9" w:rsidP="0034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апреля 2019 года</w:t>
                  </w:r>
                </w:p>
              </w:tc>
              <w:tc>
                <w:tcPr>
                  <w:tcW w:w="2313" w:type="dxa"/>
                </w:tcPr>
                <w:p w:rsidR="003421F9" w:rsidRPr="003421F9" w:rsidRDefault="003421F9" w:rsidP="003421F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херева Т.И.</w:t>
                  </w:r>
                </w:p>
              </w:tc>
            </w:tr>
            <w:tr w:rsidR="000022C7" w:rsidRPr="00A267F3" w:rsidTr="000C713D">
              <w:trPr>
                <w:cantSplit/>
                <w:trHeight w:val="137"/>
              </w:trPr>
              <w:tc>
                <w:tcPr>
                  <w:tcW w:w="10490" w:type="dxa"/>
                  <w:gridSpan w:val="4"/>
                </w:tcPr>
                <w:p w:rsidR="000022C7" w:rsidRPr="003421F9" w:rsidRDefault="000022C7" w:rsidP="003421F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eastAsia="ru-RU"/>
                    </w:rPr>
                    <w:t>КОЛЛЕКТИВНЫЕ  ПРОСМОТРЫ</w:t>
                  </w:r>
                  <w:r w:rsidR="00AA1015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eastAsia="ru-RU"/>
                    </w:rPr>
                    <w:t>, ПРАЗДНИКИ</w:t>
                  </w:r>
                </w:p>
              </w:tc>
            </w:tr>
            <w:tr w:rsidR="000022C7" w:rsidRPr="00A267F3" w:rsidTr="009A74A3">
              <w:trPr>
                <w:trHeight w:val="243"/>
              </w:trPr>
              <w:tc>
                <w:tcPr>
                  <w:tcW w:w="6381" w:type="dxa"/>
                  <w:gridSpan w:val="2"/>
                </w:tcPr>
                <w:p w:rsidR="000022C7" w:rsidRPr="00A267F3" w:rsidRDefault="000C678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.</w:t>
                  </w:r>
                  <w:r w:rsidR="0017249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«1 Сентября – ДЕНЬ ЗНАНИЙ</w:t>
                  </w:r>
                  <w:r w:rsidR="000022C7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» (развлечение)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345"/>
              </w:trPr>
              <w:tc>
                <w:tcPr>
                  <w:tcW w:w="6381" w:type="dxa"/>
                  <w:gridSpan w:val="2"/>
                </w:tcPr>
                <w:p w:rsidR="000022C7" w:rsidRPr="00A267F3" w:rsidRDefault="000C678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. «Осенний праздник</w:t>
                  </w:r>
                  <w:r w:rsidR="000022C7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»  (утренник)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,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</w:tc>
            </w:tr>
            <w:tr w:rsidR="000022C7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0022C7" w:rsidRPr="00A267F3" w:rsidRDefault="000022C7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. «Веселый праздник – Новый год» (утренник)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318"/>
              </w:trPr>
              <w:tc>
                <w:tcPr>
                  <w:tcW w:w="6381" w:type="dxa"/>
                  <w:gridSpan w:val="2"/>
                </w:tcPr>
                <w:p w:rsidR="000022C7" w:rsidRPr="00A267F3" w:rsidRDefault="000022C7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 «День Защитника Отечества»</w:t>
                  </w:r>
                  <w:r w:rsidR="00AF7905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(развлечение совместно с родителями)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2313" w:type="dxa"/>
                </w:tcPr>
                <w:p w:rsidR="000022C7" w:rsidRPr="003421F9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  <w:r w:rsidR="0017249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, инструктор по ФИЗО, </w:t>
                  </w:r>
                  <w:r w:rsidR="003421F9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252"/>
              </w:trPr>
              <w:tc>
                <w:tcPr>
                  <w:tcW w:w="6381" w:type="dxa"/>
                  <w:gridSpan w:val="2"/>
                </w:tcPr>
                <w:p w:rsidR="000022C7" w:rsidRPr="00A267F3" w:rsidRDefault="000022C7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5. «Весенний праздник – женский день» (утренник)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165"/>
              </w:trPr>
              <w:tc>
                <w:tcPr>
                  <w:tcW w:w="6381" w:type="dxa"/>
                  <w:gridSpan w:val="2"/>
                </w:tcPr>
                <w:p w:rsidR="000022C7" w:rsidRDefault="000022C7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6. «Быстрее, выше, сильнее»</w:t>
                  </w:r>
                  <w:r w:rsidR="000C6785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(спортивный праздник)</w:t>
                  </w:r>
                </w:p>
                <w:p w:rsidR="00FC2335" w:rsidRPr="00A267F3" w:rsidRDefault="00FC233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7.»День смеха»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165"/>
              </w:trPr>
              <w:tc>
                <w:tcPr>
                  <w:tcW w:w="6381" w:type="dxa"/>
                  <w:gridSpan w:val="2"/>
                </w:tcPr>
                <w:p w:rsidR="00B124BF" w:rsidRDefault="00FC233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8</w:t>
                  </w:r>
                  <w:r w:rsidR="000022C7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«</w:t>
                  </w:r>
                  <w:r w:rsidR="000C6785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Этот  день Победы»</w:t>
                  </w:r>
                  <w:r w:rsidR="00B124BF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:rsidR="00424390" w:rsidRPr="00A267F3" w:rsidRDefault="00FC233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9</w:t>
                  </w:r>
                  <w:r w:rsidR="00424390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Выпускной в подгот. гр.  «До свиданья, детский сад!»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165"/>
              </w:trPr>
              <w:tc>
                <w:tcPr>
                  <w:tcW w:w="6381" w:type="dxa"/>
                  <w:gridSpan w:val="2"/>
                </w:tcPr>
                <w:p w:rsidR="000022C7" w:rsidRPr="00172498" w:rsidRDefault="00FC2335" w:rsidP="001724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0</w:t>
                  </w:r>
                  <w:r w:rsidR="0017249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  <w:r w:rsidR="00FA1904" w:rsidRPr="0017249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День защиты детей</w:t>
                  </w:r>
                  <w:r w:rsidR="000022C7" w:rsidRPr="0017249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!»</w:t>
                  </w:r>
                  <w:r w:rsidR="000C6785" w:rsidRPr="0017249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(развлечение)</w:t>
                  </w:r>
                </w:p>
                <w:p w:rsidR="00FA1904" w:rsidRPr="00FA1904" w:rsidRDefault="00FA1904" w:rsidP="00FA190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Ясельки стали большие!»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360"/>
              </w:trPr>
              <w:tc>
                <w:tcPr>
                  <w:tcW w:w="6381" w:type="dxa"/>
                  <w:gridSpan w:val="2"/>
                </w:tcPr>
                <w:p w:rsidR="000022C7" w:rsidRDefault="00FC233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1</w:t>
                  </w:r>
                  <w:r w:rsidR="000022C7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«День Рыбака»</w:t>
                  </w:r>
                  <w:r w:rsidR="000C6785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(развлечение)</w:t>
                  </w:r>
                </w:p>
                <w:p w:rsidR="00AA1015" w:rsidRPr="00A267F3" w:rsidRDefault="00FC233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2</w:t>
                  </w:r>
                  <w:r w:rsidR="00AA1015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«День Дружбы» (развлечение)</w:t>
                  </w:r>
                </w:p>
              </w:tc>
              <w:tc>
                <w:tcPr>
                  <w:tcW w:w="1796" w:type="dxa"/>
                </w:tcPr>
                <w:p w:rsidR="000022C7" w:rsidRPr="00A267F3" w:rsidRDefault="000022C7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узыкальный рук.</w:t>
                  </w:r>
                </w:p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0022C7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0022C7" w:rsidRPr="00A267F3" w:rsidRDefault="00424390" w:rsidP="00FC23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  <w:r w:rsidR="00FC2335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</w:t>
                  </w:r>
                  <w:r w:rsidR="000022C7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«</w:t>
                  </w:r>
                  <w:r w:rsidR="00FC2335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 Сентября – День знаний</w:t>
                  </w:r>
                  <w:r w:rsidR="000022C7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»</w:t>
                  </w:r>
                  <w:r w:rsidR="000C6785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(развлечение)</w:t>
                  </w:r>
                </w:p>
              </w:tc>
              <w:tc>
                <w:tcPr>
                  <w:tcW w:w="1796" w:type="dxa"/>
                </w:tcPr>
                <w:p w:rsidR="000022C7" w:rsidRPr="00A267F3" w:rsidRDefault="00FC2335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0022C7"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ентябрь</w:t>
                  </w:r>
                </w:p>
              </w:tc>
              <w:tc>
                <w:tcPr>
                  <w:tcW w:w="2313" w:type="dxa"/>
                </w:tcPr>
                <w:p w:rsidR="000022C7" w:rsidRPr="00A267F3" w:rsidRDefault="000022C7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.</w:t>
                  </w:r>
                </w:p>
              </w:tc>
            </w:tr>
            <w:tr w:rsidR="009D016C" w:rsidRPr="00A267F3" w:rsidTr="003421F9">
              <w:trPr>
                <w:trHeight w:val="315"/>
              </w:trPr>
              <w:tc>
                <w:tcPr>
                  <w:tcW w:w="10490" w:type="dxa"/>
                  <w:gridSpan w:val="4"/>
                </w:tcPr>
                <w:p w:rsidR="009D016C" w:rsidRPr="004E5FB5" w:rsidRDefault="009D016C" w:rsidP="003421F9">
                  <w:pPr>
                    <w:jc w:val="center"/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24"/>
                      <w:szCs w:val="24"/>
                    </w:rPr>
                  </w:pPr>
                  <w:r w:rsidRPr="004E5FB5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24"/>
                      <w:szCs w:val="24"/>
                    </w:rPr>
                    <w:t xml:space="preserve"> АКТИВНЫЙ ОТДЫХ ДЕТЕЙ, СПОРТИВНЫЕ ПРАЗДНИКИ, ДОСУГ </w:t>
                  </w:r>
                </w:p>
              </w:tc>
            </w:tr>
            <w:tr w:rsidR="00304A6D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304A6D" w:rsidRPr="004E5FB5" w:rsidRDefault="004E5FB5" w:rsidP="004E5F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Развлечение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роки безопасности по ППД  с  Незнайкой»</w:t>
                  </w:r>
                </w:p>
                <w:p w:rsidR="004E5FB5" w:rsidRPr="004E5FB5" w:rsidRDefault="004E5FB5" w:rsidP="004E5F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 с родителям</w:t>
                  </w:r>
                  <w:r w:rsidR="00342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«Веселые заезды на самокатах, беговелах</w:t>
                  </w:r>
                </w:p>
              </w:tc>
              <w:tc>
                <w:tcPr>
                  <w:tcW w:w="1796" w:type="dxa"/>
                  <w:tcBorders>
                    <w:right w:val="single" w:sz="4" w:space="0" w:color="auto"/>
                  </w:tcBorders>
                </w:tcPr>
                <w:p w:rsidR="00304A6D" w:rsidRPr="004E5FB5" w:rsidRDefault="00304A6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Default="00304A6D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5FB5" w:rsidRPr="00A267F3" w:rsidRDefault="004E5FB5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ор по физической культуре </w:t>
                  </w:r>
                </w:p>
              </w:tc>
            </w:tr>
            <w:tr w:rsidR="00304A6D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304A6D" w:rsidRPr="004E5FB5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304A6D"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гкоатлетический 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блочный кросс»</w:t>
                  </w:r>
                </w:p>
              </w:tc>
              <w:tc>
                <w:tcPr>
                  <w:tcW w:w="1796" w:type="dxa"/>
                  <w:tcBorders>
                    <w:right w:val="single" w:sz="4" w:space="0" w:color="auto"/>
                  </w:tcBorders>
                </w:tcPr>
                <w:p w:rsidR="00304A6D" w:rsidRPr="004E5FB5" w:rsidRDefault="00304A6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304A6D" w:rsidRPr="004E5FB5" w:rsidRDefault="004E5FB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304A6D"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уг 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прыгуна»</w:t>
                  </w:r>
                </w:p>
              </w:tc>
              <w:tc>
                <w:tcPr>
                  <w:tcW w:w="1796" w:type="dxa"/>
                  <w:tcBorders>
                    <w:right w:val="single" w:sz="4" w:space="0" w:color="auto"/>
                  </w:tcBorders>
                </w:tcPr>
                <w:p w:rsidR="00304A6D" w:rsidRPr="004E5FB5" w:rsidRDefault="00304A6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304A6D" w:rsidRPr="004E5FB5" w:rsidRDefault="004E5FB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304A6D"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«Здоровья»</w:t>
                  </w:r>
                </w:p>
              </w:tc>
              <w:tc>
                <w:tcPr>
                  <w:tcW w:w="1796" w:type="dxa"/>
                  <w:tcBorders>
                    <w:right w:val="single" w:sz="4" w:space="0" w:color="auto"/>
                  </w:tcBorders>
                </w:tcPr>
                <w:p w:rsidR="00304A6D" w:rsidRPr="004E5FB5" w:rsidRDefault="00304A6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304A6D" w:rsidRPr="004E5FB5" w:rsidRDefault="004E5FB5" w:rsidP="00D15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Дос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й веселый, звонкий мяч»</w:t>
                  </w:r>
                </w:p>
              </w:tc>
              <w:tc>
                <w:tcPr>
                  <w:tcW w:w="1796" w:type="dxa"/>
                  <w:tcBorders>
                    <w:right w:val="single" w:sz="4" w:space="0" w:color="auto"/>
                  </w:tcBorders>
                </w:tcPr>
                <w:p w:rsidR="00304A6D" w:rsidRPr="004E5FB5" w:rsidRDefault="00304A6D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AC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304A6D" w:rsidRPr="004E5FB5" w:rsidRDefault="004E5FB5" w:rsidP="00304A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Физкультурно-оздоровите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освященный «Дню защитника О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ства» с родителями</w:t>
                  </w:r>
                </w:p>
              </w:tc>
              <w:tc>
                <w:tcPr>
                  <w:tcW w:w="1796" w:type="dxa"/>
                  <w:tcBorders>
                    <w:right w:val="single" w:sz="4" w:space="0" w:color="auto"/>
                  </w:tcBorders>
                </w:tcPr>
                <w:p w:rsidR="00304A6D" w:rsidRPr="004E5FB5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4E5FB5" w:rsidRDefault="004E5FB5" w:rsidP="00304A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04A6D"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Спортивный праздник «День пловца»; </w:t>
                  </w:r>
                </w:p>
                <w:p w:rsidR="00304A6D" w:rsidRPr="004E5FB5" w:rsidRDefault="00304A6D" w:rsidP="00304A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</w:t>
                  </w:r>
                  <w:r w:rsid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о-оздоровительный досуг</w:t>
                  </w:r>
                  <w:r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воды»</w:t>
                  </w:r>
                </w:p>
                <w:p w:rsidR="00304A6D" w:rsidRPr="004E5FB5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right w:val="single" w:sz="4" w:space="0" w:color="auto"/>
                  </w:tcBorders>
                </w:tcPr>
                <w:p w:rsidR="00304A6D" w:rsidRPr="004E5FB5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5FB5" w:rsidRPr="00A267F3" w:rsidTr="003421F9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4E5FB5" w:rsidRPr="004E5FB5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</w:t>
                  </w:r>
                  <w:r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ы-космонавты»</w:t>
                  </w:r>
                </w:p>
              </w:tc>
              <w:tc>
                <w:tcPr>
                  <w:tcW w:w="1796" w:type="dxa"/>
                </w:tcPr>
                <w:p w:rsidR="004E5FB5" w:rsidRPr="004E5FB5" w:rsidRDefault="004E5FB5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4" w:space="0" w:color="auto"/>
                  </w:tcBorders>
                </w:tcPr>
                <w:p w:rsidR="004E5FB5" w:rsidRPr="00A267F3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по физической культуре</w:t>
                  </w:r>
                </w:p>
              </w:tc>
            </w:tr>
            <w:tr w:rsidR="004E5FB5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4E5FB5" w:rsidRPr="004E5FB5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Pr="004E5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здник. Легкоатлетический кросс посвященный Дню Победы</w:t>
                  </w:r>
                </w:p>
              </w:tc>
              <w:tc>
                <w:tcPr>
                  <w:tcW w:w="1796" w:type="dxa"/>
                </w:tcPr>
                <w:p w:rsidR="004E5FB5" w:rsidRPr="004E5FB5" w:rsidRDefault="004E5FB5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F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2313" w:type="dxa"/>
                  <w:vMerge/>
                </w:tcPr>
                <w:p w:rsidR="004E5FB5" w:rsidRPr="00A267F3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5FB5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4E5FB5" w:rsidRPr="004E5FB5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 День защиты детей</w:t>
                  </w:r>
                </w:p>
              </w:tc>
              <w:tc>
                <w:tcPr>
                  <w:tcW w:w="1796" w:type="dxa"/>
                </w:tcPr>
                <w:p w:rsidR="004E5FB5" w:rsidRPr="004E5FB5" w:rsidRDefault="004E5FB5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313" w:type="dxa"/>
                  <w:vMerge/>
                </w:tcPr>
                <w:p w:rsidR="004E5FB5" w:rsidRPr="00A267F3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5FB5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4E5FB5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. День Нептуна </w:t>
                  </w:r>
                </w:p>
              </w:tc>
              <w:tc>
                <w:tcPr>
                  <w:tcW w:w="1796" w:type="dxa"/>
                </w:tcPr>
                <w:p w:rsidR="004E5FB5" w:rsidRDefault="004E5FB5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2313" w:type="dxa"/>
                  <w:vMerge/>
                </w:tcPr>
                <w:p w:rsidR="004E5FB5" w:rsidRPr="00A267F3" w:rsidRDefault="004E5FB5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0C713D">
              <w:trPr>
                <w:trHeight w:val="137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025204" w:rsidP="00025204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СМОТРЫ – КОНКУРСЫ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отр готовности групп к новому учебному году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7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старший воспитатель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</w:tcPr>
                <w:p w:rsidR="00304A6D" w:rsidRPr="00FC2335" w:rsidRDefault="00304A6D" w:rsidP="00304A6D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3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тр-конкурс уголок патриотического воспитания «Наша Родина – Россия! </w:t>
                  </w:r>
                </w:p>
              </w:tc>
              <w:tc>
                <w:tcPr>
                  <w:tcW w:w="1796" w:type="dxa"/>
                </w:tcPr>
                <w:p w:rsidR="00304A6D" w:rsidRPr="00FC2335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3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304A6D" w:rsidRPr="00FC2335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Благоустройство  участков»</w:t>
                  </w:r>
                </w:p>
              </w:tc>
              <w:tc>
                <w:tcPr>
                  <w:tcW w:w="1796" w:type="dxa"/>
                </w:tcPr>
                <w:p w:rsidR="00304A6D" w:rsidRPr="00A267F3" w:rsidRDefault="00FC2335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зам.зав. по АХЧ</w:t>
                  </w:r>
                </w:p>
              </w:tc>
            </w:tr>
            <w:tr w:rsidR="00304A6D" w:rsidRPr="00A267F3" w:rsidTr="009A74A3">
              <w:trPr>
                <w:trHeight w:val="593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отовности групп и кабинетов к новому учебному году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вгус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специалисты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</w:tcPr>
                <w:p w:rsidR="00304A6D" w:rsidRDefault="00304A6D" w:rsidP="00304A6D">
                  <w:pPr>
                    <w:numPr>
                      <w:ilvl w:val="0"/>
                      <w:numId w:val="12"/>
                    </w:numPr>
                    <w:tabs>
                      <w:tab w:val="left" w:pos="241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Лучшая клумба»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tabs>
                      <w:tab w:val="left" w:pos="241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Лучший огород»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юнь-авгус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0C713D">
              <w:trPr>
                <w:cantSplit/>
                <w:trHeight w:val="295"/>
              </w:trPr>
              <w:tc>
                <w:tcPr>
                  <w:tcW w:w="10490" w:type="dxa"/>
                  <w:gridSpan w:val="4"/>
                </w:tcPr>
                <w:p w:rsidR="00304A6D" w:rsidRDefault="00304A6D" w:rsidP="00304A6D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B0F0"/>
                      <w:sz w:val="24"/>
                      <w:szCs w:val="24"/>
                      <w:lang w:eastAsia="ru-RU"/>
                    </w:rPr>
                  </w:pPr>
                </w:p>
                <w:p w:rsidR="00304A6D" w:rsidRPr="00FA1904" w:rsidRDefault="00304A6D" w:rsidP="00304A6D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B0F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color w:val="00B0F0"/>
                      <w:sz w:val="24"/>
                      <w:szCs w:val="24"/>
                      <w:lang w:eastAsia="ru-RU"/>
                    </w:rPr>
                    <w:t>ВЫСТАВКИ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Краски Осени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ыставка поделок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из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иродного и бросового материала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ематические выставки по временам года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1C0846">
              <w:trPr>
                <w:trHeight w:val="274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Новогодняя   ярмарка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…»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9A74A3">
              <w:trPr>
                <w:trHeight w:val="55"/>
              </w:trPr>
              <w:tc>
                <w:tcPr>
                  <w:tcW w:w="6381" w:type="dxa"/>
                  <w:gridSpan w:val="2"/>
                </w:tcPr>
                <w:p w:rsidR="00304A6D" w:rsidRPr="001C0846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Конкурс плаката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по теме «Будь здоров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                              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(с родителями)</w:t>
                  </w:r>
                </w:p>
              </w:tc>
              <w:tc>
                <w:tcPr>
                  <w:tcW w:w="1796" w:type="dxa"/>
                </w:tcPr>
                <w:p w:rsidR="00304A6D" w:rsidRPr="00A267F3" w:rsidRDefault="00FC2335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- апрел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9A74A3">
              <w:trPr>
                <w:trHeight w:val="5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Этот День Победы» (оформление фойе ДОУ, выставки по группам)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воспитатель, воспитатели,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Новинки литературы»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Рисуют наши дети» (рисунки к праздникам)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феврал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рт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прел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5F2634">
              <w:trPr>
                <w:trHeight w:val="317"/>
              </w:trPr>
              <w:tc>
                <w:tcPr>
                  <w:tcW w:w="10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  <w:t>АКТИВНЫЕ  ФОРМЫ РАБОТЫ С СЕМЬЕЙ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AA1015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рганизационное собрание для родителей вновь поступающих детей.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Заведующий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т. воспитатель, воспитатели,</w:t>
                  </w:r>
                </w:p>
                <w:p w:rsidR="00304A6D" w:rsidRPr="00FA1904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едагог-психолог</w:t>
                  </w:r>
                </w:p>
              </w:tc>
            </w:tr>
            <w:tr w:rsidR="00304A6D" w:rsidRPr="00A267F3" w:rsidTr="00AA1015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Родительские собрания по группам «Знакомство родителей с программой и видами деятельности детей по данной 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lastRenderedPageBreak/>
                    <w:t xml:space="preserve">возрастной группе » (с показом презентации). </w:t>
                  </w:r>
                </w:p>
                <w:p w:rsidR="00304A6D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риглашенные специалисты по ДОП образованию детей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нтябрь-октябрь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оспитатели, специалисты</w:t>
                  </w:r>
                </w:p>
              </w:tc>
            </w:tr>
            <w:tr w:rsidR="00304A6D" w:rsidRPr="00A267F3" w:rsidTr="00AA1015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Беседа с вновь прибывшими родителями, заключение родительских договоров, свободное посещение групп раннего возраста в адаптационный период.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время поступления детей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Заведующий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т. воспитатель, воспитатели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едагог-психолог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 исследований  по изучению        потребностей   родителей  в дополнительных образовательных услугах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: «Дополнительные образовательные услуги».</w:t>
                  </w:r>
                </w:p>
                <w:p w:rsidR="00304A6D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оциологический опрос по удовлетворенности родителей (законных представителей) услугами образования в МАДОУ д/с «Солнышко»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июн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администрация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по темам педсове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администрация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нь пожилого человека».  Концерт.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муз.руководители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нь матери». Концерт.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муз.руководители</w:t>
                  </w:r>
                </w:p>
              </w:tc>
            </w:tr>
            <w:tr w:rsidR="00634227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227" w:rsidRPr="00634227" w:rsidRDefault="00634227" w:rsidP="0063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занятия кружка «Крепыш»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227" w:rsidRPr="00634227" w:rsidRDefault="00634227" w:rsidP="0063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2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227" w:rsidRPr="00A267F3" w:rsidRDefault="00634227" w:rsidP="00634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ФИЗО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ень Защитника Отечества» спортивный праздник с папами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, инстру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ФИЗО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нь открытых дверей»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администрация, специалисты ДОУ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ень здоровья» совместно с родителями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апреля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, инстру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ФИЗО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щение  работы ДОУ на официальном  сайте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137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: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такое адаптация»</w:t>
                  </w:r>
                </w:p>
                <w:p w:rsidR="00304A6D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озрастные особенности дошкольников»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Готовность ребенка к школе. Что включает в себя это понятие» 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Растим любознательных»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к отвечать на детские вопросы»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знавательные интересы ребенка»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вижные игры дома и на улице»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портивный инвентарь своими руками»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сторожно! Укусы насекомых!», «Ребенок на улице», «Ядовитые ягоды и грибы!», «Ребенок один дома»</w:t>
                  </w:r>
                </w:p>
                <w:p w:rsidR="00304A6D" w:rsidRDefault="00304A6D" w:rsidP="00304A6D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евша – хорошо или плохо?»</w:t>
                  </w:r>
                </w:p>
                <w:p w:rsidR="00304A6D" w:rsidRPr="001C0846" w:rsidRDefault="00304A6D" w:rsidP="00304A6D">
                  <w:pPr>
                    <w:pStyle w:val="a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апросам родителей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я в уголках для родителей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, специалисты ДОУ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воспитател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ED7304">
              <w:trPr>
                <w:trHeight w:val="839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lastRenderedPageBreak/>
                    <w:t>Папки-передвижки: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грессивный ребенок – как быть?»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трахи»</w:t>
                  </w:r>
                </w:p>
                <w:p w:rsidR="00304A6D" w:rsidRDefault="00304A6D" w:rsidP="00304A6D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Развиваем речь детей и взрослых» 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года</w:t>
                  </w:r>
                </w:p>
              </w:tc>
              <w:tc>
                <w:tcPr>
                  <w:tcW w:w="23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едагог-психолог, учитель-логопед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овместные праздники, сладкие столы</w:t>
                  </w:r>
                </w:p>
              </w:tc>
              <w:tc>
                <w:tcPr>
                  <w:tcW w:w="17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оспитатели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уз. руководитель</w:t>
                  </w:r>
                </w:p>
              </w:tc>
            </w:tr>
            <w:tr w:rsidR="00304A6D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ыставки детского творчества.</w:t>
                  </w:r>
                </w:p>
                <w:p w:rsidR="00304A6D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Фотовыставки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</w:tc>
            </w:tr>
            <w:tr w:rsidR="00304A6D" w:rsidRPr="00A267F3" w:rsidTr="009A74A3">
              <w:trPr>
                <w:trHeight w:val="270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Участие  в благоустройстве территории и помещений  ДОУ</w:t>
                  </w:r>
                </w:p>
              </w:tc>
              <w:tc>
                <w:tcPr>
                  <w:tcW w:w="17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арт - август</w:t>
                  </w:r>
                </w:p>
              </w:tc>
              <w:tc>
                <w:tcPr>
                  <w:tcW w:w="23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ind w:left="-6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 по АХЧ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-6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0C713D">
              <w:trPr>
                <w:cantSplit/>
                <w:trHeight w:val="342"/>
              </w:trPr>
              <w:tc>
                <w:tcPr>
                  <w:tcW w:w="10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eastAsia="ru-RU"/>
                    </w:rPr>
                    <w:t>РАБОТА  ТВОРЧЕСКИХ   ГРУПП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42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172498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304A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Художественно – эстетическое  оформление ДОУ</w:t>
                  </w:r>
                  <w:r w:rsidR="00304A6D" w:rsidRPr="001724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. Музыкальный зал, уголки театрализованной деятельности в группах: -  разработка и адаптация  сценариев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подбор музыкального материала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оформление декораций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изготовление костюмов, масок персонажей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. Изобразительное искусство: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художественное оформление утренников, праздников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разработка эскизов костюмов, их изготовление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оформление музыкального зала и фойе к праздничным мероприятиям;</w:t>
                  </w:r>
                </w:p>
                <w:p w:rsidR="00304A6D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смена экспозиций  детских работ.</w:t>
                  </w:r>
                </w:p>
                <w:p w:rsidR="00FF4317" w:rsidRPr="00FF4317" w:rsidRDefault="00FF4317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  <w:t xml:space="preserve">- «Мы за ЗОЖ» </w:t>
                  </w:r>
                  <w:r w:rsidRPr="00FF43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Педагоги ДОУ 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Pr="00A267F3" w:rsidRDefault="00FF4317" w:rsidP="00FF43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  <w:p w:rsidR="00FF4317" w:rsidRPr="00A267F3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узыкальные руководитель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тарший воспитатель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  <w:p w:rsidR="00304A6D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FF4317" w:rsidRPr="00A267F3" w:rsidRDefault="00FF4317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нструктор по ФИЗО</w:t>
                  </w:r>
                </w:p>
              </w:tc>
            </w:tr>
            <w:tr w:rsidR="00304A6D" w:rsidRPr="00A267F3" w:rsidTr="0042766F">
              <w:trPr>
                <w:trHeight w:val="342"/>
              </w:trPr>
              <w:tc>
                <w:tcPr>
                  <w:tcW w:w="10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17" w:rsidRDefault="00304A6D" w:rsidP="00304A6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МЕРОП</w:t>
                  </w:r>
                  <w:r w:rsidR="00FF431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РИЯТИЯ, ПОСВЯЩЕННЫЕ </w:t>
                  </w:r>
                </w:p>
                <w:p w:rsidR="00304A6D" w:rsidRPr="00FF4317" w:rsidRDefault="00FF4317" w:rsidP="00FF431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ДНЮ  </w:t>
                  </w:r>
                  <w:r w:rsidR="00304A6D" w:rsidRPr="00A267F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ПОБЕДЫ  в Великой  Отечественной войне</w:t>
                  </w:r>
                </w:p>
              </w:tc>
            </w:tr>
            <w:tr w:rsidR="00304A6D" w:rsidRPr="00A267F3" w:rsidTr="009A74A3">
              <w:trPr>
                <w:trHeight w:val="342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Художественно-творческ</w:t>
                  </w:r>
                  <w:r w:rsidR="00FF431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е и информационные мероприятия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  тематических  бесед  посвященных дню Защитника Отечества,  годовщине Победы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и «Открытка ветерану», «Поздравь ветерана»;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лаката  «Мой папа служил в армии»;</w:t>
                  </w:r>
                </w:p>
                <w:p w:rsidR="00304A6D" w:rsidRPr="00A267F3" w:rsidRDefault="00304A6D" w:rsidP="00304A6D">
                  <w:pPr>
                    <w:pStyle w:val="Default"/>
                    <w:numPr>
                      <w:ilvl w:val="0"/>
                      <w:numId w:val="26"/>
                    </w:numPr>
                    <w:suppressAutoHyphens/>
                  </w:pPr>
                  <w:r w:rsidRPr="00A267F3">
                    <w:t>Экскурсия  к мемориалу павшим  в Великой Отечественной войне;</w:t>
                  </w:r>
                </w:p>
                <w:p w:rsidR="00304A6D" w:rsidRPr="00A267F3" w:rsidRDefault="00304A6D" w:rsidP="00304A6D">
                  <w:pPr>
                    <w:pStyle w:val="Default"/>
                    <w:numPr>
                      <w:ilvl w:val="0"/>
                      <w:numId w:val="26"/>
                    </w:numPr>
                    <w:suppressAutoHyphens/>
                  </w:pPr>
                  <w:r w:rsidRPr="00A267F3">
                    <w:t>Утренник  посвященный Победе в Великой Отечественной войне  1941-1945 годов;</w:t>
                  </w:r>
                </w:p>
                <w:p w:rsidR="00304A6D" w:rsidRPr="00A267F3" w:rsidRDefault="00304A6D" w:rsidP="00304A6D">
                  <w:pPr>
                    <w:pStyle w:val="Default"/>
                    <w:numPr>
                      <w:ilvl w:val="0"/>
                      <w:numId w:val="26"/>
                    </w:numPr>
                    <w:suppressAutoHyphens/>
                  </w:pPr>
                  <w:r w:rsidRPr="00A267F3">
                    <w:t>Проведение тематических мероприятий с родителями «Мой папа – военный!»;</w:t>
                  </w:r>
                </w:p>
                <w:p w:rsidR="00304A6D" w:rsidRPr="00A267F3" w:rsidRDefault="00304A6D" w:rsidP="00304A6D">
                  <w:pPr>
                    <w:pStyle w:val="Default"/>
                    <w:numPr>
                      <w:ilvl w:val="0"/>
                      <w:numId w:val="26"/>
                    </w:numPr>
                    <w:suppressAutoHyphens/>
                  </w:pPr>
                  <w:r w:rsidRPr="00A267F3">
                    <w:t>Совместный с родителями проект: «Создание фотоальбома. «Мой дедушка –герой! Он защищал страну».</w:t>
                  </w:r>
                </w:p>
                <w:p w:rsidR="00304A6D" w:rsidRPr="00A267F3" w:rsidRDefault="00304A6D" w:rsidP="00304A6D">
                  <w:pPr>
                    <w:pStyle w:val="Default"/>
                    <w:numPr>
                      <w:ilvl w:val="0"/>
                      <w:numId w:val="26"/>
                    </w:numPr>
                    <w:suppressAutoHyphens/>
                  </w:pPr>
                  <w:r w:rsidRPr="00A267F3">
                    <w:t>Участие в акции «Бессмертный полк»</w:t>
                  </w:r>
                </w:p>
                <w:p w:rsidR="00304A6D" w:rsidRDefault="00304A6D" w:rsidP="00304A6D">
                  <w:pPr>
                    <w:pStyle w:val="Default"/>
                    <w:numPr>
                      <w:ilvl w:val="0"/>
                      <w:numId w:val="26"/>
                    </w:numPr>
                    <w:suppressAutoHyphens/>
                  </w:pPr>
                  <w:r w:rsidRPr="00A267F3">
                    <w:lastRenderedPageBreak/>
                    <w:t>Акция «Спасибо деду за ПОБЕДУ»</w:t>
                  </w:r>
                </w:p>
                <w:p w:rsidR="00304A6D" w:rsidRPr="00A267F3" w:rsidRDefault="00304A6D" w:rsidP="00304A6D">
                  <w:pPr>
                    <w:pStyle w:val="Default"/>
                    <w:numPr>
                      <w:ilvl w:val="0"/>
                      <w:numId w:val="26"/>
                    </w:numPr>
                    <w:suppressAutoHyphens/>
                  </w:pPr>
                  <w:r>
                    <w:t>Легкоатлетический кросс, посвященный Дню Победы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23 февраля   к 9 мая    апрель</w:t>
                  </w:r>
                </w:p>
                <w:p w:rsidR="00304A6D" w:rsidRPr="00A267F3" w:rsidRDefault="00304A6D" w:rsidP="00304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9 мая</w:t>
                  </w:r>
                </w:p>
                <w:p w:rsidR="00304A6D" w:rsidRPr="00A267F3" w:rsidRDefault="00304A6D" w:rsidP="00304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9 мая</w:t>
                  </w:r>
                </w:p>
                <w:p w:rsidR="00304A6D" w:rsidRPr="00A267F3" w:rsidRDefault="00304A6D" w:rsidP="00304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  течении года              </w:t>
                  </w: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 воспитатель</w:t>
                  </w: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тели групп,</w:t>
                  </w: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 воспитатель</w:t>
                  </w: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тели групп,                   музыкальный руководитель</w:t>
                  </w:r>
                </w:p>
                <w:p w:rsidR="00304A6D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питатели групп, </w:t>
                  </w: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. воспитатель</w:t>
                  </w: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структор по ФИЗО           Евстигнеева Е.К.</w:t>
                  </w:r>
                </w:p>
              </w:tc>
            </w:tr>
            <w:tr w:rsidR="00304A6D" w:rsidRPr="00A267F3" w:rsidTr="009A74A3">
              <w:trPr>
                <w:trHeight w:val="342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67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lastRenderedPageBreak/>
                    <w:t>Социально значимые и памятно-мемориальные мероприятия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оведение операции «Забота» по уходу за мемориалом павшим в годы Великой Отечественной войны.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тели групп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 по АХЧ</w:t>
                  </w:r>
                </w:p>
              </w:tc>
            </w:tr>
            <w:tr w:rsidR="00304A6D" w:rsidRPr="00A267F3" w:rsidTr="000C713D">
              <w:trPr>
                <w:cantSplit/>
                <w:trHeight w:val="317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5B9BD5" w:themeColor="accent1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5B9BD5" w:themeColor="accent1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5B9BD5" w:themeColor="accent1"/>
                      <w:sz w:val="24"/>
                      <w:szCs w:val="24"/>
                      <w:lang w:eastAsia="ru-RU"/>
                    </w:rPr>
                    <w:t>РАБОТА  МЕТОДИЧЕСКОГО  КАБИНЕТ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Информационно   – аналитическая деятельность: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  банка данных: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  профессиональных качествах педагогов,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офессиональных интересах педагогов;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ередовом   педагогическом опыте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Мотивационно   – целевая деятельность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Определение целей и задач методической работы   коллектива, самообразования педагогов.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Разработка форм и методов учебно-воспитательной   работы в ДОУ.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Оказание методической помощи и консультирования в   организации педагогической деятельности с детьми.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Создание условий для образовательной деятельности   педагогов.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Систематизация и пропаганда ППО, современных научных   разработок</w:t>
                  </w:r>
                  <w:r w:rsidRPr="00A267F3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ланово – прогностическая деятельность: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гнозирование   развития методической работы коллектива, на основе диагностики определение   зон ближайшего развития педагогов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  Составление и разработка: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ового плана на 2019 – 2020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пективного планирования методической работы на  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– 2020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304A6D" w:rsidRPr="00A267F3" w:rsidRDefault="00304A6D" w:rsidP="00304A6D">
                  <w:pPr>
                    <w:pStyle w:val="a8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а работы ДОУ за прошлый год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й - июл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Организационно   – исполнительская деятельность: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выполнения годового плана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методической помощи педагогам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педагогических советов ДОУ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заимных посещений педагогов, открытых занятий, конкурсов, дней   открытых дверей и др.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ение результатов  диагностики  детей на  группах,   специалистов ДОП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Контрольно   – диагностическая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  внутри - садовского  контроля (оперативного, тематического, итогового и   др.)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  качества учебно-воспитательного процесса, предметно – развивающей среды,   уровня выполнения программы и др.</w:t>
                  </w:r>
                </w:p>
                <w:p w:rsidR="00304A6D" w:rsidRPr="007C58FB" w:rsidRDefault="00304A6D" w:rsidP="00304A6D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 развития детей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0C713D">
              <w:trPr>
                <w:cantSplit/>
                <w:trHeight w:val="317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B050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B05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B050"/>
                      <w:sz w:val="24"/>
                      <w:szCs w:val="24"/>
                      <w:lang w:eastAsia="ru-RU"/>
                    </w:rPr>
                    <w:t>ОРГАНИЗАЦИЯ И ПРОВЕДЕНИЕ УЧЕБНОГО ПРОЦЕСС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79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оставление сетки занятий.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аспределение оптимальной нагрузки.</w:t>
                  </w:r>
                </w:p>
                <w:p w:rsidR="00304A6D" w:rsidRPr="00D046CB" w:rsidRDefault="00304A6D" w:rsidP="00304A6D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оставление учебного плана.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оставление планов специалистов ДОУ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август -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тарший воспита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, специалисты </w:t>
                  </w:r>
                </w:p>
              </w:tc>
            </w:tr>
            <w:tr w:rsidR="00304A6D" w:rsidRPr="00A267F3" w:rsidTr="00C97076">
              <w:trPr>
                <w:trHeight w:val="2004"/>
              </w:trPr>
              <w:tc>
                <w:tcPr>
                  <w:tcW w:w="6381" w:type="dxa"/>
                  <w:gridSpan w:val="2"/>
                </w:tcPr>
                <w:p w:rsidR="00304A6D" w:rsidRPr="00A267F3" w:rsidRDefault="00FF4317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5.</w:t>
                  </w:r>
                  <w:r w:rsidR="00304A6D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Поддержание </w:t>
                  </w:r>
                  <w:r w:rsidR="00304A6D"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традиций детского сада</w:t>
                  </w:r>
                  <w:r w:rsidR="00304A6D" w:rsidRPr="00A267F3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8"/>
                      <w:lang w:eastAsia="ru-RU"/>
                    </w:rPr>
                    <w:t>: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утро радостных встреч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вечер добрых дел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уважение личной собственности каждого ребенка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«Подарим детям праздник»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сладкий стол с родителями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дни рождения (подарки именинникам своими руками);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ежедневно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еженедельно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ред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ятниц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оспитатели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узыкальный руководитель</w:t>
                  </w:r>
                </w:p>
              </w:tc>
            </w:tr>
            <w:tr w:rsidR="00304A6D" w:rsidRPr="00A267F3" w:rsidTr="00E3363E">
              <w:trPr>
                <w:trHeight w:val="183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6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Составление плана и проведение диагностики       специалистами и воспитателями: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Педагог-психолог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Музыкальный руководитель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Инструктор по физическому  воспитанию;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- Воспитатели (по основным видам деятельности)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ентябр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ай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пециалисты, воспитатели</w:t>
                  </w:r>
                </w:p>
              </w:tc>
            </w:tr>
            <w:tr w:rsidR="00304A6D" w:rsidRPr="00A267F3" w:rsidTr="009A74A3">
              <w:trPr>
                <w:trHeight w:val="54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7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оставление плана работы на ЛОП, сетки совместной деятельности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7C58FB">
              <w:trPr>
                <w:trHeight w:val="1266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8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я системы повышения квалификации педагогов на базе детского сада: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рганизация: семинаров, деловых игр, рингов творческих возможностей, консультаций, коллективных  просмотров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0C713D">
              <w:trPr>
                <w:cantSplit/>
                <w:trHeight w:val="317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keepNext/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keepNext/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РАБОТА  С  КАДРАМИ</w:t>
                  </w:r>
                </w:p>
                <w:p w:rsidR="00304A6D" w:rsidRPr="00A267F3" w:rsidRDefault="00304A6D" w:rsidP="00304A6D">
                  <w:pPr>
                    <w:keepNext/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C972C1">
              <w:trPr>
                <w:trHeight w:val="135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Учеба воспитателей: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урсы повышения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квалификации и переподготовки работников образования;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тодические объединения Светлогорского  района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 плану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КОИРО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893585">
              <w:trPr>
                <w:trHeight w:val="155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numPr>
                      <w:ilvl w:val="0"/>
                      <w:numId w:val="20"/>
                    </w:numPr>
                    <w:tabs>
                      <w:tab w:val="left" w:pos="15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Внедрение  Федерального государственного образовательного стандарта дошкольного образования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20"/>
                    </w:numPr>
                    <w:tabs>
                      <w:tab w:val="left" w:pos="15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Проектная деятельность в детском саду,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и организация тематических недель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Участие в конкурсах  педагогического мастерства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едагоги</w:t>
                  </w:r>
                </w:p>
              </w:tc>
            </w:tr>
            <w:tr w:rsidR="00304A6D" w:rsidRPr="00A267F3" w:rsidTr="000C713D">
              <w:trPr>
                <w:cantSplit/>
                <w:trHeight w:val="317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en-US" w:eastAsia="ru-RU"/>
                    </w:rPr>
                    <w:lastRenderedPageBreak/>
                    <w:t>IV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 РАЗДЕЛ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СИСТЕМА  ВНУТРЕННЕГО  МОНИТОРИНГ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  <w:t>КОНТРОЛЬ: организация учебной, воспитательной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00080"/>
                      <w:sz w:val="32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  <w:t>и оздоровительной работы</w:t>
                  </w:r>
                </w:p>
              </w:tc>
            </w:tr>
            <w:tr w:rsidR="00304A6D" w:rsidRPr="00A267F3" w:rsidTr="009A74A3">
              <w:trPr>
                <w:trHeight w:val="54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u w:val="single"/>
                      <w:lang w:eastAsia="ru-RU"/>
                    </w:rPr>
                    <w:t>1.Административный:</w:t>
                  </w:r>
                </w:p>
                <w:p w:rsidR="00304A6D" w:rsidRPr="00A267F3" w:rsidRDefault="00304A6D" w:rsidP="00304A6D">
                  <w:pPr>
                    <w:tabs>
                      <w:tab w:val="left" w:pos="565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.1.Состояние материально – технической базы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май, 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вгус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 ДОУ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 по АХЧ</w:t>
                  </w:r>
                </w:p>
              </w:tc>
            </w:tr>
            <w:tr w:rsidR="00304A6D" w:rsidRPr="00A267F3" w:rsidTr="009A74A3">
              <w:trPr>
                <w:trHeight w:val="57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tabs>
                      <w:tab w:val="left" w:pos="565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.2.Состояние пожарной безопасности, охраны труда,      охраны жизни и здоровья детей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вгуст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 ДОУ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 по АХЧ</w:t>
                  </w:r>
                </w:p>
              </w:tc>
            </w:tr>
            <w:tr w:rsidR="00304A6D" w:rsidRPr="00A267F3" w:rsidTr="009A74A3">
              <w:trPr>
                <w:trHeight w:val="28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tabs>
                      <w:tab w:val="left" w:pos="565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.3.Состояние нормативно – правовой документации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вгус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 ДОУ</w:t>
                  </w:r>
                </w:p>
              </w:tc>
            </w:tr>
            <w:tr w:rsidR="00304A6D" w:rsidRPr="00A267F3" w:rsidTr="009A74A3">
              <w:trPr>
                <w:trHeight w:val="54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tabs>
                      <w:tab w:val="left" w:pos="45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u w:val="single"/>
                      <w:lang w:eastAsia="ru-RU"/>
                    </w:rPr>
                    <w:t>2.Оперативный :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1. Результаты медицинского осмотра детей. Анализ заболеваемости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28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2.Проведение оздоровительных мероприятий в режиме дня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9A74A3">
              <w:trPr>
                <w:trHeight w:val="21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3. Двигательная активность детей в режиме дня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6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4. Проведение УГ и гимнастики после сна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 раз в кв.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. воспитател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6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5. Результаты диагностики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ентябрь, май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3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6.Подведение итогов смотров-конкурсов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03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7.Состояние документации по группам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р. в 2 месяц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. воспитатель</w:t>
                  </w:r>
                </w:p>
              </w:tc>
            </w:tr>
            <w:tr w:rsidR="00304A6D" w:rsidRPr="00A267F3" w:rsidTr="009A74A3">
              <w:trPr>
                <w:trHeight w:val="62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ind w:left="252" w:hanging="252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8.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рганизация игровой деятельности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.9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 Организация прогулок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ктябр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52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ind w:left="180" w:hanging="1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15. Собеседование по темам самообразования педагогов.</w:t>
                  </w:r>
                </w:p>
              </w:tc>
              <w:tc>
                <w:tcPr>
                  <w:tcW w:w="1796" w:type="dxa"/>
                </w:tcPr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ктябрь</w:t>
                  </w:r>
                </w:p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26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16. Подготовка к НОД.</w:t>
                  </w:r>
                </w:p>
              </w:tc>
              <w:tc>
                <w:tcPr>
                  <w:tcW w:w="1796" w:type="dxa"/>
                </w:tcPr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. воспитатель</w:t>
                  </w:r>
                </w:p>
              </w:tc>
            </w:tr>
            <w:tr w:rsidR="00304A6D" w:rsidRPr="00A267F3" w:rsidTr="009A74A3">
              <w:trPr>
                <w:trHeight w:val="42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3.Взаимопроверки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3.1.Организация режимных моментов.</w:t>
                  </w:r>
                </w:p>
                <w:p w:rsidR="00304A6D" w:rsidRPr="007C58FB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3.2.Традиции группы</w:t>
                  </w:r>
                </w:p>
              </w:tc>
              <w:tc>
                <w:tcPr>
                  <w:tcW w:w="1796" w:type="dxa"/>
                </w:tcPr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февраль</w:t>
                  </w:r>
                </w:p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юн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оспитатели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раллельных групп</w:t>
                  </w:r>
                </w:p>
              </w:tc>
            </w:tr>
            <w:tr w:rsidR="00304A6D" w:rsidRPr="00A267F3" w:rsidTr="002C44E6">
              <w:trPr>
                <w:trHeight w:val="844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4.Самоконтрол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1.Самостоятельное изучение метод литературы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стоянное повышение уровня профессионализма</w:t>
                  </w:r>
                </w:p>
              </w:tc>
              <w:tc>
                <w:tcPr>
                  <w:tcW w:w="1796" w:type="dxa"/>
                </w:tcPr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едагоги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5. Тематический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5.1.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Подготовка к новому учебному году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вгуст</w:t>
                  </w:r>
                </w:p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ДОУ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1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.Организация работы образовательной области «Художественное творчество»</w:t>
                  </w:r>
                </w:p>
              </w:tc>
              <w:tc>
                <w:tcPr>
                  <w:tcW w:w="1796" w:type="dxa"/>
                </w:tcPr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8D6D47">
              <w:trPr>
                <w:trHeight w:val="892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.«Здоровьесберегающая среда в ДОУ как условие сохранения и укрепления здоровья детей».</w:t>
                  </w:r>
                </w:p>
              </w:tc>
              <w:tc>
                <w:tcPr>
                  <w:tcW w:w="1796" w:type="dxa"/>
                </w:tcPr>
                <w:p w:rsidR="00304A6D" w:rsidRPr="00FF4317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43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 ДОУ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8D6D47">
              <w:trPr>
                <w:trHeight w:val="976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5.4.Подведение итогов учебно-воспитательного и оздоровительного  процессов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7C58FB">
              <w:trPr>
                <w:trHeight w:val="649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6. Персональный контроль</w:t>
                  </w:r>
                </w:p>
                <w:p w:rsidR="00304A6D" w:rsidRPr="007C58FB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молодых педа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 с целью оказания им помощи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0C713D">
              <w:trPr>
                <w:cantSplit/>
                <w:trHeight w:val="317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  <w:t>ЛЕЧЕБНО-ОЗДОРОВИТЕЛЬНАЯ РАБОТ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45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ind w:left="643" w:hanging="6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 xml:space="preserve">1.Проведение 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осмотра с оценкой физического и нервно-психического развития детей. Определение групп здоровья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ентябрь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503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Закаливание природными факторами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Наблю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е</w:t>
                  </w: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за физическим развитием детей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Наблюдение за выполнением режимных моментов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Наблюдение за тепловым режимом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нструктор по физкультуре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заведующий</w:t>
                  </w:r>
                </w:p>
              </w:tc>
            </w:tr>
            <w:tr w:rsidR="00304A6D" w:rsidRPr="00A267F3" w:rsidTr="009A74A3">
              <w:trPr>
                <w:trHeight w:val="28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6.Включение в рацион питания овощи, фрукты, зелени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9A74A3">
              <w:trPr>
                <w:trHeight w:val="282"/>
              </w:trPr>
              <w:tc>
                <w:tcPr>
                  <w:tcW w:w="6381" w:type="dxa"/>
                  <w:gridSpan w:val="2"/>
                </w:tcPr>
                <w:p w:rsidR="00304A6D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7.</w:t>
                  </w:r>
                  <w:r w:rsidRPr="00D046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Осмотр дет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, выпускающихся в школу </w:t>
                  </w:r>
                  <w:r w:rsidRPr="00D046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специалиста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поликлиники. </w:t>
                  </w:r>
                </w:p>
                <w:p w:rsidR="00304A6D" w:rsidRPr="00D046CB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Учет и анализ заболеваемости по всем возрастным группам. 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9A74A3">
              <w:trPr>
                <w:trHeight w:val="21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Санитарно-просветительная работа: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834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Санитарно-гигиенический инструктаж: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о всеми сотрудниками;</w:t>
                  </w:r>
                </w:p>
                <w:p w:rsidR="00304A6D" w:rsidRPr="00A267F3" w:rsidRDefault="00304A6D" w:rsidP="00304A6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 вновь поступившими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1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Беседы, консультации;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  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9A74A3">
              <w:trPr>
                <w:trHeight w:val="52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Обеспечение своевременного прохождения медицинского осмотра сотрудниками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Заведующий ДОУ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03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ротивоэпидемиологические мероприятия: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51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 Ведение карантинного журнала во время карантина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ри возникшей необходимости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48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Знакомство с правилами санитарно-эпидемического режима вновь прибывших сотрудников и родителей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 мере поступления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00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Изолирование заболевших детей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ри возникшей необходимости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9A74A3">
              <w:trPr>
                <w:trHeight w:val="277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Текущая дезинфекция групп.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0C713D">
              <w:trPr>
                <w:cantSplit/>
                <w:trHeight w:val="317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en-US" w:eastAsia="ru-RU"/>
                    </w:rPr>
                    <w:t>V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 РАЗДЕЛ</w:t>
                  </w:r>
                  <w:r w:rsidR="00FF43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  <w:lang w:eastAsia="ru-RU"/>
                    </w:rPr>
                    <w:t>ВЗАИМОДЕЙСТВИЕ С УЧРЕЖДЕНИЯМИ ОБРАЗОВАНИЯ, КУЛЬТУРЫ И ЗДРАВООХРАНЕНИЯ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22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808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.Сотрудничество с поликлиникой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</w:tc>
            </w:tr>
            <w:tr w:rsidR="00304A6D" w:rsidRPr="00A267F3" w:rsidTr="009A74A3">
              <w:trPr>
                <w:trHeight w:val="498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Обмен опытом с дошкольными учреждениями Светлогорского округа на семинарах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554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Комплексное обследование детей узкими специалистами: хирург, невропатолог, стоматолог, окулист, психиатр.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 плану поликлиники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Медсестр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9A74A3">
              <w:trPr>
                <w:trHeight w:val="331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Сотрудничество с КОИРО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 плану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  <w:tr w:rsidR="00304A6D" w:rsidRPr="00A267F3" w:rsidTr="009A74A3">
              <w:trPr>
                <w:trHeight w:val="331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5.Организация ПМПК 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Учитель-логопед</w:t>
                  </w:r>
                </w:p>
              </w:tc>
            </w:tr>
            <w:tr w:rsidR="00304A6D" w:rsidRPr="00A267F3" w:rsidTr="009A74A3">
              <w:trPr>
                <w:trHeight w:val="58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6.Сотрудничество с театрами «На своих двоих», «Забава», «Виват – театр», «Цветик –семицветик», «Пузырляндия», (музыкальные спектакли, цирковые представления)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пециалисты</w:t>
                  </w:r>
                </w:p>
              </w:tc>
            </w:tr>
            <w:tr w:rsidR="00304A6D" w:rsidRPr="00A267F3" w:rsidTr="009A74A3">
              <w:trPr>
                <w:trHeight w:val="58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lastRenderedPageBreak/>
                    <w:t>7. Сотрудничество с ДШИ им. Гречанинова, с ДЮЦ, ДЮСШ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и года 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пециалисты</w:t>
                  </w:r>
                </w:p>
              </w:tc>
            </w:tr>
            <w:tr w:rsidR="00304A6D" w:rsidRPr="00A267F3" w:rsidTr="009A74A3">
              <w:trPr>
                <w:trHeight w:val="585"/>
              </w:trPr>
              <w:tc>
                <w:tcPr>
                  <w:tcW w:w="6381" w:type="dxa"/>
                  <w:gridSpan w:val="2"/>
                </w:tcPr>
                <w:p w:rsidR="00304A6D" w:rsidRPr="00A267F3" w:rsidRDefault="00304A6D" w:rsidP="00304A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8.Сотрудничество с Детской библиотекой  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библиотеки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пециалисты</w:t>
                  </w:r>
                </w:p>
              </w:tc>
            </w:tr>
            <w:tr w:rsidR="00304A6D" w:rsidRPr="00A267F3" w:rsidTr="009A74A3">
              <w:trPr>
                <w:trHeight w:val="585"/>
              </w:trPr>
              <w:tc>
                <w:tcPr>
                  <w:tcW w:w="6381" w:type="dxa"/>
                  <w:gridSpan w:val="2"/>
                </w:tcPr>
                <w:p w:rsidR="00304A6D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9.Участие в «Тотальном диктанте»  (городская библиотека)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highlight w:val="yellow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96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313" w:type="dxa"/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304A6D" w:rsidRPr="00A267F3" w:rsidTr="000C713D">
              <w:trPr>
                <w:trHeight w:val="720"/>
              </w:trPr>
              <w:tc>
                <w:tcPr>
                  <w:tcW w:w="10490" w:type="dxa"/>
                  <w:gridSpan w:val="4"/>
                </w:tcPr>
                <w:p w:rsidR="00304A6D" w:rsidRPr="00A267F3" w:rsidRDefault="00304A6D" w:rsidP="00304A6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I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АЗДЕЛ</w:t>
                  </w: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</w:t>
                  </w:r>
                  <w:r w:rsidRPr="00A267F3">
                    <w:rPr>
                      <w:rFonts w:ascii="Times New Roman" w:eastAsia="Times New Roman" w:hAnsi="Times New Roman" w:cs="Times New Roman"/>
                      <w:b/>
                      <w:color w:val="70AD47" w:themeColor="accent6"/>
                      <w:sz w:val="32"/>
                      <w:szCs w:val="32"/>
                      <w:lang w:eastAsia="ru-RU"/>
                    </w:rPr>
                    <w:t>Административно – хозяйственная работа</w:t>
                  </w:r>
                </w:p>
              </w:tc>
            </w:tr>
            <w:tr w:rsidR="00304A6D" w:rsidRPr="00A267F3" w:rsidTr="009A74A3">
              <w:trPr>
                <w:trHeight w:val="720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 1.Развитие материально – технической базы.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ДОУ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 по АХЧ</w:t>
                  </w:r>
                </w:p>
              </w:tc>
            </w:tr>
            <w:tr w:rsidR="00304A6D" w:rsidRPr="00A267F3" w:rsidTr="009A74A3">
              <w:trPr>
                <w:trHeight w:val="720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 2.Мероприятия по пожарной безопасности, охране труда,      охране жизни и здоровья детей,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,  август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 по АХЧ</w:t>
                  </w:r>
                </w:p>
              </w:tc>
            </w:tr>
            <w:tr w:rsidR="00304A6D" w:rsidRPr="00A267F3" w:rsidTr="009A74A3">
              <w:trPr>
                <w:trHeight w:val="720"/>
              </w:trPr>
              <w:tc>
                <w:tcPr>
                  <w:tcW w:w="6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3.Оформление нормативно – правовой документаци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аведующий ДОУ,</w:t>
                  </w:r>
                </w:p>
                <w:p w:rsidR="00304A6D" w:rsidRPr="00A267F3" w:rsidRDefault="00304A6D" w:rsidP="00304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267F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арший воспитатель</w:t>
                  </w:r>
                </w:p>
              </w:tc>
            </w:tr>
          </w:tbl>
          <w:p w:rsidR="0055050C" w:rsidRPr="00A267F3" w:rsidRDefault="0055050C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50C" w:rsidRPr="00A267F3" w:rsidRDefault="0055050C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50C" w:rsidRPr="00A267F3" w:rsidRDefault="0055050C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50C" w:rsidRPr="00A267F3" w:rsidRDefault="0055050C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5FF" w:rsidRPr="00A267F3" w:rsidRDefault="002355FF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50C" w:rsidRPr="00A267F3" w:rsidRDefault="0055050C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492" w:rsidRPr="00A267F3" w:rsidRDefault="00817492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134" w:rsidRPr="00A267F3" w:rsidRDefault="00D57134" w:rsidP="00942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134" w:rsidRPr="00D57134" w:rsidTr="006B59ED">
        <w:trPr>
          <w:tblCellSpacing w:w="0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D57134" w:rsidRPr="00A267F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7134" w:rsidRPr="00A267F3" w:rsidRDefault="00D5713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7134" w:rsidRPr="00A267F3" w:rsidRDefault="00D5713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7134" w:rsidRPr="00A267F3" w:rsidRDefault="00D5713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7134" w:rsidRPr="00A267F3" w:rsidRDefault="00D57134" w:rsidP="00942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57134" w:rsidRPr="00A267F3" w:rsidRDefault="00D57134" w:rsidP="0094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134" w:rsidRPr="00D57134" w:rsidTr="006B59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134" w:rsidRPr="00A267F3" w:rsidRDefault="00D57134" w:rsidP="0094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71A9" w:rsidRDefault="008F71A9"/>
    <w:sectPr w:rsidR="008F71A9" w:rsidSect="005165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FD" w:rsidRDefault="001B3DFD" w:rsidP="00EA61A4">
      <w:pPr>
        <w:spacing w:after="0" w:line="240" w:lineRule="auto"/>
      </w:pPr>
      <w:r>
        <w:separator/>
      </w:r>
    </w:p>
  </w:endnote>
  <w:endnote w:type="continuationSeparator" w:id="0">
    <w:p w:rsidR="001B3DFD" w:rsidRDefault="001B3DFD" w:rsidP="00EA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5599"/>
      <w:docPartObj>
        <w:docPartGallery w:val="Page Numbers (Bottom of Page)"/>
        <w:docPartUnique/>
      </w:docPartObj>
    </w:sdtPr>
    <w:sdtContent>
      <w:p w:rsidR="001B3DFD" w:rsidRDefault="001B3D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83">
          <w:rPr>
            <w:noProof/>
          </w:rPr>
          <w:t>20</w:t>
        </w:r>
        <w:r>
          <w:fldChar w:fldCharType="end"/>
        </w:r>
      </w:p>
    </w:sdtContent>
  </w:sdt>
  <w:p w:rsidR="001B3DFD" w:rsidRDefault="001B3D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FD" w:rsidRDefault="001B3DFD" w:rsidP="00EA61A4">
      <w:pPr>
        <w:spacing w:after="0" w:line="240" w:lineRule="auto"/>
      </w:pPr>
      <w:r>
        <w:separator/>
      </w:r>
    </w:p>
  </w:footnote>
  <w:footnote w:type="continuationSeparator" w:id="0">
    <w:p w:rsidR="001B3DFD" w:rsidRDefault="001B3DFD" w:rsidP="00EA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A14"/>
    <w:multiLevelType w:val="hybridMultilevel"/>
    <w:tmpl w:val="2912100A"/>
    <w:lvl w:ilvl="0" w:tplc="375A01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2FE0"/>
    <w:multiLevelType w:val="hybridMultilevel"/>
    <w:tmpl w:val="BA48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5D4"/>
    <w:multiLevelType w:val="hybridMultilevel"/>
    <w:tmpl w:val="A3B4B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82246"/>
    <w:multiLevelType w:val="hybridMultilevel"/>
    <w:tmpl w:val="CCEAA7E2"/>
    <w:lvl w:ilvl="0" w:tplc="FF6A2D4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EB7BF5"/>
    <w:multiLevelType w:val="hybridMultilevel"/>
    <w:tmpl w:val="1002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3E03"/>
    <w:multiLevelType w:val="multilevel"/>
    <w:tmpl w:val="9206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6B4B"/>
    <w:multiLevelType w:val="hybridMultilevel"/>
    <w:tmpl w:val="4252C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CE6433"/>
    <w:multiLevelType w:val="hybridMultilevel"/>
    <w:tmpl w:val="FD22C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ED3"/>
    <w:multiLevelType w:val="hybridMultilevel"/>
    <w:tmpl w:val="E6EEE0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7260"/>
    <w:multiLevelType w:val="hybridMultilevel"/>
    <w:tmpl w:val="AB3A6C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1FE6"/>
    <w:multiLevelType w:val="multilevel"/>
    <w:tmpl w:val="438A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1" w15:restartNumberingAfterBreak="0">
    <w:nsid w:val="1C4B0ED6"/>
    <w:multiLevelType w:val="hybridMultilevel"/>
    <w:tmpl w:val="CCE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737DC"/>
    <w:multiLevelType w:val="hybridMultilevel"/>
    <w:tmpl w:val="264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99E"/>
    <w:multiLevelType w:val="hybridMultilevel"/>
    <w:tmpl w:val="AA30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E0A8A"/>
    <w:multiLevelType w:val="hybridMultilevel"/>
    <w:tmpl w:val="1D3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04B2"/>
    <w:multiLevelType w:val="hybridMultilevel"/>
    <w:tmpl w:val="24E2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300"/>
    <w:multiLevelType w:val="hybridMultilevel"/>
    <w:tmpl w:val="9AA2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610D"/>
    <w:multiLevelType w:val="hybridMultilevel"/>
    <w:tmpl w:val="9D92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4E76"/>
    <w:multiLevelType w:val="hybridMultilevel"/>
    <w:tmpl w:val="8C9836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2F43F9"/>
    <w:multiLevelType w:val="multilevel"/>
    <w:tmpl w:val="C21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43B18"/>
    <w:multiLevelType w:val="hybridMultilevel"/>
    <w:tmpl w:val="7CE6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914E7"/>
    <w:multiLevelType w:val="hybridMultilevel"/>
    <w:tmpl w:val="DD5C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664F2"/>
    <w:multiLevelType w:val="hybridMultilevel"/>
    <w:tmpl w:val="A29499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4E42391"/>
    <w:multiLevelType w:val="hybridMultilevel"/>
    <w:tmpl w:val="6A5CBC2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6492C7B"/>
    <w:multiLevelType w:val="hybridMultilevel"/>
    <w:tmpl w:val="1974C90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0338B"/>
    <w:multiLevelType w:val="hybridMultilevel"/>
    <w:tmpl w:val="473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03303"/>
    <w:multiLevelType w:val="hybridMultilevel"/>
    <w:tmpl w:val="6344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A21"/>
    <w:multiLevelType w:val="hybridMultilevel"/>
    <w:tmpl w:val="6438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5480"/>
    <w:multiLevelType w:val="hybridMultilevel"/>
    <w:tmpl w:val="B7BE9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9539FD"/>
    <w:multiLevelType w:val="hybridMultilevel"/>
    <w:tmpl w:val="FF18E3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706E86"/>
    <w:multiLevelType w:val="hybridMultilevel"/>
    <w:tmpl w:val="A48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23776"/>
    <w:multiLevelType w:val="hybridMultilevel"/>
    <w:tmpl w:val="BBD2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61EB6"/>
    <w:multiLevelType w:val="hybridMultilevel"/>
    <w:tmpl w:val="6734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55A46"/>
    <w:multiLevelType w:val="hybridMultilevel"/>
    <w:tmpl w:val="7D48C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E42BB5"/>
    <w:multiLevelType w:val="hybridMultilevel"/>
    <w:tmpl w:val="0274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76920"/>
    <w:multiLevelType w:val="hybridMultilevel"/>
    <w:tmpl w:val="9ACC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94AC0"/>
    <w:multiLevelType w:val="hybridMultilevel"/>
    <w:tmpl w:val="F116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8D2"/>
    <w:multiLevelType w:val="hybridMultilevel"/>
    <w:tmpl w:val="441C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C324A"/>
    <w:multiLevelType w:val="hybridMultilevel"/>
    <w:tmpl w:val="71DA35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6602B47"/>
    <w:multiLevelType w:val="hybridMultilevel"/>
    <w:tmpl w:val="56F8D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8D6611"/>
    <w:multiLevelType w:val="hybridMultilevel"/>
    <w:tmpl w:val="E9B6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D32B9"/>
    <w:multiLevelType w:val="multilevel"/>
    <w:tmpl w:val="527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8507CB"/>
    <w:multiLevelType w:val="hybridMultilevel"/>
    <w:tmpl w:val="4922F76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713F3C49"/>
    <w:multiLevelType w:val="hybridMultilevel"/>
    <w:tmpl w:val="1A70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64FAC"/>
    <w:multiLevelType w:val="hybridMultilevel"/>
    <w:tmpl w:val="62F8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2E2"/>
    <w:multiLevelType w:val="hybridMultilevel"/>
    <w:tmpl w:val="49FE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B369D"/>
    <w:multiLevelType w:val="hybridMultilevel"/>
    <w:tmpl w:val="979845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3"/>
  </w:num>
  <w:num w:numId="4">
    <w:abstractNumId w:val="24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5"/>
  </w:num>
  <w:num w:numId="9">
    <w:abstractNumId w:val="1"/>
  </w:num>
  <w:num w:numId="10">
    <w:abstractNumId w:val="46"/>
  </w:num>
  <w:num w:numId="11">
    <w:abstractNumId w:val="38"/>
  </w:num>
  <w:num w:numId="12">
    <w:abstractNumId w:val="29"/>
  </w:num>
  <w:num w:numId="13">
    <w:abstractNumId w:val="37"/>
  </w:num>
  <w:num w:numId="14">
    <w:abstractNumId w:val="14"/>
  </w:num>
  <w:num w:numId="15">
    <w:abstractNumId w:val="6"/>
  </w:num>
  <w:num w:numId="16">
    <w:abstractNumId w:val="41"/>
  </w:num>
  <w:num w:numId="17">
    <w:abstractNumId w:val="42"/>
  </w:num>
  <w:num w:numId="18">
    <w:abstractNumId w:val="22"/>
  </w:num>
  <w:num w:numId="19">
    <w:abstractNumId w:val="13"/>
  </w:num>
  <w:num w:numId="20">
    <w:abstractNumId w:val="15"/>
  </w:num>
  <w:num w:numId="21">
    <w:abstractNumId w:val="23"/>
  </w:num>
  <w:num w:numId="22">
    <w:abstractNumId w:val="32"/>
  </w:num>
  <w:num w:numId="23">
    <w:abstractNumId w:val="36"/>
  </w:num>
  <w:num w:numId="24">
    <w:abstractNumId w:val="40"/>
  </w:num>
  <w:num w:numId="25">
    <w:abstractNumId w:val="21"/>
  </w:num>
  <w:num w:numId="26">
    <w:abstractNumId w:val="35"/>
  </w:num>
  <w:num w:numId="27">
    <w:abstractNumId w:val="11"/>
  </w:num>
  <w:num w:numId="28">
    <w:abstractNumId w:val="43"/>
  </w:num>
  <w:num w:numId="29">
    <w:abstractNumId w:val="30"/>
  </w:num>
  <w:num w:numId="30">
    <w:abstractNumId w:val="18"/>
  </w:num>
  <w:num w:numId="31">
    <w:abstractNumId w:val="2"/>
  </w:num>
  <w:num w:numId="32">
    <w:abstractNumId w:val="26"/>
  </w:num>
  <w:num w:numId="33">
    <w:abstractNumId w:val="27"/>
  </w:num>
  <w:num w:numId="34">
    <w:abstractNumId w:val="28"/>
  </w:num>
  <w:num w:numId="35">
    <w:abstractNumId w:val="8"/>
  </w:num>
  <w:num w:numId="36">
    <w:abstractNumId w:val="9"/>
  </w:num>
  <w:num w:numId="37">
    <w:abstractNumId w:val="0"/>
  </w:num>
  <w:num w:numId="38">
    <w:abstractNumId w:val="25"/>
  </w:num>
  <w:num w:numId="39">
    <w:abstractNumId w:val="7"/>
  </w:num>
  <w:num w:numId="40">
    <w:abstractNumId w:val="34"/>
  </w:num>
  <w:num w:numId="41">
    <w:abstractNumId w:val="16"/>
  </w:num>
  <w:num w:numId="42">
    <w:abstractNumId w:val="20"/>
  </w:num>
  <w:num w:numId="43">
    <w:abstractNumId w:val="31"/>
  </w:num>
  <w:num w:numId="44">
    <w:abstractNumId w:val="44"/>
  </w:num>
  <w:num w:numId="45">
    <w:abstractNumId w:val="4"/>
  </w:num>
  <w:num w:numId="46">
    <w:abstractNumId w:val="17"/>
  </w:num>
  <w:num w:numId="47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134"/>
    <w:rsid w:val="000022C7"/>
    <w:rsid w:val="000055C7"/>
    <w:rsid w:val="00006384"/>
    <w:rsid w:val="00017A2A"/>
    <w:rsid w:val="00025204"/>
    <w:rsid w:val="00031555"/>
    <w:rsid w:val="00037755"/>
    <w:rsid w:val="00045EA0"/>
    <w:rsid w:val="00063F67"/>
    <w:rsid w:val="00073C32"/>
    <w:rsid w:val="00082663"/>
    <w:rsid w:val="00092898"/>
    <w:rsid w:val="000946EB"/>
    <w:rsid w:val="000C2653"/>
    <w:rsid w:val="000C2B36"/>
    <w:rsid w:val="000C6785"/>
    <w:rsid w:val="000C713D"/>
    <w:rsid w:val="000D3ACD"/>
    <w:rsid w:val="000D47C6"/>
    <w:rsid w:val="000E61F9"/>
    <w:rsid w:val="000E7B1D"/>
    <w:rsid w:val="000E7DF0"/>
    <w:rsid w:val="000E7EA0"/>
    <w:rsid w:val="00107202"/>
    <w:rsid w:val="001247B7"/>
    <w:rsid w:val="00125359"/>
    <w:rsid w:val="00125B02"/>
    <w:rsid w:val="001276F5"/>
    <w:rsid w:val="001308AD"/>
    <w:rsid w:val="0013540F"/>
    <w:rsid w:val="001520D8"/>
    <w:rsid w:val="001552CD"/>
    <w:rsid w:val="00157B81"/>
    <w:rsid w:val="00172498"/>
    <w:rsid w:val="00180ED2"/>
    <w:rsid w:val="00184C98"/>
    <w:rsid w:val="001A0458"/>
    <w:rsid w:val="001A08A4"/>
    <w:rsid w:val="001A3590"/>
    <w:rsid w:val="001B087D"/>
    <w:rsid w:val="001B2BF6"/>
    <w:rsid w:val="001B3DFD"/>
    <w:rsid w:val="001B6BC9"/>
    <w:rsid w:val="001C0846"/>
    <w:rsid w:val="001C545E"/>
    <w:rsid w:val="001C64BA"/>
    <w:rsid w:val="001F6D1E"/>
    <w:rsid w:val="0020416F"/>
    <w:rsid w:val="0020593C"/>
    <w:rsid w:val="002122AB"/>
    <w:rsid w:val="002270B3"/>
    <w:rsid w:val="002355FF"/>
    <w:rsid w:val="002373DB"/>
    <w:rsid w:val="00237601"/>
    <w:rsid w:val="00241E7F"/>
    <w:rsid w:val="0025511F"/>
    <w:rsid w:val="00264D6D"/>
    <w:rsid w:val="00277DAA"/>
    <w:rsid w:val="002828AA"/>
    <w:rsid w:val="002A4084"/>
    <w:rsid w:val="002C44E6"/>
    <w:rsid w:val="002D1E94"/>
    <w:rsid w:val="002E77F0"/>
    <w:rsid w:val="002F4E92"/>
    <w:rsid w:val="00300113"/>
    <w:rsid w:val="00304A6D"/>
    <w:rsid w:val="00326292"/>
    <w:rsid w:val="003421F9"/>
    <w:rsid w:val="003423DF"/>
    <w:rsid w:val="00352A66"/>
    <w:rsid w:val="00353E48"/>
    <w:rsid w:val="00357AF5"/>
    <w:rsid w:val="00387E58"/>
    <w:rsid w:val="00392997"/>
    <w:rsid w:val="00395BE1"/>
    <w:rsid w:val="003A15A6"/>
    <w:rsid w:val="003B1415"/>
    <w:rsid w:val="003C64B0"/>
    <w:rsid w:val="003D42A0"/>
    <w:rsid w:val="003E49C6"/>
    <w:rsid w:val="003F06B7"/>
    <w:rsid w:val="003F3D45"/>
    <w:rsid w:val="003F4AB8"/>
    <w:rsid w:val="00423694"/>
    <w:rsid w:val="00424390"/>
    <w:rsid w:val="0042766F"/>
    <w:rsid w:val="00433C6C"/>
    <w:rsid w:val="004358DC"/>
    <w:rsid w:val="00440EA7"/>
    <w:rsid w:val="004551CA"/>
    <w:rsid w:val="00473D5B"/>
    <w:rsid w:val="004774F4"/>
    <w:rsid w:val="00482FC6"/>
    <w:rsid w:val="00493082"/>
    <w:rsid w:val="004A2A02"/>
    <w:rsid w:val="004C5DE8"/>
    <w:rsid w:val="004D1980"/>
    <w:rsid w:val="004E01C1"/>
    <w:rsid w:val="004E179A"/>
    <w:rsid w:val="004E5FB5"/>
    <w:rsid w:val="00503847"/>
    <w:rsid w:val="0050522C"/>
    <w:rsid w:val="00515A71"/>
    <w:rsid w:val="00516501"/>
    <w:rsid w:val="005266B9"/>
    <w:rsid w:val="0053641A"/>
    <w:rsid w:val="00547406"/>
    <w:rsid w:val="0055050C"/>
    <w:rsid w:val="00556038"/>
    <w:rsid w:val="0057786F"/>
    <w:rsid w:val="00587ABF"/>
    <w:rsid w:val="00590391"/>
    <w:rsid w:val="005A3703"/>
    <w:rsid w:val="005C1B93"/>
    <w:rsid w:val="005E1358"/>
    <w:rsid w:val="005F15F9"/>
    <w:rsid w:val="005F2634"/>
    <w:rsid w:val="005F4155"/>
    <w:rsid w:val="0060585F"/>
    <w:rsid w:val="00611B42"/>
    <w:rsid w:val="00631F18"/>
    <w:rsid w:val="00634227"/>
    <w:rsid w:val="006530B8"/>
    <w:rsid w:val="006545E7"/>
    <w:rsid w:val="00665F07"/>
    <w:rsid w:val="0067187E"/>
    <w:rsid w:val="00671FF6"/>
    <w:rsid w:val="00681636"/>
    <w:rsid w:val="00682B8B"/>
    <w:rsid w:val="00691550"/>
    <w:rsid w:val="00693F66"/>
    <w:rsid w:val="006A031E"/>
    <w:rsid w:val="006A28A4"/>
    <w:rsid w:val="006A78C3"/>
    <w:rsid w:val="006B195E"/>
    <w:rsid w:val="006B59ED"/>
    <w:rsid w:val="006C1283"/>
    <w:rsid w:val="006C2CAC"/>
    <w:rsid w:val="006C3775"/>
    <w:rsid w:val="006D61E9"/>
    <w:rsid w:val="006D6235"/>
    <w:rsid w:val="006E1043"/>
    <w:rsid w:val="006E110F"/>
    <w:rsid w:val="006E6280"/>
    <w:rsid w:val="006F2947"/>
    <w:rsid w:val="00725281"/>
    <w:rsid w:val="00725849"/>
    <w:rsid w:val="00734B0B"/>
    <w:rsid w:val="00740584"/>
    <w:rsid w:val="0075714A"/>
    <w:rsid w:val="007631A9"/>
    <w:rsid w:val="00764EB2"/>
    <w:rsid w:val="00766C3C"/>
    <w:rsid w:val="00782BB2"/>
    <w:rsid w:val="007851AB"/>
    <w:rsid w:val="007865F6"/>
    <w:rsid w:val="00796AA2"/>
    <w:rsid w:val="007A4251"/>
    <w:rsid w:val="007B3FAD"/>
    <w:rsid w:val="007C58FB"/>
    <w:rsid w:val="007D5183"/>
    <w:rsid w:val="007E2F11"/>
    <w:rsid w:val="007E580E"/>
    <w:rsid w:val="008003AC"/>
    <w:rsid w:val="0080065C"/>
    <w:rsid w:val="00804EB7"/>
    <w:rsid w:val="00817492"/>
    <w:rsid w:val="00836CFC"/>
    <w:rsid w:val="008454D8"/>
    <w:rsid w:val="008512DA"/>
    <w:rsid w:val="0085709C"/>
    <w:rsid w:val="008728D1"/>
    <w:rsid w:val="00876DFE"/>
    <w:rsid w:val="00880556"/>
    <w:rsid w:val="00892014"/>
    <w:rsid w:val="008922B3"/>
    <w:rsid w:val="00893585"/>
    <w:rsid w:val="008D6D47"/>
    <w:rsid w:val="008F5D11"/>
    <w:rsid w:val="008F71A9"/>
    <w:rsid w:val="008F7E4F"/>
    <w:rsid w:val="00903A38"/>
    <w:rsid w:val="00913691"/>
    <w:rsid w:val="00920B0C"/>
    <w:rsid w:val="00923414"/>
    <w:rsid w:val="00933D1D"/>
    <w:rsid w:val="00935066"/>
    <w:rsid w:val="00942A63"/>
    <w:rsid w:val="009461D3"/>
    <w:rsid w:val="0095684C"/>
    <w:rsid w:val="0096074A"/>
    <w:rsid w:val="00976970"/>
    <w:rsid w:val="00977B83"/>
    <w:rsid w:val="009913D1"/>
    <w:rsid w:val="00993347"/>
    <w:rsid w:val="00993982"/>
    <w:rsid w:val="009965F9"/>
    <w:rsid w:val="009A36D6"/>
    <w:rsid w:val="009A6B0D"/>
    <w:rsid w:val="009A74A3"/>
    <w:rsid w:val="009B5E32"/>
    <w:rsid w:val="009B7406"/>
    <w:rsid w:val="009C0FA3"/>
    <w:rsid w:val="009D016C"/>
    <w:rsid w:val="009E53D0"/>
    <w:rsid w:val="00A1417B"/>
    <w:rsid w:val="00A17657"/>
    <w:rsid w:val="00A267F3"/>
    <w:rsid w:val="00A40EA1"/>
    <w:rsid w:val="00A432CC"/>
    <w:rsid w:val="00A53E45"/>
    <w:rsid w:val="00A573A3"/>
    <w:rsid w:val="00A63D13"/>
    <w:rsid w:val="00A84018"/>
    <w:rsid w:val="00AA1015"/>
    <w:rsid w:val="00AC2350"/>
    <w:rsid w:val="00AD22D8"/>
    <w:rsid w:val="00AF7905"/>
    <w:rsid w:val="00B02538"/>
    <w:rsid w:val="00B036A4"/>
    <w:rsid w:val="00B124BF"/>
    <w:rsid w:val="00B30198"/>
    <w:rsid w:val="00B30218"/>
    <w:rsid w:val="00B73102"/>
    <w:rsid w:val="00B92AFC"/>
    <w:rsid w:val="00B97D51"/>
    <w:rsid w:val="00BE2DFE"/>
    <w:rsid w:val="00BF4CFE"/>
    <w:rsid w:val="00BF686E"/>
    <w:rsid w:val="00C03B61"/>
    <w:rsid w:val="00C32FE0"/>
    <w:rsid w:val="00C36B0C"/>
    <w:rsid w:val="00C50837"/>
    <w:rsid w:val="00C56198"/>
    <w:rsid w:val="00C61FFE"/>
    <w:rsid w:val="00C71AF1"/>
    <w:rsid w:val="00C75FC9"/>
    <w:rsid w:val="00C97076"/>
    <w:rsid w:val="00C972C1"/>
    <w:rsid w:val="00CE0F71"/>
    <w:rsid w:val="00D046CB"/>
    <w:rsid w:val="00D07237"/>
    <w:rsid w:val="00D072A1"/>
    <w:rsid w:val="00D15806"/>
    <w:rsid w:val="00D24DAA"/>
    <w:rsid w:val="00D27C76"/>
    <w:rsid w:val="00D3665E"/>
    <w:rsid w:val="00D37638"/>
    <w:rsid w:val="00D41924"/>
    <w:rsid w:val="00D47997"/>
    <w:rsid w:val="00D57134"/>
    <w:rsid w:val="00D84293"/>
    <w:rsid w:val="00D857B8"/>
    <w:rsid w:val="00D87FFD"/>
    <w:rsid w:val="00DA4DFC"/>
    <w:rsid w:val="00DA7CDC"/>
    <w:rsid w:val="00DB43A3"/>
    <w:rsid w:val="00DB53FE"/>
    <w:rsid w:val="00DC075D"/>
    <w:rsid w:val="00DC0F1A"/>
    <w:rsid w:val="00DC1BB9"/>
    <w:rsid w:val="00DC270B"/>
    <w:rsid w:val="00DD54B8"/>
    <w:rsid w:val="00DD6C08"/>
    <w:rsid w:val="00DF515B"/>
    <w:rsid w:val="00DF7797"/>
    <w:rsid w:val="00E0722D"/>
    <w:rsid w:val="00E1402D"/>
    <w:rsid w:val="00E215CF"/>
    <w:rsid w:val="00E319F3"/>
    <w:rsid w:val="00E3238F"/>
    <w:rsid w:val="00E3363E"/>
    <w:rsid w:val="00E509A7"/>
    <w:rsid w:val="00E540C8"/>
    <w:rsid w:val="00E61FC5"/>
    <w:rsid w:val="00E72802"/>
    <w:rsid w:val="00E853EA"/>
    <w:rsid w:val="00E863D7"/>
    <w:rsid w:val="00E9237A"/>
    <w:rsid w:val="00E928CE"/>
    <w:rsid w:val="00EA5901"/>
    <w:rsid w:val="00EA61A4"/>
    <w:rsid w:val="00EB4457"/>
    <w:rsid w:val="00EC1CAE"/>
    <w:rsid w:val="00ED7304"/>
    <w:rsid w:val="00F0345D"/>
    <w:rsid w:val="00F205BC"/>
    <w:rsid w:val="00F40310"/>
    <w:rsid w:val="00F43AE1"/>
    <w:rsid w:val="00F5341C"/>
    <w:rsid w:val="00F61783"/>
    <w:rsid w:val="00F6770D"/>
    <w:rsid w:val="00F96DE9"/>
    <w:rsid w:val="00FA1904"/>
    <w:rsid w:val="00FA7B8C"/>
    <w:rsid w:val="00FA7EBB"/>
    <w:rsid w:val="00FC2335"/>
    <w:rsid w:val="00FD0664"/>
    <w:rsid w:val="00FF14F1"/>
    <w:rsid w:val="00FF4317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E9DB2"/>
  <w15:docId w15:val="{2BDA0D24-8045-4527-ABA3-33C250C3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01"/>
  </w:style>
  <w:style w:type="paragraph" w:styleId="1">
    <w:name w:val="heading 1"/>
    <w:basedOn w:val="a"/>
    <w:next w:val="a"/>
    <w:link w:val="10"/>
    <w:qFormat/>
    <w:rsid w:val="006D62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623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62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color w:val="80008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D62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23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D623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800080"/>
      <w:sz w:val="32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D6235"/>
    <w:pPr>
      <w:keepNext/>
      <w:framePr w:hSpace="180" w:wrap="around" w:vAnchor="text" w:hAnchor="margin" w:xAlign="center" w:y="13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6D623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2"/>
      <w:szCs w:val="32"/>
      <w:u w:val="single"/>
      <w:lang w:eastAsia="ru-RU"/>
    </w:rPr>
  </w:style>
  <w:style w:type="paragraph" w:styleId="9">
    <w:name w:val="heading 9"/>
    <w:basedOn w:val="a"/>
    <w:link w:val="90"/>
    <w:qFormat/>
    <w:rsid w:val="00D5713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5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134"/>
    <w:rPr>
      <w:b/>
      <w:bCs/>
    </w:rPr>
  </w:style>
  <w:style w:type="character" w:styleId="a5">
    <w:name w:val="Hyperlink"/>
    <w:basedOn w:val="a0"/>
    <w:unhideWhenUsed/>
    <w:rsid w:val="00D5713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7134"/>
    <w:rPr>
      <w:color w:val="800080"/>
      <w:u w:val="single"/>
    </w:rPr>
  </w:style>
  <w:style w:type="paragraph" w:styleId="a7">
    <w:name w:val="No Spacing"/>
    <w:uiPriority w:val="1"/>
    <w:qFormat/>
    <w:rsid w:val="003C64B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509A7"/>
    <w:pPr>
      <w:ind w:left="720"/>
      <w:contextualSpacing/>
    </w:pPr>
  </w:style>
  <w:style w:type="paragraph" w:customStyle="1" w:styleId="Textbody">
    <w:name w:val="Text body"/>
    <w:basedOn w:val="a"/>
    <w:rsid w:val="008F5D1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253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39"/>
    <w:rsid w:val="0076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qFormat/>
    <w:rsid w:val="005266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D62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6235"/>
    <w:rPr>
      <w:rFonts w:ascii="Times New Roman" w:eastAsia="Times New Roman" w:hAnsi="Times New Roman" w:cs="Times New Roman"/>
      <w:b/>
      <w:bCs/>
      <w:iCs/>
      <w:color w:val="8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6235"/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23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D6235"/>
    <w:rPr>
      <w:rFonts w:ascii="Times New Roman" w:eastAsia="Times New Roman" w:hAnsi="Times New Roman" w:cs="Times New Roman"/>
      <w:b/>
      <w:color w:val="800080"/>
      <w:sz w:val="32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D623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D6235"/>
    <w:rPr>
      <w:rFonts w:ascii="Times New Roman" w:eastAsia="Times New Roman" w:hAnsi="Times New Roman" w:cs="Times New Roman"/>
      <w:b/>
      <w:i/>
      <w:color w:val="FF0000"/>
      <w:sz w:val="32"/>
      <w:szCs w:val="32"/>
      <w:u w:val="single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D62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D62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6D6235"/>
  </w:style>
  <w:style w:type="paragraph" w:styleId="ad">
    <w:name w:val="Body Text Indent"/>
    <w:basedOn w:val="a"/>
    <w:link w:val="ae"/>
    <w:rsid w:val="006D6235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D6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6D623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D6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6D6235"/>
    <w:pPr>
      <w:tabs>
        <w:tab w:val="left" w:pos="72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6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6D623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6D623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3">
    <w:name w:val="Body Text 2"/>
    <w:basedOn w:val="a"/>
    <w:link w:val="24"/>
    <w:rsid w:val="006D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6D623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3">
    <w:name w:val="Body Text 3"/>
    <w:basedOn w:val="a"/>
    <w:link w:val="34"/>
    <w:rsid w:val="006D6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800080"/>
      <w:sz w:val="32"/>
      <w:szCs w:val="28"/>
      <w:u w:val="single"/>
      <w:lang w:eastAsia="ru-RU"/>
    </w:rPr>
  </w:style>
  <w:style w:type="character" w:customStyle="1" w:styleId="34">
    <w:name w:val="Основной текст 3 Знак"/>
    <w:basedOn w:val="a0"/>
    <w:link w:val="33"/>
    <w:rsid w:val="006D6235"/>
    <w:rPr>
      <w:rFonts w:ascii="Times New Roman" w:eastAsia="Times New Roman" w:hAnsi="Times New Roman" w:cs="Times New Roman"/>
      <w:b/>
      <w:bCs/>
      <w:iCs/>
      <w:color w:val="800080"/>
      <w:sz w:val="32"/>
      <w:szCs w:val="28"/>
      <w:u w:val="single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D62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E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A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61A4"/>
  </w:style>
  <w:style w:type="paragraph" w:styleId="af3">
    <w:name w:val="footer"/>
    <w:basedOn w:val="a"/>
    <w:link w:val="af4"/>
    <w:uiPriority w:val="99"/>
    <w:unhideWhenUsed/>
    <w:rsid w:val="00EA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A61A4"/>
  </w:style>
  <w:style w:type="paragraph" w:styleId="af5">
    <w:name w:val="Balloon Text"/>
    <w:basedOn w:val="a"/>
    <w:link w:val="af6"/>
    <w:uiPriority w:val="99"/>
    <w:semiHidden/>
    <w:unhideWhenUsed/>
    <w:rsid w:val="00EA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61A4"/>
    <w:rPr>
      <w:rFonts w:ascii="Segoe UI" w:hAnsi="Segoe UI" w:cs="Segoe UI"/>
      <w:sz w:val="18"/>
      <w:szCs w:val="18"/>
    </w:rPr>
  </w:style>
  <w:style w:type="paragraph" w:styleId="af7">
    <w:name w:val="Plain Text"/>
    <w:basedOn w:val="a"/>
    <w:link w:val="af8"/>
    <w:uiPriority w:val="99"/>
    <w:unhideWhenUsed/>
    <w:rsid w:val="003421F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3421F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portal.net/po-zadache/upravlenie-dou/seminar-praktikum-quot-organizaciya-korrekcionnoy-raboty-v-dou-v-usloviyah-fgos-do-quot-1252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4634-D967-4A95-BF3A-E13166D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1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7-09-11T15:36:00Z</cp:lastPrinted>
  <dcterms:created xsi:type="dcterms:W3CDTF">2016-09-21T07:53:00Z</dcterms:created>
  <dcterms:modified xsi:type="dcterms:W3CDTF">2018-10-01T20:37:00Z</dcterms:modified>
</cp:coreProperties>
</file>